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477" w:rsidRDefault="00072477" w:rsidP="00072477"/>
    <w:p w:rsidR="00072477" w:rsidRPr="004A65E3" w:rsidRDefault="00072477" w:rsidP="00072477">
      <w:pPr>
        <w:jc w:val="center"/>
        <w:rPr>
          <w:b/>
          <w:sz w:val="28"/>
          <w:szCs w:val="28"/>
        </w:rPr>
      </w:pPr>
      <w:r w:rsidRPr="004A65E3">
        <w:rPr>
          <w:b/>
          <w:sz w:val="28"/>
          <w:szCs w:val="28"/>
        </w:rPr>
        <w:t>ПОЛОЖЕНИЕ</w:t>
      </w:r>
    </w:p>
    <w:p w:rsidR="00072477" w:rsidRDefault="00072477" w:rsidP="00072477">
      <w:pPr>
        <w:ind w:left="360"/>
        <w:jc w:val="center"/>
        <w:rPr>
          <w:b/>
          <w:sz w:val="28"/>
          <w:szCs w:val="28"/>
        </w:rPr>
      </w:pPr>
      <w:r w:rsidRPr="009819A7">
        <w:rPr>
          <w:b/>
          <w:sz w:val="28"/>
          <w:szCs w:val="28"/>
        </w:rPr>
        <w:t>об областн</w:t>
      </w:r>
      <w:r>
        <w:rPr>
          <w:b/>
          <w:sz w:val="28"/>
          <w:szCs w:val="28"/>
        </w:rPr>
        <w:t>ом фестивале иностранного языка</w:t>
      </w:r>
    </w:p>
    <w:p w:rsidR="00072477" w:rsidRPr="009819A7" w:rsidRDefault="00072477" w:rsidP="00072477">
      <w:pPr>
        <w:ind w:left="360"/>
        <w:jc w:val="center"/>
        <w:rPr>
          <w:b/>
          <w:sz w:val="28"/>
          <w:szCs w:val="28"/>
          <w:lang w:val="en-US"/>
        </w:rPr>
      </w:pPr>
      <w:r w:rsidRPr="009819A7">
        <w:rPr>
          <w:b/>
          <w:sz w:val="28"/>
          <w:szCs w:val="28"/>
          <w:lang w:val="en-US"/>
        </w:rPr>
        <w:t>«We live on the s</w:t>
      </w:r>
      <w:r>
        <w:rPr>
          <w:b/>
          <w:sz w:val="28"/>
          <w:szCs w:val="28"/>
          <w:lang w:val="en-US"/>
        </w:rPr>
        <w:t>ame planet»</w:t>
      </w:r>
      <w:r w:rsidRPr="00833955">
        <w:rPr>
          <w:b/>
          <w:sz w:val="28"/>
          <w:szCs w:val="28"/>
          <w:lang w:val="en-US"/>
        </w:rPr>
        <w:t xml:space="preserve"> </w:t>
      </w:r>
      <w:r w:rsidRPr="009819A7">
        <w:rPr>
          <w:b/>
          <w:sz w:val="28"/>
          <w:szCs w:val="28"/>
          <w:lang w:val="en-US"/>
        </w:rPr>
        <w:t>(</w:t>
      </w:r>
      <w:r w:rsidRPr="009819A7">
        <w:rPr>
          <w:b/>
          <w:sz w:val="28"/>
          <w:szCs w:val="28"/>
        </w:rPr>
        <w:t>Тема</w:t>
      </w:r>
      <w:r w:rsidRPr="009819A7">
        <w:rPr>
          <w:b/>
          <w:sz w:val="28"/>
          <w:szCs w:val="28"/>
          <w:lang w:val="en-US"/>
        </w:rPr>
        <w:t>: «</w:t>
      </w:r>
      <w:r w:rsidR="00D92C29" w:rsidRPr="00D92C29">
        <w:rPr>
          <w:b/>
          <w:sz w:val="28"/>
          <w:szCs w:val="28"/>
          <w:lang w:val="en-US"/>
        </w:rPr>
        <w:t>Strong Family-Strong Russia</w:t>
      </w:r>
      <w:r w:rsidRPr="009819A7">
        <w:rPr>
          <w:b/>
          <w:sz w:val="28"/>
          <w:szCs w:val="28"/>
          <w:lang w:val="en-US"/>
        </w:rPr>
        <w:t>»)</w:t>
      </w:r>
    </w:p>
    <w:p w:rsidR="00072477" w:rsidRPr="009819A7" w:rsidRDefault="00072477" w:rsidP="00072477">
      <w:pPr>
        <w:jc w:val="center"/>
        <w:rPr>
          <w:sz w:val="28"/>
          <w:szCs w:val="28"/>
          <w:lang w:val="en-US"/>
        </w:rPr>
      </w:pPr>
    </w:p>
    <w:p w:rsidR="00072477" w:rsidRPr="008C28CC" w:rsidRDefault="00072477" w:rsidP="00072477">
      <w:pPr>
        <w:ind w:left="360"/>
        <w:jc w:val="center"/>
        <w:rPr>
          <w:b/>
          <w:sz w:val="28"/>
          <w:szCs w:val="28"/>
        </w:rPr>
      </w:pPr>
      <w:r w:rsidRPr="008C28C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8C28CC">
        <w:rPr>
          <w:b/>
          <w:sz w:val="28"/>
          <w:szCs w:val="28"/>
        </w:rPr>
        <w:t>Общие положения</w:t>
      </w:r>
    </w:p>
    <w:p w:rsidR="00072477" w:rsidRPr="000D6EA1" w:rsidRDefault="00072477" w:rsidP="00072477">
      <w:pPr>
        <w:ind w:firstLine="567"/>
        <w:jc w:val="both"/>
        <w:rPr>
          <w:sz w:val="28"/>
          <w:szCs w:val="28"/>
        </w:rPr>
      </w:pPr>
      <w:r w:rsidRPr="000D6EA1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0D6EA1">
        <w:rPr>
          <w:sz w:val="28"/>
          <w:szCs w:val="28"/>
        </w:rPr>
        <w:t>Настоящее Положение определяет статус, цели, зада</w:t>
      </w:r>
      <w:r>
        <w:rPr>
          <w:sz w:val="28"/>
          <w:szCs w:val="28"/>
        </w:rPr>
        <w:t>чи, порядок проведения областного фестиваля иностранного языка</w:t>
      </w:r>
      <w:r w:rsidRPr="00116A59">
        <w:rPr>
          <w:sz w:val="28"/>
          <w:szCs w:val="28"/>
        </w:rPr>
        <w:t xml:space="preserve"> «</w:t>
      </w:r>
      <w:r w:rsidRPr="00D046D3">
        <w:rPr>
          <w:sz w:val="28"/>
          <w:szCs w:val="28"/>
        </w:rPr>
        <w:t>We live on the same planet</w:t>
      </w:r>
      <w:r w:rsidRPr="00116A59">
        <w:rPr>
          <w:sz w:val="28"/>
          <w:szCs w:val="28"/>
        </w:rPr>
        <w:t>»</w:t>
      </w:r>
      <w:r>
        <w:rPr>
          <w:sz w:val="28"/>
          <w:szCs w:val="28"/>
        </w:rPr>
        <w:t xml:space="preserve"> (Тема: «</w:t>
      </w:r>
      <w:r w:rsidR="00FA72F4" w:rsidRPr="00D046D3">
        <w:rPr>
          <w:sz w:val="28"/>
          <w:szCs w:val="28"/>
          <w:lang w:val="en-US"/>
        </w:rPr>
        <w:t>Strong</w:t>
      </w:r>
      <w:r w:rsidR="00FA72F4" w:rsidRPr="00D046D3">
        <w:rPr>
          <w:sz w:val="28"/>
          <w:szCs w:val="28"/>
        </w:rPr>
        <w:t xml:space="preserve"> </w:t>
      </w:r>
      <w:r w:rsidR="00FA72F4" w:rsidRPr="00D046D3">
        <w:rPr>
          <w:sz w:val="28"/>
          <w:szCs w:val="28"/>
          <w:lang w:val="en-US"/>
        </w:rPr>
        <w:t>Family</w:t>
      </w:r>
      <w:r w:rsidR="00FA72F4" w:rsidRPr="00D046D3">
        <w:rPr>
          <w:sz w:val="28"/>
          <w:szCs w:val="28"/>
        </w:rPr>
        <w:t>-</w:t>
      </w:r>
      <w:r w:rsidR="00FA72F4" w:rsidRPr="00D046D3">
        <w:rPr>
          <w:sz w:val="28"/>
          <w:szCs w:val="28"/>
          <w:lang w:val="en-US"/>
        </w:rPr>
        <w:t>Strong</w:t>
      </w:r>
      <w:r w:rsidR="00FA72F4" w:rsidRPr="00D046D3">
        <w:rPr>
          <w:sz w:val="28"/>
          <w:szCs w:val="28"/>
        </w:rPr>
        <w:t xml:space="preserve"> </w:t>
      </w:r>
      <w:r w:rsidR="00FA72F4" w:rsidRPr="00D046D3">
        <w:rPr>
          <w:sz w:val="28"/>
          <w:szCs w:val="28"/>
          <w:lang w:val="en-US"/>
        </w:rPr>
        <w:t>Russia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>) (далее-Фестиваль).</w:t>
      </w:r>
    </w:p>
    <w:p w:rsidR="00072477" w:rsidRPr="00494CD4" w:rsidRDefault="00072477" w:rsidP="00072477">
      <w:pPr>
        <w:ind w:firstLine="567"/>
        <w:jc w:val="both"/>
        <w:rPr>
          <w:sz w:val="28"/>
          <w:szCs w:val="28"/>
        </w:rPr>
      </w:pPr>
      <w:r w:rsidRPr="000D6EA1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0D6EA1">
        <w:rPr>
          <w:sz w:val="28"/>
          <w:szCs w:val="28"/>
        </w:rPr>
        <w:t xml:space="preserve">Организатором </w:t>
      </w:r>
      <w:r>
        <w:rPr>
          <w:sz w:val="28"/>
          <w:szCs w:val="28"/>
        </w:rPr>
        <w:t>Фестиваля</w:t>
      </w:r>
      <w:r w:rsidRPr="000D6EA1">
        <w:rPr>
          <w:sz w:val="28"/>
          <w:szCs w:val="28"/>
        </w:rPr>
        <w:t xml:space="preserve"> является кафедра предметных областей Институт</w:t>
      </w:r>
      <w:r>
        <w:rPr>
          <w:sz w:val="28"/>
          <w:szCs w:val="28"/>
        </w:rPr>
        <w:t>а</w:t>
      </w:r>
      <w:r w:rsidRPr="000D6EA1">
        <w:rPr>
          <w:sz w:val="28"/>
          <w:szCs w:val="28"/>
        </w:rPr>
        <w:t xml:space="preserve"> развития образования Кировской области.</w:t>
      </w:r>
      <w:r>
        <w:rPr>
          <w:sz w:val="28"/>
          <w:szCs w:val="28"/>
        </w:rPr>
        <w:t xml:space="preserve"> Со-организатор – МБОУ «СОШ № 20» города Кирова (базовая площадка по теме «Медиаобразование как ресурс развития функциональной грамотности обучающихся»).</w:t>
      </w:r>
    </w:p>
    <w:p w:rsidR="00072477" w:rsidRDefault="00072477" w:rsidP="00072477">
      <w:pPr>
        <w:ind w:firstLine="567"/>
        <w:jc w:val="both"/>
        <w:rPr>
          <w:color w:val="000000"/>
          <w:sz w:val="28"/>
          <w:szCs w:val="28"/>
        </w:rPr>
      </w:pPr>
      <w:r w:rsidRPr="000D6EA1">
        <w:rPr>
          <w:sz w:val="28"/>
          <w:szCs w:val="28"/>
        </w:rPr>
        <w:t>1.3.</w:t>
      </w:r>
      <w:r>
        <w:rPr>
          <w:sz w:val="28"/>
          <w:szCs w:val="28"/>
        </w:rPr>
        <w:t xml:space="preserve"> Фестиваль</w:t>
      </w:r>
      <w:r w:rsidRPr="000D6EA1">
        <w:rPr>
          <w:sz w:val="28"/>
          <w:szCs w:val="28"/>
        </w:rPr>
        <w:t xml:space="preserve"> проводится с целью</w:t>
      </w:r>
      <w:r w:rsidRPr="000D6E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общения</w:t>
      </w:r>
      <w:r w:rsidRPr="00CF2151">
        <w:rPr>
          <w:color w:val="000000"/>
          <w:sz w:val="28"/>
          <w:szCs w:val="28"/>
        </w:rPr>
        <w:t xml:space="preserve"> обучающихся к культ</w:t>
      </w:r>
      <w:r>
        <w:rPr>
          <w:color w:val="000000"/>
          <w:sz w:val="28"/>
          <w:szCs w:val="28"/>
        </w:rPr>
        <w:t>уре иноязычных стран и повышения</w:t>
      </w:r>
      <w:r w:rsidRPr="00CF2151">
        <w:rPr>
          <w:color w:val="000000"/>
          <w:sz w:val="28"/>
          <w:szCs w:val="28"/>
        </w:rPr>
        <w:t xml:space="preserve"> престижа изучения иностранного языка в школе через творческое представление поэтических, прозаических и музыкальных произведений на английском языке на тему «</w:t>
      </w:r>
      <w:r w:rsidR="00D92C29" w:rsidRPr="00D046D3">
        <w:rPr>
          <w:color w:val="000000"/>
          <w:sz w:val="28"/>
          <w:szCs w:val="28"/>
        </w:rPr>
        <w:t>Strong Family-Strong Russia</w:t>
      </w:r>
      <w:r>
        <w:rPr>
          <w:color w:val="000000"/>
          <w:sz w:val="28"/>
          <w:szCs w:val="28"/>
        </w:rPr>
        <w:t>».</w:t>
      </w:r>
    </w:p>
    <w:p w:rsidR="00072477" w:rsidRDefault="00072477" w:rsidP="0007247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Pr="00A37857">
        <w:rPr>
          <w:color w:val="000000"/>
          <w:sz w:val="28"/>
          <w:szCs w:val="28"/>
        </w:rPr>
        <w:t>Предмет</w:t>
      </w:r>
      <w:r>
        <w:rPr>
          <w:color w:val="000000"/>
          <w:sz w:val="28"/>
          <w:szCs w:val="28"/>
        </w:rPr>
        <w:t>ом Ф</w:t>
      </w:r>
      <w:r w:rsidRPr="00A37857">
        <w:rPr>
          <w:color w:val="000000"/>
          <w:sz w:val="28"/>
          <w:szCs w:val="28"/>
        </w:rPr>
        <w:t>естиваля</w:t>
      </w:r>
      <w:r>
        <w:rPr>
          <w:color w:val="000000"/>
          <w:sz w:val="28"/>
          <w:szCs w:val="28"/>
        </w:rPr>
        <w:t xml:space="preserve"> является х</w:t>
      </w:r>
      <w:r w:rsidRPr="00A37857">
        <w:rPr>
          <w:color w:val="000000"/>
          <w:sz w:val="28"/>
          <w:szCs w:val="28"/>
        </w:rPr>
        <w:t xml:space="preserve">удожественное представление музыкальных, поэтических и прозаических произведений на </w:t>
      </w:r>
      <w:r w:rsidRPr="00D046D3">
        <w:rPr>
          <w:color w:val="000000"/>
          <w:sz w:val="28"/>
          <w:szCs w:val="28"/>
        </w:rPr>
        <w:t>английском и немецком</w:t>
      </w:r>
      <w:r>
        <w:rPr>
          <w:color w:val="000000"/>
          <w:sz w:val="28"/>
          <w:szCs w:val="28"/>
        </w:rPr>
        <w:t xml:space="preserve"> языках </w:t>
      </w:r>
      <w:r w:rsidRPr="00A37857">
        <w:rPr>
          <w:color w:val="000000"/>
          <w:sz w:val="28"/>
          <w:szCs w:val="28"/>
        </w:rPr>
        <w:t>на заданную тематику.</w:t>
      </w:r>
    </w:p>
    <w:p w:rsidR="00072477" w:rsidRDefault="00072477" w:rsidP="00072477">
      <w:pPr>
        <w:ind w:left="360"/>
        <w:jc w:val="center"/>
        <w:rPr>
          <w:b/>
          <w:sz w:val="28"/>
          <w:szCs w:val="28"/>
        </w:rPr>
      </w:pPr>
    </w:p>
    <w:p w:rsidR="00072477" w:rsidRPr="008C28CC" w:rsidRDefault="00072477" w:rsidP="00072477">
      <w:pPr>
        <w:ind w:left="360"/>
        <w:jc w:val="center"/>
        <w:rPr>
          <w:sz w:val="28"/>
          <w:szCs w:val="28"/>
        </w:rPr>
      </w:pPr>
      <w:r w:rsidRPr="008C28CC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8C28CC">
        <w:rPr>
          <w:b/>
          <w:sz w:val="28"/>
          <w:szCs w:val="28"/>
        </w:rPr>
        <w:t>Порядок проведения</w:t>
      </w:r>
      <w:r>
        <w:rPr>
          <w:b/>
          <w:sz w:val="28"/>
          <w:szCs w:val="28"/>
        </w:rPr>
        <w:t xml:space="preserve"> Фестиваля</w:t>
      </w:r>
    </w:p>
    <w:p w:rsidR="00072477" w:rsidRPr="004C5EF5" w:rsidRDefault="00072477" w:rsidP="00072477">
      <w:pPr>
        <w:ind w:firstLine="567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4C5EF5">
        <w:rPr>
          <w:sz w:val="28"/>
          <w:szCs w:val="28"/>
        </w:rPr>
        <w:t xml:space="preserve">Подготовку и проведение </w:t>
      </w:r>
      <w:r>
        <w:rPr>
          <w:sz w:val="28"/>
          <w:szCs w:val="28"/>
        </w:rPr>
        <w:t>Фестиваля</w:t>
      </w:r>
      <w:r w:rsidRPr="004C5EF5">
        <w:rPr>
          <w:sz w:val="28"/>
          <w:szCs w:val="28"/>
        </w:rPr>
        <w:t xml:space="preserve"> осуществляет кафедра </w:t>
      </w:r>
      <w:r>
        <w:rPr>
          <w:sz w:val="28"/>
          <w:szCs w:val="28"/>
        </w:rPr>
        <w:t xml:space="preserve">предметных областей </w:t>
      </w:r>
      <w:r w:rsidR="007C210F" w:rsidRPr="007C210F">
        <w:rPr>
          <w:sz w:val="28"/>
          <w:szCs w:val="28"/>
        </w:rPr>
        <w:t>КОГОАУ ДПО «ИРО Кировской области»</w:t>
      </w:r>
      <w:r w:rsidRPr="004C5EF5">
        <w:rPr>
          <w:sz w:val="28"/>
          <w:szCs w:val="28"/>
        </w:rPr>
        <w:t xml:space="preserve">. </w:t>
      </w:r>
    </w:p>
    <w:p w:rsidR="00072477" w:rsidRPr="004C5EF5" w:rsidRDefault="00072477" w:rsidP="00072477">
      <w:pPr>
        <w:ind w:firstLine="567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4C5EF5">
        <w:rPr>
          <w:sz w:val="28"/>
          <w:szCs w:val="28"/>
        </w:rPr>
        <w:t xml:space="preserve">Для проведения </w:t>
      </w:r>
      <w:r>
        <w:rPr>
          <w:sz w:val="28"/>
          <w:szCs w:val="28"/>
        </w:rPr>
        <w:t>Фестиваля</w:t>
      </w:r>
      <w:r w:rsidRPr="004C5EF5">
        <w:rPr>
          <w:sz w:val="28"/>
          <w:szCs w:val="28"/>
        </w:rPr>
        <w:t xml:space="preserve"> формируется </w:t>
      </w:r>
      <w:r>
        <w:rPr>
          <w:sz w:val="28"/>
          <w:szCs w:val="28"/>
        </w:rPr>
        <w:t>о</w:t>
      </w:r>
      <w:r w:rsidRPr="004C5EF5">
        <w:rPr>
          <w:sz w:val="28"/>
          <w:szCs w:val="28"/>
        </w:rPr>
        <w:t>ргкомитет</w:t>
      </w:r>
      <w:r>
        <w:rPr>
          <w:sz w:val="28"/>
          <w:szCs w:val="28"/>
        </w:rPr>
        <w:t>, который</w:t>
      </w:r>
      <w:r w:rsidRPr="004C5EF5">
        <w:rPr>
          <w:sz w:val="28"/>
          <w:szCs w:val="28"/>
        </w:rPr>
        <w:t xml:space="preserve"> осуществляет общее руководство </w:t>
      </w:r>
      <w:r>
        <w:rPr>
          <w:sz w:val="28"/>
          <w:szCs w:val="28"/>
        </w:rPr>
        <w:t>Фестивалем, определяет форму, порядок и сроки ее проведения, а также формирует жюри Фестиваля</w:t>
      </w:r>
      <w:r w:rsidRPr="004C5EF5">
        <w:rPr>
          <w:sz w:val="28"/>
          <w:szCs w:val="28"/>
        </w:rPr>
        <w:t>.</w:t>
      </w:r>
    </w:p>
    <w:p w:rsidR="00072477" w:rsidRPr="00647C8C" w:rsidRDefault="00072477" w:rsidP="00072477">
      <w:pPr>
        <w:ind w:firstLine="567"/>
        <w:jc w:val="both"/>
        <w:rPr>
          <w:b/>
          <w:sz w:val="28"/>
          <w:szCs w:val="28"/>
        </w:rPr>
      </w:pPr>
      <w:r w:rsidRPr="007C210F">
        <w:rPr>
          <w:sz w:val="28"/>
          <w:szCs w:val="28"/>
        </w:rPr>
        <w:t>2.3</w:t>
      </w:r>
      <w:r w:rsidRPr="00647C8C">
        <w:rPr>
          <w:b/>
          <w:sz w:val="28"/>
          <w:szCs w:val="28"/>
        </w:rPr>
        <w:t xml:space="preserve">. </w:t>
      </w:r>
      <w:r w:rsidR="007C210F">
        <w:rPr>
          <w:b/>
          <w:sz w:val="28"/>
          <w:szCs w:val="28"/>
        </w:rPr>
        <w:t xml:space="preserve">   </w:t>
      </w:r>
      <w:r w:rsidRPr="00D046D3">
        <w:rPr>
          <w:sz w:val="28"/>
          <w:szCs w:val="28"/>
        </w:rPr>
        <w:t>Сроки и место проведения Фестиваля</w:t>
      </w:r>
      <w:r w:rsidRPr="00647C8C">
        <w:rPr>
          <w:b/>
          <w:sz w:val="28"/>
          <w:szCs w:val="28"/>
        </w:rPr>
        <w:t>:</w:t>
      </w:r>
    </w:p>
    <w:p w:rsidR="00072477" w:rsidRPr="00D046D3" w:rsidRDefault="00072477" w:rsidP="00072477">
      <w:pPr>
        <w:ind w:firstLine="567"/>
        <w:jc w:val="both"/>
        <w:rPr>
          <w:sz w:val="28"/>
          <w:szCs w:val="28"/>
        </w:rPr>
      </w:pPr>
      <w:r w:rsidRPr="0096037F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96037F">
        <w:rPr>
          <w:sz w:val="28"/>
          <w:szCs w:val="28"/>
        </w:rPr>
        <w:t>.1.</w:t>
      </w:r>
      <w:r>
        <w:rPr>
          <w:sz w:val="28"/>
          <w:szCs w:val="28"/>
        </w:rPr>
        <w:t xml:space="preserve"> Фестиваль</w:t>
      </w:r>
      <w:r w:rsidRPr="0096037F">
        <w:rPr>
          <w:sz w:val="28"/>
          <w:szCs w:val="28"/>
        </w:rPr>
        <w:t xml:space="preserve"> проводится в </w:t>
      </w:r>
      <w:r w:rsidRPr="00D046D3">
        <w:rPr>
          <w:sz w:val="28"/>
          <w:szCs w:val="28"/>
        </w:rPr>
        <w:t>очной форме 2</w:t>
      </w:r>
      <w:r w:rsidR="00834209">
        <w:rPr>
          <w:sz w:val="28"/>
          <w:szCs w:val="28"/>
        </w:rPr>
        <w:t>6</w:t>
      </w:r>
      <w:r w:rsidRPr="00D046D3">
        <w:rPr>
          <w:sz w:val="28"/>
          <w:szCs w:val="28"/>
        </w:rPr>
        <w:t xml:space="preserve"> апреля 202</w:t>
      </w:r>
      <w:r w:rsidR="00D92C29" w:rsidRPr="00D046D3">
        <w:rPr>
          <w:sz w:val="28"/>
          <w:szCs w:val="28"/>
        </w:rPr>
        <w:t xml:space="preserve">4 </w:t>
      </w:r>
      <w:r w:rsidRPr="00D046D3">
        <w:rPr>
          <w:sz w:val="28"/>
          <w:szCs w:val="28"/>
        </w:rPr>
        <w:t>г. с 10.00.</w:t>
      </w:r>
    </w:p>
    <w:p w:rsidR="00072477" w:rsidRDefault="00072477" w:rsidP="00072477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6037F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96037F">
        <w:rPr>
          <w:sz w:val="28"/>
          <w:szCs w:val="28"/>
        </w:rPr>
        <w:t xml:space="preserve">.2. </w:t>
      </w:r>
      <w:r>
        <w:rPr>
          <w:sz w:val="28"/>
          <w:szCs w:val="28"/>
        </w:rPr>
        <w:t>Фестиваль</w:t>
      </w:r>
      <w:r w:rsidRPr="0096037F">
        <w:rPr>
          <w:sz w:val="28"/>
          <w:szCs w:val="28"/>
        </w:rPr>
        <w:t xml:space="preserve"> проводится в Институте развития образования Кировской области </w:t>
      </w:r>
      <w:r>
        <w:rPr>
          <w:sz w:val="28"/>
          <w:szCs w:val="28"/>
        </w:rPr>
        <w:t xml:space="preserve">по адресу: </w:t>
      </w:r>
      <w:r w:rsidRPr="0096037F">
        <w:rPr>
          <w:color w:val="000000"/>
          <w:sz w:val="28"/>
          <w:szCs w:val="28"/>
        </w:rPr>
        <w:t xml:space="preserve">г. Киров, ул. Р. Ердякова, </w:t>
      </w:r>
      <w:r>
        <w:rPr>
          <w:color w:val="000000"/>
          <w:sz w:val="28"/>
          <w:szCs w:val="28"/>
        </w:rPr>
        <w:t xml:space="preserve">д. </w:t>
      </w:r>
      <w:r w:rsidRPr="0096037F">
        <w:rPr>
          <w:color w:val="000000"/>
          <w:sz w:val="28"/>
          <w:szCs w:val="28"/>
        </w:rPr>
        <w:t xml:space="preserve">23/2. </w:t>
      </w:r>
    </w:p>
    <w:p w:rsidR="00072477" w:rsidRPr="0096037F" w:rsidRDefault="00072477" w:rsidP="00072477">
      <w:pPr>
        <w:ind w:firstLine="567"/>
        <w:jc w:val="both"/>
        <w:rPr>
          <w:i/>
          <w:sz w:val="28"/>
          <w:szCs w:val="28"/>
        </w:rPr>
      </w:pPr>
      <w:r w:rsidRPr="00271FCD">
        <w:rPr>
          <w:sz w:val="28"/>
          <w:szCs w:val="28"/>
        </w:rPr>
        <w:t>2.4.</w:t>
      </w:r>
      <w:r w:rsidRPr="0096037F">
        <w:rPr>
          <w:i/>
          <w:sz w:val="28"/>
          <w:szCs w:val="28"/>
        </w:rPr>
        <w:t xml:space="preserve"> </w:t>
      </w:r>
      <w:r w:rsidR="007C210F">
        <w:rPr>
          <w:i/>
          <w:sz w:val="28"/>
          <w:szCs w:val="28"/>
        </w:rPr>
        <w:t xml:space="preserve">   </w:t>
      </w:r>
      <w:r w:rsidRPr="0096037F">
        <w:rPr>
          <w:i/>
          <w:sz w:val="28"/>
          <w:szCs w:val="28"/>
        </w:rPr>
        <w:t xml:space="preserve">Участники </w:t>
      </w:r>
      <w:r>
        <w:rPr>
          <w:i/>
          <w:sz w:val="28"/>
          <w:szCs w:val="28"/>
        </w:rPr>
        <w:t>Фестиваля</w:t>
      </w:r>
      <w:r w:rsidRPr="0096037F">
        <w:rPr>
          <w:i/>
          <w:sz w:val="28"/>
          <w:szCs w:val="28"/>
        </w:rPr>
        <w:t xml:space="preserve">. </w:t>
      </w:r>
    </w:p>
    <w:p w:rsidR="00072477" w:rsidRDefault="00072477" w:rsidP="000724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Pr="004C5EF5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 xml:space="preserve">Фестивале приглашаются обучающиеся </w:t>
      </w:r>
      <w:r w:rsidRPr="0081159D">
        <w:rPr>
          <w:sz w:val="28"/>
          <w:szCs w:val="28"/>
        </w:rPr>
        <w:t xml:space="preserve">2-11 классов </w:t>
      </w:r>
      <w:r>
        <w:rPr>
          <w:sz w:val="28"/>
          <w:szCs w:val="28"/>
        </w:rPr>
        <w:t xml:space="preserve">общеобразовательных организаций, а также средних профессиональных образовательных организаций г. Кирова и </w:t>
      </w:r>
      <w:r w:rsidRPr="0081159D">
        <w:rPr>
          <w:sz w:val="28"/>
          <w:szCs w:val="28"/>
        </w:rPr>
        <w:t>Кировской области.</w:t>
      </w:r>
    </w:p>
    <w:p w:rsidR="00072477" w:rsidRPr="00C81F76" w:rsidRDefault="00072477" w:rsidP="006C4863">
      <w:pPr>
        <w:ind w:firstLine="567"/>
        <w:jc w:val="both"/>
        <w:rPr>
          <w:sz w:val="28"/>
          <w:szCs w:val="28"/>
        </w:rPr>
      </w:pPr>
      <w:r w:rsidRPr="001B7CE6">
        <w:rPr>
          <w:sz w:val="28"/>
          <w:szCs w:val="28"/>
        </w:rPr>
        <w:t>2.</w:t>
      </w:r>
      <w:r w:rsidR="001E4687">
        <w:rPr>
          <w:sz w:val="28"/>
          <w:szCs w:val="28"/>
        </w:rPr>
        <w:t>4</w:t>
      </w:r>
      <w:r w:rsidRPr="001B7CE6">
        <w:rPr>
          <w:sz w:val="28"/>
          <w:szCs w:val="28"/>
        </w:rPr>
        <w:t>.</w:t>
      </w:r>
      <w:r w:rsidR="001E4687">
        <w:rPr>
          <w:sz w:val="28"/>
          <w:szCs w:val="28"/>
        </w:rPr>
        <w:t>2</w:t>
      </w:r>
      <w:r w:rsidRPr="001B7CE6">
        <w:rPr>
          <w:sz w:val="28"/>
          <w:szCs w:val="28"/>
        </w:rPr>
        <w:t xml:space="preserve"> </w:t>
      </w:r>
      <w:r>
        <w:rPr>
          <w:sz w:val="28"/>
          <w:szCs w:val="28"/>
        </w:rPr>
        <w:t>Тема</w:t>
      </w:r>
      <w:r w:rsidRPr="006C4863">
        <w:rPr>
          <w:sz w:val="28"/>
          <w:szCs w:val="28"/>
        </w:rPr>
        <w:t xml:space="preserve"> </w:t>
      </w:r>
      <w:r>
        <w:rPr>
          <w:sz w:val="28"/>
          <w:szCs w:val="28"/>
        </w:rPr>
        <w:t>Фестиваля</w:t>
      </w:r>
      <w:r w:rsidRPr="006C4863">
        <w:rPr>
          <w:sz w:val="28"/>
          <w:szCs w:val="28"/>
        </w:rPr>
        <w:t xml:space="preserve"> – «</w:t>
      </w:r>
      <w:r w:rsidR="00D92C29" w:rsidRPr="00D92C29">
        <w:rPr>
          <w:sz w:val="28"/>
          <w:szCs w:val="28"/>
          <w:lang w:val="en-US"/>
        </w:rPr>
        <w:t>Strong</w:t>
      </w:r>
      <w:r w:rsidR="00D92C29" w:rsidRPr="006C4863">
        <w:rPr>
          <w:sz w:val="28"/>
          <w:szCs w:val="28"/>
        </w:rPr>
        <w:t xml:space="preserve"> </w:t>
      </w:r>
      <w:r w:rsidR="00D92C29" w:rsidRPr="00D92C29">
        <w:rPr>
          <w:sz w:val="28"/>
          <w:szCs w:val="28"/>
          <w:lang w:val="en-US"/>
        </w:rPr>
        <w:t>Family</w:t>
      </w:r>
      <w:r w:rsidR="00D92C29" w:rsidRPr="006C4863">
        <w:rPr>
          <w:sz w:val="28"/>
          <w:szCs w:val="28"/>
        </w:rPr>
        <w:t>-</w:t>
      </w:r>
      <w:r w:rsidR="00D92C29" w:rsidRPr="00D92C29">
        <w:rPr>
          <w:sz w:val="28"/>
          <w:szCs w:val="28"/>
          <w:lang w:val="en-US"/>
        </w:rPr>
        <w:t>Strong</w:t>
      </w:r>
      <w:r w:rsidR="00D92C29" w:rsidRPr="006C4863">
        <w:rPr>
          <w:sz w:val="28"/>
          <w:szCs w:val="28"/>
        </w:rPr>
        <w:t xml:space="preserve"> </w:t>
      </w:r>
      <w:r w:rsidR="00D92C29" w:rsidRPr="00D92C29">
        <w:rPr>
          <w:sz w:val="28"/>
          <w:szCs w:val="28"/>
          <w:lang w:val="en-US"/>
        </w:rPr>
        <w:t>Russia</w:t>
      </w:r>
      <w:r w:rsidRPr="006C4863">
        <w:rPr>
          <w:sz w:val="28"/>
          <w:szCs w:val="28"/>
        </w:rPr>
        <w:t>» (</w:t>
      </w:r>
      <w:r w:rsidR="006C4863" w:rsidRPr="006C4863">
        <w:rPr>
          <w:sz w:val="28"/>
          <w:szCs w:val="28"/>
        </w:rPr>
        <w:t>семья, семейные ц</w:t>
      </w:r>
      <w:r w:rsidR="00834209">
        <w:rPr>
          <w:sz w:val="28"/>
          <w:szCs w:val="28"/>
        </w:rPr>
        <w:t>енности, традиции и обычаи семьи</w:t>
      </w:r>
      <w:r w:rsidR="006C4863" w:rsidRPr="006C4863">
        <w:rPr>
          <w:sz w:val="28"/>
          <w:szCs w:val="28"/>
        </w:rPr>
        <w:t xml:space="preserve">, взаимоотношения </w:t>
      </w:r>
      <w:r w:rsidR="006C4863">
        <w:rPr>
          <w:sz w:val="28"/>
          <w:szCs w:val="28"/>
        </w:rPr>
        <w:t xml:space="preserve">в семье, </w:t>
      </w:r>
      <w:r w:rsidR="006C4863" w:rsidRPr="006C4863">
        <w:rPr>
          <w:sz w:val="28"/>
          <w:szCs w:val="28"/>
        </w:rPr>
        <w:t>и пр.</w:t>
      </w:r>
      <w:r>
        <w:rPr>
          <w:sz w:val="28"/>
          <w:szCs w:val="28"/>
        </w:rPr>
        <w:t>)</w:t>
      </w:r>
      <w:r w:rsidRPr="001B7CE6">
        <w:rPr>
          <w:sz w:val="28"/>
          <w:szCs w:val="28"/>
        </w:rPr>
        <w:t>.</w:t>
      </w:r>
    </w:p>
    <w:p w:rsidR="00072477" w:rsidRPr="00D046D3" w:rsidRDefault="00072477" w:rsidP="00072477">
      <w:pPr>
        <w:ind w:firstLine="567"/>
        <w:jc w:val="both"/>
        <w:rPr>
          <w:sz w:val="28"/>
          <w:szCs w:val="28"/>
        </w:rPr>
      </w:pPr>
      <w:r w:rsidRPr="001B7CE6">
        <w:rPr>
          <w:sz w:val="28"/>
          <w:szCs w:val="28"/>
        </w:rPr>
        <w:t>2.</w:t>
      </w:r>
      <w:r w:rsidR="007C210F">
        <w:rPr>
          <w:sz w:val="28"/>
          <w:szCs w:val="28"/>
        </w:rPr>
        <w:t>4</w:t>
      </w:r>
      <w:r w:rsidRPr="001B7CE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1B7CE6">
        <w:rPr>
          <w:sz w:val="28"/>
          <w:szCs w:val="28"/>
        </w:rPr>
        <w:t xml:space="preserve">. </w:t>
      </w:r>
      <w:r w:rsidRPr="00D046D3">
        <w:rPr>
          <w:sz w:val="28"/>
          <w:szCs w:val="28"/>
        </w:rPr>
        <w:t>Номинации Фестиваля (независимо от представляемого языка исполнения):</w:t>
      </w:r>
    </w:p>
    <w:p w:rsidR="00072477" w:rsidRPr="00123783" w:rsidRDefault="00072477" w:rsidP="00072477">
      <w:pPr>
        <w:ind w:firstLine="567"/>
        <w:jc w:val="both"/>
        <w:rPr>
          <w:sz w:val="28"/>
          <w:szCs w:val="28"/>
        </w:rPr>
      </w:pPr>
      <w:r w:rsidRPr="00123783">
        <w:rPr>
          <w:b/>
          <w:sz w:val="28"/>
          <w:szCs w:val="28"/>
        </w:rPr>
        <w:t xml:space="preserve">- </w:t>
      </w:r>
      <w:r w:rsidRPr="00123783">
        <w:rPr>
          <w:sz w:val="28"/>
          <w:szCs w:val="28"/>
        </w:rPr>
        <w:t>вокальное исполнение – соло</w:t>
      </w:r>
      <w:r>
        <w:rPr>
          <w:sz w:val="28"/>
          <w:szCs w:val="28"/>
        </w:rPr>
        <w:t xml:space="preserve"> (или на английском или на немецком языке)</w:t>
      </w:r>
      <w:r w:rsidRPr="00123783">
        <w:rPr>
          <w:sz w:val="28"/>
          <w:szCs w:val="28"/>
        </w:rPr>
        <w:t>;</w:t>
      </w:r>
    </w:p>
    <w:p w:rsidR="00072477" w:rsidRPr="00123783" w:rsidRDefault="00072477" w:rsidP="000724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кальное исполнение – дуэт или </w:t>
      </w:r>
      <w:r w:rsidRPr="00123783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не более 8 человек (или на английском или на немецком языке)</w:t>
      </w:r>
      <w:r w:rsidRPr="00123783">
        <w:rPr>
          <w:sz w:val="28"/>
          <w:szCs w:val="28"/>
        </w:rPr>
        <w:t>;</w:t>
      </w:r>
    </w:p>
    <w:p w:rsidR="00072477" w:rsidRPr="00123783" w:rsidRDefault="00072477" w:rsidP="00072477">
      <w:pPr>
        <w:ind w:firstLine="567"/>
        <w:jc w:val="both"/>
        <w:rPr>
          <w:sz w:val="28"/>
          <w:szCs w:val="28"/>
        </w:rPr>
      </w:pPr>
      <w:r w:rsidRPr="00123783">
        <w:rPr>
          <w:sz w:val="28"/>
          <w:szCs w:val="28"/>
        </w:rPr>
        <w:t>- художественное чтение – поэзия (индивидуальное выступление)</w:t>
      </w:r>
      <w:r w:rsidRPr="00FB11E9">
        <w:rPr>
          <w:sz w:val="28"/>
          <w:szCs w:val="28"/>
        </w:rPr>
        <w:t xml:space="preserve"> </w:t>
      </w:r>
      <w:r>
        <w:rPr>
          <w:sz w:val="28"/>
          <w:szCs w:val="28"/>
        </w:rPr>
        <w:t>(или на английском или на немецком языке)</w:t>
      </w:r>
      <w:r w:rsidRPr="00123783">
        <w:rPr>
          <w:sz w:val="28"/>
          <w:szCs w:val="28"/>
        </w:rPr>
        <w:t>;</w:t>
      </w:r>
    </w:p>
    <w:p w:rsidR="00072477" w:rsidRPr="00123783" w:rsidRDefault="00072477" w:rsidP="00072477">
      <w:pPr>
        <w:ind w:firstLine="567"/>
        <w:jc w:val="both"/>
        <w:rPr>
          <w:b/>
          <w:sz w:val="28"/>
          <w:szCs w:val="28"/>
        </w:rPr>
      </w:pPr>
      <w:r w:rsidRPr="00123783">
        <w:rPr>
          <w:sz w:val="28"/>
          <w:szCs w:val="28"/>
        </w:rPr>
        <w:lastRenderedPageBreak/>
        <w:t>- художественное чтение – проза (фрагмент художественного произведения)</w:t>
      </w:r>
      <w:r w:rsidRPr="00FB11E9">
        <w:rPr>
          <w:sz w:val="28"/>
          <w:szCs w:val="28"/>
        </w:rPr>
        <w:t xml:space="preserve"> </w:t>
      </w:r>
      <w:r>
        <w:rPr>
          <w:sz w:val="28"/>
          <w:szCs w:val="28"/>
        </w:rPr>
        <w:t>(или на английском или на немецком языке)</w:t>
      </w:r>
      <w:r w:rsidRPr="00123783">
        <w:rPr>
          <w:sz w:val="28"/>
          <w:szCs w:val="28"/>
        </w:rPr>
        <w:t>.</w:t>
      </w:r>
    </w:p>
    <w:p w:rsidR="00072477" w:rsidRDefault="00072477" w:rsidP="000724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210F">
        <w:rPr>
          <w:sz w:val="28"/>
          <w:szCs w:val="28"/>
        </w:rPr>
        <w:t>4</w:t>
      </w:r>
      <w:r>
        <w:rPr>
          <w:sz w:val="28"/>
          <w:szCs w:val="28"/>
        </w:rPr>
        <w:t xml:space="preserve">.4. </w:t>
      </w:r>
      <w:r w:rsidRPr="004610E9">
        <w:rPr>
          <w:sz w:val="28"/>
          <w:szCs w:val="28"/>
        </w:rPr>
        <w:t>Образовательная организ</w:t>
      </w:r>
      <w:r>
        <w:rPr>
          <w:sz w:val="28"/>
          <w:szCs w:val="28"/>
        </w:rPr>
        <w:t xml:space="preserve">ация представляет на Фестиваль участников с учетом номинаций </w:t>
      </w:r>
      <w:r w:rsidRPr="004610E9">
        <w:rPr>
          <w:sz w:val="28"/>
          <w:szCs w:val="28"/>
        </w:rPr>
        <w:t>(</w:t>
      </w:r>
      <w:r w:rsidRPr="00D046D3">
        <w:rPr>
          <w:sz w:val="28"/>
          <w:szCs w:val="28"/>
        </w:rPr>
        <w:t>не более одного номера в каждой номинации</w:t>
      </w:r>
      <w:r w:rsidRPr="004610E9">
        <w:rPr>
          <w:sz w:val="28"/>
          <w:szCs w:val="28"/>
        </w:rPr>
        <w:t xml:space="preserve">). Образовательная организация может стать победителем в общем зачете.  </w:t>
      </w:r>
    </w:p>
    <w:p w:rsidR="00072477" w:rsidRDefault="00072477" w:rsidP="00072477">
      <w:pPr>
        <w:ind w:firstLine="567"/>
        <w:jc w:val="both"/>
        <w:rPr>
          <w:sz w:val="28"/>
          <w:szCs w:val="28"/>
        </w:rPr>
      </w:pPr>
      <w:r w:rsidRPr="00DB544E">
        <w:rPr>
          <w:sz w:val="28"/>
          <w:szCs w:val="28"/>
        </w:rPr>
        <w:t>2.</w:t>
      </w:r>
      <w:r w:rsidR="007C210F">
        <w:rPr>
          <w:sz w:val="28"/>
          <w:szCs w:val="28"/>
        </w:rPr>
        <w:t>4</w:t>
      </w:r>
      <w:r w:rsidRPr="00DB544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B544E">
        <w:rPr>
          <w:sz w:val="28"/>
          <w:szCs w:val="28"/>
        </w:rPr>
        <w:t>. Возрастные категории учащихся: 2-4 классы, 5-6, классы, 7-8 классы, 9-11 классы, смешанная группа.</w:t>
      </w:r>
    </w:p>
    <w:p w:rsidR="00072477" w:rsidRDefault="00A3676F" w:rsidP="000724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07247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="00072477">
        <w:rPr>
          <w:sz w:val="28"/>
          <w:szCs w:val="28"/>
        </w:rPr>
        <w:t>Участники Фестиваля оформляют следующие документы и материалы:</w:t>
      </w:r>
    </w:p>
    <w:p w:rsidR="00072477" w:rsidRPr="00E274C5" w:rsidRDefault="00072477" w:rsidP="000724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явки</w:t>
      </w:r>
      <w:r w:rsidRPr="00E27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1) </w:t>
      </w:r>
      <w:r w:rsidRPr="00E274C5">
        <w:rPr>
          <w:sz w:val="28"/>
          <w:szCs w:val="28"/>
        </w:rPr>
        <w:t xml:space="preserve">на участие в </w:t>
      </w:r>
      <w:r>
        <w:rPr>
          <w:sz w:val="28"/>
          <w:szCs w:val="28"/>
        </w:rPr>
        <w:t>Фестивале</w:t>
      </w:r>
      <w:r w:rsidRPr="00CE6DE4">
        <w:t xml:space="preserve"> </w:t>
      </w:r>
      <w:r>
        <w:rPr>
          <w:sz w:val="28"/>
          <w:szCs w:val="28"/>
        </w:rPr>
        <w:t>не</w:t>
      </w:r>
      <w:r w:rsidRPr="001871C5">
        <w:rPr>
          <w:sz w:val="28"/>
          <w:szCs w:val="28"/>
        </w:rPr>
        <w:t>обходимо</w:t>
      </w:r>
      <w:r>
        <w:t xml:space="preserve"> </w:t>
      </w:r>
      <w:r w:rsidRPr="00400537">
        <w:rPr>
          <w:sz w:val="28"/>
          <w:szCs w:val="28"/>
        </w:rPr>
        <w:t xml:space="preserve">отправить до </w:t>
      </w:r>
      <w:r w:rsidRPr="00D046D3">
        <w:rPr>
          <w:sz w:val="28"/>
          <w:szCs w:val="28"/>
        </w:rPr>
        <w:t>1</w:t>
      </w:r>
      <w:r w:rsidR="00090D63" w:rsidRPr="00D046D3">
        <w:rPr>
          <w:sz w:val="28"/>
          <w:szCs w:val="28"/>
        </w:rPr>
        <w:t>7</w:t>
      </w:r>
      <w:r w:rsidRPr="00D046D3">
        <w:rPr>
          <w:sz w:val="28"/>
          <w:szCs w:val="28"/>
        </w:rPr>
        <w:t xml:space="preserve"> апреля 202</w:t>
      </w:r>
      <w:r w:rsidR="00090D63" w:rsidRPr="00D046D3">
        <w:rPr>
          <w:sz w:val="28"/>
          <w:szCs w:val="28"/>
        </w:rPr>
        <w:t>4</w:t>
      </w:r>
      <w:r w:rsidRPr="00D046D3">
        <w:rPr>
          <w:sz w:val="28"/>
          <w:szCs w:val="28"/>
        </w:rPr>
        <w:t xml:space="preserve"> г. Заявки позднее установленного срока к участию в Фестивале не допускаются</w:t>
      </w:r>
      <w:r w:rsidR="009F582F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F41AB">
        <w:rPr>
          <w:sz w:val="28"/>
          <w:szCs w:val="28"/>
        </w:rPr>
        <w:t xml:space="preserve">Принимается только одна заявка от образовательной организации. </w:t>
      </w:r>
      <w:r w:rsidRPr="009F582F">
        <w:rPr>
          <w:sz w:val="28"/>
          <w:szCs w:val="28"/>
        </w:rPr>
        <w:t xml:space="preserve">Заявка присылается в </w:t>
      </w:r>
      <w:r w:rsidR="00D046D3" w:rsidRPr="009F582F">
        <w:rPr>
          <w:sz w:val="28"/>
          <w:szCs w:val="28"/>
        </w:rPr>
        <w:t>формате</w:t>
      </w:r>
      <w:r w:rsidRPr="009F582F">
        <w:rPr>
          <w:sz w:val="28"/>
          <w:szCs w:val="28"/>
        </w:rPr>
        <w:t xml:space="preserve"> </w:t>
      </w:r>
      <w:r w:rsidRPr="009F582F">
        <w:rPr>
          <w:sz w:val="28"/>
          <w:szCs w:val="28"/>
          <w:lang w:val="en-US"/>
        </w:rPr>
        <w:t>word</w:t>
      </w:r>
      <w:r w:rsidRPr="009F582F">
        <w:rPr>
          <w:sz w:val="28"/>
          <w:szCs w:val="28"/>
        </w:rPr>
        <w:t>. Фотографии и скриншоты не принимаются.</w:t>
      </w:r>
      <w:r>
        <w:rPr>
          <w:sz w:val="28"/>
          <w:szCs w:val="28"/>
        </w:rPr>
        <w:t xml:space="preserve"> </w:t>
      </w:r>
    </w:p>
    <w:p w:rsidR="00072477" w:rsidRDefault="00072477" w:rsidP="00072477">
      <w:pPr>
        <w:ind w:firstLine="567"/>
        <w:jc w:val="both"/>
        <w:rPr>
          <w:sz w:val="28"/>
          <w:szCs w:val="28"/>
        </w:rPr>
      </w:pPr>
      <w:r w:rsidRPr="00FB11E9">
        <w:rPr>
          <w:sz w:val="28"/>
          <w:szCs w:val="28"/>
        </w:rPr>
        <w:t xml:space="preserve">- </w:t>
      </w:r>
      <w:r w:rsidRPr="009F582F">
        <w:rPr>
          <w:sz w:val="28"/>
          <w:szCs w:val="28"/>
        </w:rPr>
        <w:t>Аудио, видео - сопровождение или презентацию, согласие на обработку персональных данных</w:t>
      </w:r>
      <w:r w:rsidRPr="00D936F6">
        <w:rPr>
          <w:sz w:val="28"/>
          <w:szCs w:val="28"/>
        </w:rPr>
        <w:t xml:space="preserve"> </w:t>
      </w:r>
      <w:r w:rsidRPr="00CF4E6A">
        <w:rPr>
          <w:sz w:val="28"/>
          <w:szCs w:val="28"/>
        </w:rPr>
        <w:t xml:space="preserve">следует </w:t>
      </w:r>
      <w:r>
        <w:rPr>
          <w:sz w:val="28"/>
          <w:szCs w:val="28"/>
        </w:rPr>
        <w:t xml:space="preserve">предоставить до </w:t>
      </w:r>
      <w:r w:rsidR="00090D63" w:rsidRPr="009F582F">
        <w:rPr>
          <w:sz w:val="28"/>
          <w:szCs w:val="28"/>
        </w:rPr>
        <w:t>19</w:t>
      </w:r>
      <w:r w:rsidRPr="009F582F">
        <w:rPr>
          <w:sz w:val="28"/>
          <w:szCs w:val="28"/>
        </w:rPr>
        <w:t xml:space="preserve"> апреля 202</w:t>
      </w:r>
      <w:r w:rsidR="00090D63" w:rsidRPr="009F582F">
        <w:rPr>
          <w:sz w:val="28"/>
          <w:szCs w:val="28"/>
        </w:rPr>
        <w:t>4</w:t>
      </w:r>
      <w:r w:rsidRPr="009F582F">
        <w:rPr>
          <w:sz w:val="28"/>
          <w:szCs w:val="28"/>
        </w:rPr>
        <w:t xml:space="preserve"> г. (включительно)</w:t>
      </w:r>
      <w:r>
        <w:rPr>
          <w:sz w:val="28"/>
          <w:szCs w:val="28"/>
        </w:rPr>
        <w:t xml:space="preserve"> с указанием: </w:t>
      </w:r>
      <w:r w:rsidRPr="009F582F">
        <w:rPr>
          <w:sz w:val="28"/>
          <w:szCs w:val="28"/>
        </w:rPr>
        <w:t>школа_Фамилия_Имя участника_класс_номинация.</w:t>
      </w:r>
      <w:r w:rsidRPr="00C16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комитет имеет право </w:t>
      </w:r>
      <w:r w:rsidRPr="009F582F">
        <w:rPr>
          <w:sz w:val="28"/>
          <w:szCs w:val="28"/>
        </w:rPr>
        <w:t>отклонить представленные материалы</w:t>
      </w:r>
      <w:r>
        <w:rPr>
          <w:sz w:val="28"/>
          <w:szCs w:val="28"/>
        </w:rPr>
        <w:t xml:space="preserve"> в случае нарушения авторских прав, низкого качества в</w:t>
      </w:r>
      <w:r w:rsidRPr="00C16B43">
        <w:rPr>
          <w:sz w:val="28"/>
          <w:szCs w:val="28"/>
        </w:rPr>
        <w:t>идеоматериал</w:t>
      </w:r>
      <w:r>
        <w:rPr>
          <w:sz w:val="28"/>
          <w:szCs w:val="28"/>
        </w:rPr>
        <w:t>ов</w:t>
      </w:r>
      <w:r w:rsidRPr="00C16B43">
        <w:rPr>
          <w:sz w:val="28"/>
          <w:szCs w:val="28"/>
        </w:rPr>
        <w:t xml:space="preserve"> и мультимедийн</w:t>
      </w:r>
      <w:r>
        <w:rPr>
          <w:sz w:val="28"/>
          <w:szCs w:val="28"/>
        </w:rPr>
        <w:t>ого</w:t>
      </w:r>
      <w:r w:rsidRPr="00C16B43">
        <w:rPr>
          <w:sz w:val="28"/>
          <w:szCs w:val="28"/>
        </w:rPr>
        <w:t xml:space="preserve"> сопровождени</w:t>
      </w:r>
      <w:r>
        <w:rPr>
          <w:sz w:val="28"/>
          <w:szCs w:val="28"/>
        </w:rPr>
        <w:t xml:space="preserve">я. </w:t>
      </w:r>
    </w:p>
    <w:p w:rsidR="00072477" w:rsidRPr="005472CB" w:rsidRDefault="00A3676F" w:rsidP="00072477">
      <w:pPr>
        <w:pStyle w:val="af8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5.1. </w:t>
      </w:r>
      <w:r w:rsidR="00072477">
        <w:rPr>
          <w:sz w:val="28"/>
          <w:szCs w:val="28"/>
        </w:rPr>
        <w:t>У</w:t>
      </w:r>
      <w:r w:rsidR="00072477" w:rsidRPr="001473C0">
        <w:rPr>
          <w:sz w:val="28"/>
          <w:szCs w:val="28"/>
        </w:rPr>
        <w:t xml:space="preserve">казанные </w:t>
      </w:r>
      <w:r w:rsidR="00072477">
        <w:rPr>
          <w:sz w:val="28"/>
          <w:szCs w:val="28"/>
        </w:rPr>
        <w:t xml:space="preserve">материалы </w:t>
      </w:r>
      <w:r w:rsidR="00072477" w:rsidRPr="001473C0">
        <w:rPr>
          <w:sz w:val="28"/>
          <w:szCs w:val="28"/>
        </w:rPr>
        <w:t>(</w:t>
      </w:r>
      <w:r w:rsidR="00072477">
        <w:rPr>
          <w:sz w:val="28"/>
          <w:szCs w:val="28"/>
        </w:rPr>
        <w:t xml:space="preserve">заявка, аудио, презентация, видео) следует направить в электронном виде </w:t>
      </w:r>
      <w:r w:rsidR="00072477" w:rsidRPr="00C362E9">
        <w:rPr>
          <w:sz w:val="28"/>
          <w:szCs w:val="28"/>
        </w:rPr>
        <w:t xml:space="preserve">в </w:t>
      </w:r>
      <w:r w:rsidR="00072477" w:rsidRPr="00C362E9">
        <w:rPr>
          <w:color w:val="000000"/>
          <w:sz w:val="28"/>
          <w:szCs w:val="28"/>
        </w:rPr>
        <w:t xml:space="preserve">оргкомитет </w:t>
      </w:r>
      <w:r w:rsidR="00072477">
        <w:rPr>
          <w:color w:val="000000"/>
          <w:sz w:val="28"/>
          <w:szCs w:val="28"/>
        </w:rPr>
        <w:t xml:space="preserve">Фестиваля </w:t>
      </w:r>
      <w:r w:rsidR="00072477" w:rsidRPr="00C362E9">
        <w:rPr>
          <w:color w:val="000000"/>
          <w:sz w:val="28"/>
          <w:szCs w:val="28"/>
        </w:rPr>
        <w:t xml:space="preserve">по </w:t>
      </w:r>
      <w:r w:rsidR="00072477">
        <w:rPr>
          <w:color w:val="000000"/>
          <w:sz w:val="28"/>
          <w:szCs w:val="28"/>
        </w:rPr>
        <w:br/>
      </w:r>
      <w:r w:rsidR="00072477" w:rsidRPr="00C362E9">
        <w:rPr>
          <w:color w:val="000000"/>
          <w:sz w:val="28"/>
          <w:szCs w:val="28"/>
        </w:rPr>
        <w:t>e-mail:</w:t>
      </w:r>
      <w:r w:rsidR="00072477" w:rsidRPr="00C362E9">
        <w:rPr>
          <w:rStyle w:val="apple-converted-space"/>
          <w:color w:val="000000"/>
          <w:sz w:val="28"/>
          <w:szCs w:val="28"/>
        </w:rPr>
        <w:t> </w:t>
      </w:r>
      <w:hyperlink r:id="rId8" w:history="1">
        <w:r w:rsidR="00090D63" w:rsidRPr="00B73943">
          <w:rPr>
            <w:rStyle w:val="a6"/>
            <w:sz w:val="28"/>
            <w:szCs w:val="28"/>
          </w:rPr>
          <w:t>english@</w:t>
        </w:r>
        <w:r w:rsidR="00090D63" w:rsidRPr="00B73943">
          <w:rPr>
            <w:rStyle w:val="a6"/>
            <w:sz w:val="28"/>
            <w:szCs w:val="28"/>
            <w:lang w:val="en-US"/>
          </w:rPr>
          <w:t>kirovipk</w:t>
        </w:r>
        <w:r w:rsidR="00090D63" w:rsidRPr="00B73943">
          <w:rPr>
            <w:rStyle w:val="a6"/>
            <w:sz w:val="28"/>
            <w:szCs w:val="28"/>
          </w:rPr>
          <w:t>.</w:t>
        </w:r>
        <w:r w:rsidR="00090D63" w:rsidRPr="00B73943">
          <w:rPr>
            <w:rStyle w:val="a6"/>
            <w:sz w:val="28"/>
            <w:szCs w:val="28"/>
            <w:lang w:val="en-US"/>
          </w:rPr>
          <w:t>ru</w:t>
        </w:r>
      </w:hyperlink>
      <w:r w:rsidR="00090D63" w:rsidRPr="00090D63">
        <w:rPr>
          <w:sz w:val="28"/>
          <w:szCs w:val="28"/>
        </w:rPr>
        <w:t xml:space="preserve"> </w:t>
      </w:r>
      <w:r w:rsidR="00072477">
        <w:rPr>
          <w:color w:val="000000"/>
          <w:sz w:val="28"/>
          <w:szCs w:val="28"/>
        </w:rPr>
        <w:t xml:space="preserve"> </w:t>
      </w:r>
    </w:p>
    <w:p w:rsidR="00072477" w:rsidRPr="00374020" w:rsidRDefault="00072477" w:rsidP="000724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37402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6</w:t>
      </w:r>
      <w:r w:rsidRPr="0037402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A3676F">
        <w:rPr>
          <w:color w:val="000000"/>
          <w:sz w:val="28"/>
          <w:szCs w:val="28"/>
        </w:rPr>
        <w:t xml:space="preserve">   </w:t>
      </w:r>
      <w:r w:rsidRPr="00374020">
        <w:rPr>
          <w:color w:val="000000"/>
          <w:sz w:val="28"/>
          <w:szCs w:val="28"/>
        </w:rPr>
        <w:t xml:space="preserve">Форма проведения </w:t>
      </w:r>
      <w:r>
        <w:rPr>
          <w:color w:val="000000"/>
          <w:sz w:val="28"/>
          <w:szCs w:val="28"/>
        </w:rPr>
        <w:t>Фестиваля</w:t>
      </w:r>
      <w:r w:rsidRPr="00374020">
        <w:rPr>
          <w:color w:val="000000"/>
          <w:sz w:val="28"/>
          <w:szCs w:val="28"/>
        </w:rPr>
        <w:t>.</w:t>
      </w:r>
    </w:p>
    <w:p w:rsidR="00072477" w:rsidRDefault="00072477" w:rsidP="00072477">
      <w:pPr>
        <w:pStyle w:val="af8"/>
        <w:ind w:left="0" w:firstLine="567"/>
        <w:jc w:val="both"/>
        <w:rPr>
          <w:color w:val="000000"/>
          <w:sz w:val="28"/>
          <w:szCs w:val="28"/>
        </w:rPr>
      </w:pPr>
      <w:r w:rsidRPr="0037402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6</w:t>
      </w:r>
      <w:r w:rsidRPr="00374020">
        <w:rPr>
          <w:color w:val="000000"/>
          <w:sz w:val="28"/>
          <w:szCs w:val="28"/>
        </w:rPr>
        <w:t>.1.</w:t>
      </w:r>
      <w:r>
        <w:t xml:space="preserve"> </w:t>
      </w:r>
      <w:r>
        <w:rPr>
          <w:color w:val="000000"/>
          <w:sz w:val="28"/>
          <w:szCs w:val="28"/>
        </w:rPr>
        <w:t xml:space="preserve">Фестиваль проводится в </w:t>
      </w:r>
      <w:r w:rsidRPr="009F582F">
        <w:rPr>
          <w:color w:val="000000"/>
          <w:sz w:val="28"/>
          <w:szCs w:val="28"/>
        </w:rPr>
        <w:t>очной форме.</w:t>
      </w:r>
      <w:r>
        <w:rPr>
          <w:color w:val="000000"/>
          <w:sz w:val="28"/>
          <w:szCs w:val="28"/>
        </w:rPr>
        <w:t xml:space="preserve"> </w:t>
      </w:r>
    </w:p>
    <w:p w:rsidR="00072477" w:rsidRDefault="00072477" w:rsidP="00072477">
      <w:pPr>
        <w:pStyle w:val="af8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2. Участники присылают Согласие на обработку персональных данных (приложение 2).</w:t>
      </w:r>
    </w:p>
    <w:p w:rsidR="00072477" w:rsidRDefault="00072477" w:rsidP="00072477">
      <w:pPr>
        <w:pStyle w:val="af8"/>
        <w:ind w:left="0" w:firstLine="567"/>
        <w:jc w:val="both"/>
        <w:rPr>
          <w:sz w:val="28"/>
          <w:szCs w:val="28"/>
        </w:rPr>
      </w:pPr>
      <w:r w:rsidRPr="00AF3732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7</w:t>
      </w:r>
      <w:r w:rsidRPr="00AF3732">
        <w:rPr>
          <w:color w:val="000000"/>
          <w:sz w:val="28"/>
          <w:szCs w:val="28"/>
        </w:rPr>
        <w:t>. Формы участия в Фестивале. Номинации и критерии оценки.</w:t>
      </w:r>
      <w:r>
        <w:rPr>
          <w:sz w:val="28"/>
          <w:szCs w:val="28"/>
        </w:rPr>
        <w:t xml:space="preserve"> Результаты оценивания жюри по итогам Фестиваля не оспариваются и не комментируются.</w:t>
      </w:r>
    </w:p>
    <w:p w:rsidR="00072477" w:rsidRDefault="00072477" w:rsidP="00072477">
      <w:pPr>
        <w:pStyle w:val="af8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A3676F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Критерии оценивания </w:t>
      </w:r>
      <w:r w:rsidRPr="0036075D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3</w:t>
      </w:r>
      <w:r w:rsidRPr="0036075D">
        <w:rPr>
          <w:sz w:val="28"/>
          <w:szCs w:val="28"/>
        </w:rPr>
        <w:t>).</w:t>
      </w:r>
    </w:p>
    <w:p w:rsidR="00072477" w:rsidRPr="00FB11E9" w:rsidRDefault="00072477" w:rsidP="00072477">
      <w:pPr>
        <w:ind w:firstLine="567"/>
        <w:jc w:val="both"/>
        <w:rPr>
          <w:sz w:val="28"/>
          <w:szCs w:val="28"/>
        </w:rPr>
      </w:pPr>
      <w:r w:rsidRPr="00FB11E9">
        <w:rPr>
          <w:sz w:val="28"/>
          <w:szCs w:val="28"/>
        </w:rPr>
        <w:t>2.</w:t>
      </w:r>
      <w:r w:rsidR="00A3676F">
        <w:rPr>
          <w:sz w:val="28"/>
          <w:szCs w:val="28"/>
        </w:rPr>
        <w:t>9</w:t>
      </w:r>
      <w:r w:rsidRPr="00FB11E9">
        <w:rPr>
          <w:sz w:val="28"/>
          <w:szCs w:val="28"/>
        </w:rPr>
        <w:t>. Награждение участников Фестиваля:</w:t>
      </w:r>
    </w:p>
    <w:p w:rsidR="00072477" w:rsidRDefault="00A3676F" w:rsidP="000724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072477">
        <w:rPr>
          <w:sz w:val="28"/>
          <w:szCs w:val="28"/>
        </w:rPr>
        <w:t xml:space="preserve">.1. </w:t>
      </w:r>
      <w:r w:rsidR="00072477" w:rsidRPr="00583851">
        <w:rPr>
          <w:sz w:val="28"/>
          <w:szCs w:val="28"/>
        </w:rPr>
        <w:t>Победители</w:t>
      </w:r>
      <w:r w:rsidR="00072477">
        <w:rPr>
          <w:sz w:val="28"/>
          <w:szCs w:val="28"/>
        </w:rPr>
        <w:t xml:space="preserve"> в номинациях получают дипломы Института развития образования Кировской области </w:t>
      </w:r>
      <w:r w:rsidR="00072477" w:rsidRPr="00583851">
        <w:rPr>
          <w:sz w:val="28"/>
          <w:szCs w:val="28"/>
        </w:rPr>
        <w:t xml:space="preserve">1, 2, 3 степени. Жюри имеет право на присвоение дипломов в дополнительных номинациях, не предусмотренных Положением. </w:t>
      </w:r>
    </w:p>
    <w:p w:rsidR="00072477" w:rsidRPr="009F582F" w:rsidRDefault="00072477" w:rsidP="00072477">
      <w:pPr>
        <w:ind w:firstLine="567"/>
        <w:jc w:val="both"/>
        <w:rPr>
          <w:sz w:val="28"/>
          <w:szCs w:val="28"/>
        </w:rPr>
      </w:pPr>
      <w:r w:rsidRPr="00583851">
        <w:rPr>
          <w:sz w:val="28"/>
          <w:szCs w:val="28"/>
        </w:rPr>
        <w:t xml:space="preserve">Образовательная организация, победившая в общем зачете, награждается </w:t>
      </w:r>
      <w:r>
        <w:rPr>
          <w:sz w:val="28"/>
          <w:szCs w:val="28"/>
        </w:rPr>
        <w:t>Дипломом</w:t>
      </w:r>
      <w:r w:rsidRPr="00583851">
        <w:rPr>
          <w:sz w:val="28"/>
          <w:szCs w:val="28"/>
        </w:rPr>
        <w:t xml:space="preserve">. </w:t>
      </w:r>
      <w:r w:rsidRPr="009F582F">
        <w:rPr>
          <w:sz w:val="28"/>
          <w:szCs w:val="28"/>
        </w:rPr>
        <w:t>Церемония награждения проводится в день проведения Фестиваля. Итоги Фестиваля освещаются на сайте Института развития образования Кировской области.</w:t>
      </w:r>
    </w:p>
    <w:p w:rsidR="00072477" w:rsidRDefault="00A3676F" w:rsidP="000724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072477">
        <w:rPr>
          <w:sz w:val="28"/>
          <w:szCs w:val="28"/>
        </w:rPr>
        <w:t xml:space="preserve">.2. </w:t>
      </w:r>
      <w:r w:rsidR="00072477" w:rsidRPr="005A63F4">
        <w:rPr>
          <w:sz w:val="28"/>
          <w:szCs w:val="28"/>
        </w:rPr>
        <w:t xml:space="preserve"> Все участники </w:t>
      </w:r>
      <w:r w:rsidR="00072477">
        <w:rPr>
          <w:sz w:val="28"/>
          <w:szCs w:val="28"/>
        </w:rPr>
        <w:t>Ф</w:t>
      </w:r>
      <w:r w:rsidR="00072477" w:rsidRPr="005A63F4">
        <w:rPr>
          <w:sz w:val="28"/>
          <w:szCs w:val="28"/>
        </w:rPr>
        <w:t>естиваля получают сертификат участника.</w:t>
      </w:r>
    </w:p>
    <w:p w:rsidR="00072477" w:rsidRPr="00FB11E9" w:rsidRDefault="00072477" w:rsidP="00072477">
      <w:pPr>
        <w:ind w:firstLine="567"/>
        <w:jc w:val="both"/>
        <w:rPr>
          <w:sz w:val="28"/>
          <w:szCs w:val="28"/>
        </w:rPr>
      </w:pPr>
      <w:r w:rsidRPr="00FB11E9">
        <w:rPr>
          <w:sz w:val="28"/>
          <w:szCs w:val="28"/>
        </w:rPr>
        <w:t>2.</w:t>
      </w:r>
      <w:r w:rsidR="00A3676F">
        <w:rPr>
          <w:sz w:val="28"/>
          <w:szCs w:val="28"/>
        </w:rPr>
        <w:t>10</w:t>
      </w:r>
      <w:r w:rsidRPr="00FB11E9">
        <w:rPr>
          <w:sz w:val="28"/>
          <w:szCs w:val="28"/>
        </w:rPr>
        <w:t xml:space="preserve">. </w:t>
      </w:r>
      <w:r w:rsidR="00A3676F">
        <w:rPr>
          <w:sz w:val="28"/>
          <w:szCs w:val="28"/>
        </w:rPr>
        <w:t xml:space="preserve">  </w:t>
      </w:r>
      <w:r w:rsidRPr="00FB11E9">
        <w:rPr>
          <w:sz w:val="28"/>
          <w:szCs w:val="28"/>
        </w:rPr>
        <w:t xml:space="preserve">Контактная информация. </w:t>
      </w:r>
    </w:p>
    <w:p w:rsidR="00072477" w:rsidRPr="005A1E10" w:rsidRDefault="00072477" w:rsidP="00072477">
      <w:pPr>
        <w:ind w:firstLine="567"/>
        <w:jc w:val="both"/>
        <w:rPr>
          <w:sz w:val="28"/>
          <w:szCs w:val="28"/>
        </w:rPr>
      </w:pPr>
      <w:bookmarkStart w:id="0" w:name="_GoBack"/>
      <w:r w:rsidRPr="0006076E">
        <w:rPr>
          <w:sz w:val="28"/>
          <w:szCs w:val="28"/>
        </w:rPr>
        <w:t xml:space="preserve">Консультации по вопросам участия в </w:t>
      </w:r>
      <w:r>
        <w:rPr>
          <w:sz w:val="28"/>
          <w:szCs w:val="28"/>
        </w:rPr>
        <w:t>Ф</w:t>
      </w:r>
      <w:r w:rsidRPr="0006076E">
        <w:rPr>
          <w:sz w:val="28"/>
          <w:szCs w:val="28"/>
        </w:rPr>
        <w:t xml:space="preserve">естивале </w:t>
      </w:r>
      <w:r>
        <w:rPr>
          <w:sz w:val="28"/>
          <w:szCs w:val="28"/>
        </w:rPr>
        <w:t xml:space="preserve">можно получить </w:t>
      </w:r>
      <w:r w:rsidRPr="0006076E">
        <w:rPr>
          <w:sz w:val="28"/>
          <w:szCs w:val="28"/>
        </w:rPr>
        <w:t xml:space="preserve">по электронной почте </w:t>
      </w:r>
      <w:hyperlink r:id="rId9" w:history="1">
        <w:r w:rsidR="00090D63">
          <w:rPr>
            <w:rStyle w:val="a6"/>
            <w:sz w:val="28"/>
            <w:szCs w:val="28"/>
            <w:lang w:val="en-US"/>
          </w:rPr>
          <w:t>english</w:t>
        </w:r>
        <w:r w:rsidR="00090D63" w:rsidRPr="00090D63">
          <w:rPr>
            <w:rStyle w:val="a6"/>
            <w:sz w:val="28"/>
            <w:szCs w:val="28"/>
          </w:rPr>
          <w:t>@</w:t>
        </w:r>
        <w:r w:rsidR="00090D63">
          <w:rPr>
            <w:rStyle w:val="a6"/>
            <w:sz w:val="28"/>
            <w:szCs w:val="28"/>
            <w:lang w:val="en-US"/>
          </w:rPr>
          <w:t>kirovipk</w:t>
        </w:r>
      </w:hyperlink>
      <w:r w:rsidR="00493C67" w:rsidRPr="00493C67">
        <w:rPr>
          <w:sz w:val="28"/>
          <w:szCs w:val="28"/>
        </w:rPr>
        <w:t>.</w:t>
      </w:r>
      <w:r w:rsidR="00493C67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или по тел. </w:t>
      </w:r>
      <w:r w:rsidRPr="00BA51E7">
        <w:rPr>
          <w:sz w:val="28"/>
          <w:szCs w:val="28"/>
        </w:rPr>
        <w:t>8(8332) 25-54-42*215</w:t>
      </w:r>
      <w:r w:rsidRPr="0006076E">
        <w:rPr>
          <w:sz w:val="28"/>
          <w:szCs w:val="28"/>
        </w:rPr>
        <w:t xml:space="preserve">. </w:t>
      </w:r>
      <w:r w:rsidRPr="00A330D5">
        <w:rPr>
          <w:i/>
          <w:sz w:val="28"/>
          <w:szCs w:val="28"/>
        </w:rPr>
        <w:t>Контактное лицо</w:t>
      </w:r>
      <w:r w:rsidRPr="0006076E">
        <w:rPr>
          <w:sz w:val="28"/>
          <w:szCs w:val="28"/>
        </w:rPr>
        <w:t xml:space="preserve"> – </w:t>
      </w:r>
      <w:r w:rsidRPr="009F582F">
        <w:rPr>
          <w:sz w:val="28"/>
          <w:szCs w:val="28"/>
        </w:rPr>
        <w:t>Полушкина Галина Федоровна,</w:t>
      </w:r>
      <w:r w:rsidRPr="0006076E">
        <w:rPr>
          <w:sz w:val="28"/>
          <w:szCs w:val="28"/>
        </w:rPr>
        <w:t xml:space="preserve"> старший преподаватель </w:t>
      </w:r>
      <w:r w:rsidRPr="0006076E">
        <w:rPr>
          <w:sz w:val="28"/>
          <w:szCs w:val="28"/>
        </w:rPr>
        <w:lastRenderedPageBreak/>
        <w:t>кафедры предметных областей</w:t>
      </w:r>
      <w:r w:rsidRPr="005A1E10">
        <w:rPr>
          <w:b/>
          <w:sz w:val="28"/>
          <w:szCs w:val="28"/>
        </w:rPr>
        <w:t xml:space="preserve"> </w:t>
      </w:r>
      <w:r w:rsidRPr="005A1E10">
        <w:rPr>
          <w:sz w:val="28"/>
          <w:szCs w:val="28"/>
        </w:rPr>
        <w:t>Института развития образования Кировской области.</w:t>
      </w:r>
    </w:p>
    <w:bookmarkEnd w:id="0"/>
    <w:p w:rsidR="00072477" w:rsidRPr="00332784" w:rsidRDefault="00072477" w:rsidP="00072477">
      <w:pPr>
        <w:jc w:val="right"/>
        <w:rPr>
          <w:sz w:val="28"/>
          <w:szCs w:val="28"/>
        </w:rPr>
      </w:pPr>
      <w:r w:rsidRPr="00332784">
        <w:rPr>
          <w:sz w:val="28"/>
          <w:szCs w:val="28"/>
        </w:rPr>
        <w:t>Приложение 1</w:t>
      </w:r>
    </w:p>
    <w:p w:rsidR="00072477" w:rsidRDefault="00072477" w:rsidP="00072477">
      <w:pPr>
        <w:jc w:val="center"/>
        <w:rPr>
          <w:b/>
          <w:sz w:val="28"/>
          <w:szCs w:val="28"/>
        </w:rPr>
      </w:pPr>
      <w:r w:rsidRPr="00BC4C3F">
        <w:rPr>
          <w:b/>
          <w:sz w:val="28"/>
          <w:szCs w:val="28"/>
        </w:rPr>
        <w:t>Форма заявки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2695"/>
        <w:gridCol w:w="937"/>
        <w:gridCol w:w="2107"/>
        <w:gridCol w:w="3345"/>
      </w:tblGrid>
      <w:tr w:rsidR="00072477" w:rsidRPr="00826266" w:rsidTr="001D357D">
        <w:tc>
          <w:tcPr>
            <w:tcW w:w="5000" w:type="pct"/>
            <w:gridSpan w:val="5"/>
          </w:tcPr>
          <w:p w:rsidR="00072477" w:rsidRPr="00826266" w:rsidRDefault="00072477" w:rsidP="001D357D">
            <w:pPr>
              <w:suppressAutoHyphens/>
              <w:jc w:val="center"/>
              <w:rPr>
                <w:lang w:eastAsia="ar-SA"/>
              </w:rPr>
            </w:pPr>
            <w:r w:rsidRPr="00826266">
              <w:rPr>
                <w:lang w:eastAsia="ar-SA"/>
              </w:rPr>
              <w:t xml:space="preserve">ЗАЯВКА на участие в фестивале </w:t>
            </w:r>
            <w:r w:rsidRPr="00826266">
              <w:rPr>
                <w:b/>
                <w:bCs/>
                <w:lang w:val="en-US" w:eastAsia="ar-SA"/>
              </w:rPr>
              <w:t>WE LIVE ON THE SAME PLANET</w:t>
            </w:r>
          </w:p>
        </w:tc>
      </w:tr>
      <w:tr w:rsidR="00072477" w:rsidRPr="00826266" w:rsidTr="001D357D">
        <w:tc>
          <w:tcPr>
            <w:tcW w:w="5000" w:type="pct"/>
            <w:gridSpan w:val="5"/>
          </w:tcPr>
          <w:p w:rsidR="00072477" w:rsidRPr="00826266" w:rsidRDefault="00072477" w:rsidP="001D357D">
            <w:pPr>
              <w:suppressAutoHyphens/>
              <w:rPr>
                <w:lang w:eastAsia="ar-SA"/>
              </w:rPr>
            </w:pPr>
            <w:r w:rsidRPr="00826266">
              <w:rPr>
                <w:lang w:eastAsia="ar-SA"/>
              </w:rPr>
              <w:t>Образовательная организация (название в соответствии с уставом)</w:t>
            </w:r>
          </w:p>
        </w:tc>
      </w:tr>
      <w:tr w:rsidR="00072477" w:rsidRPr="00826266" w:rsidTr="001D357D">
        <w:tc>
          <w:tcPr>
            <w:tcW w:w="5000" w:type="pct"/>
            <w:gridSpan w:val="5"/>
          </w:tcPr>
          <w:p w:rsidR="00072477" w:rsidRPr="00826266" w:rsidRDefault="00072477" w:rsidP="001D357D">
            <w:pPr>
              <w:suppressAutoHyphens/>
              <w:rPr>
                <w:lang w:eastAsia="ar-SA"/>
              </w:rPr>
            </w:pPr>
            <w:r w:rsidRPr="00531416">
              <w:rPr>
                <w:b/>
                <w:lang w:eastAsia="ar-SA"/>
              </w:rPr>
              <w:t>Ответственный сопровождающий</w:t>
            </w:r>
            <w:r w:rsidRPr="00826266">
              <w:rPr>
                <w:lang w:eastAsia="ar-SA"/>
              </w:rPr>
              <w:t xml:space="preserve"> от ОО (ФИО</w:t>
            </w:r>
            <w:r>
              <w:rPr>
                <w:lang w:eastAsia="ar-SA"/>
              </w:rPr>
              <w:t xml:space="preserve"> (полностью)</w:t>
            </w:r>
            <w:r w:rsidRPr="00826266">
              <w:rPr>
                <w:lang w:eastAsia="ar-SA"/>
              </w:rPr>
              <w:t>, должность, контактный телефон</w:t>
            </w:r>
            <w:r>
              <w:rPr>
                <w:lang w:eastAsia="ar-SA"/>
              </w:rPr>
              <w:t>, электронная почта</w:t>
            </w:r>
            <w:r w:rsidRPr="00826266">
              <w:rPr>
                <w:lang w:eastAsia="ar-SA"/>
              </w:rPr>
              <w:t>)</w:t>
            </w:r>
          </w:p>
        </w:tc>
      </w:tr>
      <w:tr w:rsidR="00072477" w:rsidRPr="00826266" w:rsidTr="001D357D">
        <w:tc>
          <w:tcPr>
            <w:tcW w:w="1646" w:type="pct"/>
            <w:gridSpan w:val="2"/>
          </w:tcPr>
          <w:p w:rsidR="00072477" w:rsidRPr="00826266" w:rsidRDefault="00072477" w:rsidP="001D357D">
            <w:pPr>
              <w:suppressAutoHyphens/>
              <w:jc w:val="center"/>
              <w:rPr>
                <w:b/>
                <w:lang w:eastAsia="ar-SA"/>
              </w:rPr>
            </w:pPr>
            <w:r w:rsidRPr="00826266">
              <w:rPr>
                <w:b/>
                <w:lang w:eastAsia="ar-SA"/>
              </w:rPr>
              <w:t>Ф.И. участника и</w:t>
            </w:r>
          </w:p>
          <w:p w:rsidR="00072477" w:rsidRPr="00826266" w:rsidRDefault="00072477" w:rsidP="001D357D">
            <w:pPr>
              <w:suppressAutoHyphens/>
              <w:jc w:val="center"/>
              <w:rPr>
                <w:b/>
                <w:lang w:eastAsia="ar-SA"/>
              </w:rPr>
            </w:pPr>
            <w:r w:rsidRPr="00826266">
              <w:rPr>
                <w:b/>
                <w:lang w:eastAsia="ar-SA"/>
              </w:rPr>
              <w:t>Ф.И.О. учителя</w:t>
            </w:r>
          </w:p>
        </w:tc>
        <w:tc>
          <w:tcPr>
            <w:tcW w:w="492" w:type="pct"/>
          </w:tcPr>
          <w:p w:rsidR="00072477" w:rsidRPr="00826266" w:rsidRDefault="00072477" w:rsidP="001D357D">
            <w:pPr>
              <w:suppressAutoHyphens/>
              <w:jc w:val="center"/>
              <w:rPr>
                <w:lang w:eastAsia="ar-SA"/>
              </w:rPr>
            </w:pPr>
            <w:r w:rsidRPr="00826266">
              <w:rPr>
                <w:lang w:eastAsia="ar-SA"/>
              </w:rPr>
              <w:t>класс</w:t>
            </w:r>
          </w:p>
        </w:tc>
        <w:tc>
          <w:tcPr>
            <w:tcW w:w="1106" w:type="pct"/>
          </w:tcPr>
          <w:p w:rsidR="00072477" w:rsidRPr="00826266" w:rsidRDefault="00072477" w:rsidP="001D357D">
            <w:pPr>
              <w:suppressAutoHyphens/>
              <w:jc w:val="center"/>
              <w:rPr>
                <w:lang w:eastAsia="ar-SA"/>
              </w:rPr>
            </w:pPr>
            <w:r w:rsidRPr="00826266">
              <w:rPr>
                <w:lang w:eastAsia="ar-SA"/>
              </w:rPr>
              <w:t>номинация</w:t>
            </w:r>
          </w:p>
        </w:tc>
        <w:tc>
          <w:tcPr>
            <w:tcW w:w="1756" w:type="pct"/>
          </w:tcPr>
          <w:p w:rsidR="00072477" w:rsidRPr="004A78F1" w:rsidRDefault="00072477" w:rsidP="001D357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Язык</w:t>
            </w:r>
          </w:p>
        </w:tc>
      </w:tr>
      <w:tr w:rsidR="00072477" w:rsidRPr="00826266" w:rsidTr="001D357D">
        <w:tc>
          <w:tcPr>
            <w:tcW w:w="231" w:type="pct"/>
          </w:tcPr>
          <w:p w:rsidR="00072477" w:rsidRPr="00826266" w:rsidRDefault="00072477" w:rsidP="00072477">
            <w:pPr>
              <w:numPr>
                <w:ilvl w:val="0"/>
                <w:numId w:val="51"/>
              </w:numPr>
              <w:tabs>
                <w:tab w:val="left" w:pos="90"/>
              </w:tabs>
              <w:suppressAutoHyphens/>
              <w:ind w:left="0"/>
              <w:rPr>
                <w:lang w:eastAsia="ar-SA"/>
              </w:rPr>
            </w:pPr>
          </w:p>
        </w:tc>
        <w:tc>
          <w:tcPr>
            <w:tcW w:w="1415" w:type="pct"/>
          </w:tcPr>
          <w:p w:rsidR="00072477" w:rsidRPr="00826266" w:rsidRDefault="00072477" w:rsidP="001D357D">
            <w:pPr>
              <w:suppressAutoHyphens/>
              <w:rPr>
                <w:lang w:eastAsia="ar-SA"/>
              </w:rPr>
            </w:pPr>
          </w:p>
        </w:tc>
        <w:tc>
          <w:tcPr>
            <w:tcW w:w="492" w:type="pct"/>
          </w:tcPr>
          <w:p w:rsidR="00072477" w:rsidRPr="00826266" w:rsidRDefault="00072477" w:rsidP="001D357D">
            <w:pPr>
              <w:suppressAutoHyphens/>
              <w:rPr>
                <w:lang w:eastAsia="ar-SA"/>
              </w:rPr>
            </w:pPr>
          </w:p>
        </w:tc>
        <w:tc>
          <w:tcPr>
            <w:tcW w:w="1106" w:type="pct"/>
          </w:tcPr>
          <w:p w:rsidR="00072477" w:rsidRPr="00826266" w:rsidRDefault="00072477" w:rsidP="001D357D">
            <w:pPr>
              <w:suppressAutoHyphens/>
              <w:rPr>
                <w:lang w:eastAsia="ar-SA"/>
              </w:rPr>
            </w:pPr>
          </w:p>
        </w:tc>
        <w:tc>
          <w:tcPr>
            <w:tcW w:w="1756" w:type="pct"/>
          </w:tcPr>
          <w:p w:rsidR="00072477" w:rsidRPr="00826266" w:rsidRDefault="00072477" w:rsidP="001D357D">
            <w:pPr>
              <w:suppressAutoHyphens/>
              <w:rPr>
                <w:lang w:eastAsia="ar-SA"/>
              </w:rPr>
            </w:pPr>
          </w:p>
        </w:tc>
      </w:tr>
      <w:tr w:rsidR="00072477" w:rsidRPr="00826266" w:rsidTr="001D357D">
        <w:tc>
          <w:tcPr>
            <w:tcW w:w="231" w:type="pct"/>
          </w:tcPr>
          <w:p w:rsidR="00072477" w:rsidRPr="00826266" w:rsidRDefault="00072477" w:rsidP="00072477">
            <w:pPr>
              <w:numPr>
                <w:ilvl w:val="0"/>
                <w:numId w:val="51"/>
              </w:numPr>
              <w:tabs>
                <w:tab w:val="left" w:pos="90"/>
              </w:tabs>
              <w:suppressAutoHyphens/>
              <w:ind w:left="0"/>
              <w:rPr>
                <w:lang w:eastAsia="ar-SA"/>
              </w:rPr>
            </w:pPr>
          </w:p>
        </w:tc>
        <w:tc>
          <w:tcPr>
            <w:tcW w:w="1415" w:type="pct"/>
          </w:tcPr>
          <w:p w:rsidR="00072477" w:rsidRPr="00826266" w:rsidRDefault="00072477" w:rsidP="001D357D">
            <w:pPr>
              <w:suppressAutoHyphens/>
              <w:rPr>
                <w:lang w:eastAsia="ar-SA"/>
              </w:rPr>
            </w:pPr>
          </w:p>
        </w:tc>
        <w:tc>
          <w:tcPr>
            <w:tcW w:w="492" w:type="pct"/>
          </w:tcPr>
          <w:p w:rsidR="00072477" w:rsidRPr="00826266" w:rsidRDefault="00072477" w:rsidP="001D357D">
            <w:pPr>
              <w:suppressAutoHyphens/>
              <w:rPr>
                <w:lang w:eastAsia="ar-SA"/>
              </w:rPr>
            </w:pPr>
          </w:p>
        </w:tc>
        <w:tc>
          <w:tcPr>
            <w:tcW w:w="1106" w:type="pct"/>
          </w:tcPr>
          <w:p w:rsidR="00072477" w:rsidRPr="00826266" w:rsidRDefault="00072477" w:rsidP="001D357D">
            <w:pPr>
              <w:suppressAutoHyphens/>
              <w:rPr>
                <w:lang w:eastAsia="ar-SA"/>
              </w:rPr>
            </w:pPr>
          </w:p>
        </w:tc>
        <w:tc>
          <w:tcPr>
            <w:tcW w:w="1756" w:type="pct"/>
          </w:tcPr>
          <w:p w:rsidR="00072477" w:rsidRPr="00826266" w:rsidRDefault="00072477" w:rsidP="001D357D">
            <w:pPr>
              <w:suppressAutoHyphens/>
              <w:rPr>
                <w:lang w:eastAsia="ar-SA"/>
              </w:rPr>
            </w:pPr>
          </w:p>
        </w:tc>
      </w:tr>
    </w:tbl>
    <w:p w:rsidR="009F582F" w:rsidRDefault="009F582F" w:rsidP="00072477">
      <w:pPr>
        <w:widowControl w:val="0"/>
        <w:autoSpaceDE w:val="0"/>
        <w:autoSpaceDN w:val="0"/>
        <w:jc w:val="right"/>
        <w:rPr>
          <w:sz w:val="28"/>
        </w:rPr>
      </w:pPr>
    </w:p>
    <w:p w:rsidR="00072477" w:rsidRDefault="00072477" w:rsidP="00072477">
      <w:pPr>
        <w:widowControl w:val="0"/>
        <w:autoSpaceDE w:val="0"/>
        <w:autoSpaceDN w:val="0"/>
        <w:jc w:val="right"/>
        <w:rPr>
          <w:sz w:val="28"/>
        </w:rPr>
      </w:pPr>
      <w:r w:rsidRPr="00241FE1">
        <w:rPr>
          <w:sz w:val="28"/>
        </w:rPr>
        <w:t>Приложение 2</w:t>
      </w:r>
    </w:p>
    <w:p w:rsidR="00072477" w:rsidRDefault="00072477" w:rsidP="00072477">
      <w:pPr>
        <w:widowControl w:val="0"/>
        <w:autoSpaceDE w:val="0"/>
        <w:autoSpaceDN w:val="0"/>
        <w:jc w:val="both"/>
        <w:rPr>
          <w:sz w:val="28"/>
        </w:rPr>
      </w:pPr>
    </w:p>
    <w:p w:rsidR="00072477" w:rsidRPr="00241FE1" w:rsidRDefault="00072477" w:rsidP="00072477">
      <w:pPr>
        <w:widowControl w:val="0"/>
        <w:autoSpaceDE w:val="0"/>
        <w:autoSpaceDN w:val="0"/>
        <w:jc w:val="center"/>
        <w:rPr>
          <w:b/>
        </w:rPr>
      </w:pPr>
      <w:r w:rsidRPr="00241FE1">
        <w:rPr>
          <w:b/>
        </w:rPr>
        <w:t>СОГЛАСИЕ</w:t>
      </w:r>
    </w:p>
    <w:p w:rsidR="00072477" w:rsidRPr="00241FE1" w:rsidRDefault="00072477" w:rsidP="00072477">
      <w:pPr>
        <w:widowControl w:val="0"/>
        <w:autoSpaceDE w:val="0"/>
        <w:autoSpaceDN w:val="0"/>
        <w:jc w:val="center"/>
        <w:rPr>
          <w:b/>
        </w:rPr>
      </w:pPr>
      <w:r w:rsidRPr="00241FE1">
        <w:rPr>
          <w:b/>
        </w:rPr>
        <w:t>родителя (законного представителя) на обработку персональных данных несовершеннолетнего ребенка, разрешенных субъектом персональных данных для распространения</w:t>
      </w:r>
    </w:p>
    <w:p w:rsidR="00072477" w:rsidRPr="00241FE1" w:rsidRDefault="00072477" w:rsidP="00072477">
      <w:pPr>
        <w:widowControl w:val="0"/>
        <w:autoSpaceDE w:val="0"/>
        <w:autoSpaceDN w:val="0"/>
        <w:ind w:firstLine="708"/>
        <w:jc w:val="both"/>
        <w:rPr>
          <w:rFonts w:ascii="Courier New" w:hAnsi="Courier New" w:cs="Courier New"/>
          <w:sz w:val="8"/>
        </w:rPr>
      </w:pPr>
    </w:p>
    <w:p w:rsidR="00072477" w:rsidRPr="00241FE1" w:rsidRDefault="00072477" w:rsidP="00072477">
      <w:pPr>
        <w:widowControl w:val="0"/>
        <w:autoSpaceDE w:val="0"/>
        <w:autoSpaceDN w:val="0"/>
        <w:jc w:val="both"/>
      </w:pPr>
      <w:r w:rsidRPr="00241FE1">
        <w:t>Я ________________________________________________________________________________,</w:t>
      </w:r>
    </w:p>
    <w:p w:rsidR="00072477" w:rsidRPr="00241FE1" w:rsidRDefault="00072477" w:rsidP="00072477">
      <w:pPr>
        <w:widowControl w:val="0"/>
        <w:autoSpaceDE w:val="0"/>
        <w:autoSpaceDN w:val="0"/>
        <w:ind w:firstLine="708"/>
        <w:jc w:val="center"/>
        <w:rPr>
          <w:sz w:val="16"/>
          <w:szCs w:val="16"/>
        </w:rPr>
      </w:pPr>
      <w:r w:rsidRPr="00241FE1">
        <w:rPr>
          <w:sz w:val="16"/>
          <w:szCs w:val="16"/>
        </w:rPr>
        <w:t>(фамилия, имя, отчество (при наличии) полностью родителя, законного представителя)</w:t>
      </w:r>
    </w:p>
    <w:p w:rsidR="00072477" w:rsidRPr="00241FE1" w:rsidRDefault="00072477" w:rsidP="00072477">
      <w:pPr>
        <w:widowControl w:val="0"/>
        <w:autoSpaceDE w:val="0"/>
        <w:autoSpaceDN w:val="0"/>
      </w:pPr>
      <w:r w:rsidRPr="00241FE1">
        <w:t>действующий от имени субъекта персональных данных на основании ______________________</w:t>
      </w:r>
    </w:p>
    <w:p w:rsidR="00072477" w:rsidRPr="00241FE1" w:rsidRDefault="00072477" w:rsidP="00072477">
      <w:pPr>
        <w:widowControl w:val="0"/>
        <w:autoSpaceDE w:val="0"/>
        <w:autoSpaceDN w:val="0"/>
        <w:ind w:firstLine="708"/>
        <w:jc w:val="center"/>
        <w:rPr>
          <w:sz w:val="16"/>
          <w:szCs w:val="16"/>
        </w:rPr>
      </w:pPr>
      <w:r w:rsidRPr="00241FE1">
        <w:rPr>
          <w:sz w:val="16"/>
          <w:szCs w:val="16"/>
        </w:rPr>
        <w:t xml:space="preserve">                                                                                                                     (статус: родитель, усыновитель, опекун, попечитель, иное)</w:t>
      </w:r>
    </w:p>
    <w:p w:rsidR="00072477" w:rsidRPr="00241FE1" w:rsidRDefault="00072477" w:rsidP="00072477">
      <w:pPr>
        <w:widowControl w:val="0"/>
        <w:autoSpaceDE w:val="0"/>
        <w:autoSpaceDN w:val="0"/>
        <w:jc w:val="both"/>
      </w:pPr>
      <w:r w:rsidRPr="00241FE1">
        <w:t xml:space="preserve">в соответствии со статьей 10.1 Федерального закона от 27.07.2006 № 152-ФЗ «О персональных данных», даю 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 (далее – КОГОАУ ДПО «ИРО Кировской области», Оператор), зарегистрированному по адресу: 610046, город Киров, улица Романа Ердякова, дом 23, корпус 2 (ИНН 4348036275, ОГРН </w:t>
      </w:r>
      <w:r w:rsidRPr="00241FE1">
        <w:rPr>
          <w:shd w:val="clear" w:color="auto" w:fill="FFFFFF"/>
        </w:rPr>
        <w:t>1034316550135)</w:t>
      </w:r>
      <w:r w:rsidRPr="00241FE1">
        <w:t xml:space="preserve"> согласие на распространение персональных данных моего несовершеннолетнего ребенка ___________________________________________________</w:t>
      </w:r>
    </w:p>
    <w:p w:rsidR="00072477" w:rsidRPr="00241FE1" w:rsidRDefault="00072477" w:rsidP="00072477">
      <w:pPr>
        <w:widowControl w:val="0"/>
        <w:autoSpaceDE w:val="0"/>
        <w:autoSpaceDN w:val="0"/>
        <w:ind w:firstLine="708"/>
        <w:jc w:val="center"/>
        <w:rPr>
          <w:sz w:val="16"/>
          <w:szCs w:val="16"/>
        </w:rPr>
      </w:pPr>
      <w:r w:rsidRPr="00241FE1">
        <w:rPr>
          <w:sz w:val="16"/>
          <w:szCs w:val="16"/>
        </w:rPr>
        <w:t xml:space="preserve">                                                  (фамилия, имя, отчество (при наличии) полностью)</w:t>
      </w:r>
    </w:p>
    <w:p w:rsidR="00072477" w:rsidRPr="00241FE1" w:rsidRDefault="00072477" w:rsidP="00072477">
      <w:pPr>
        <w:widowControl w:val="0"/>
        <w:autoSpaceDE w:val="0"/>
        <w:autoSpaceDN w:val="0"/>
        <w:jc w:val="both"/>
      </w:pPr>
      <w:r w:rsidRPr="00241FE1">
        <w:t>на основании ______________________________________________________________________</w:t>
      </w:r>
    </w:p>
    <w:p w:rsidR="00072477" w:rsidRPr="00241FE1" w:rsidRDefault="00072477" w:rsidP="00072477">
      <w:pPr>
        <w:widowControl w:val="0"/>
        <w:autoSpaceDE w:val="0"/>
        <w:autoSpaceDN w:val="0"/>
        <w:ind w:firstLine="708"/>
        <w:jc w:val="center"/>
        <w:rPr>
          <w:sz w:val="16"/>
          <w:szCs w:val="16"/>
        </w:rPr>
      </w:pPr>
      <w:r w:rsidRPr="00241FE1">
        <w:rPr>
          <w:sz w:val="16"/>
          <w:szCs w:val="16"/>
        </w:rPr>
        <w:t>(данные свидетельства о рождении или иного документа, подтверждающего статус родителя, законного представителя)</w:t>
      </w:r>
    </w:p>
    <w:p w:rsidR="00072477" w:rsidRPr="00241FE1" w:rsidRDefault="00072477" w:rsidP="00072477">
      <w:pPr>
        <w:widowControl w:val="0"/>
        <w:autoSpaceDE w:val="0"/>
        <w:autoSpaceDN w:val="0"/>
        <w:jc w:val="both"/>
      </w:pPr>
      <w:r w:rsidRPr="00241FE1">
        <w:t>Цель обработки персональных данных:</w:t>
      </w:r>
    </w:p>
    <w:p w:rsidR="00072477" w:rsidRPr="00241FE1" w:rsidRDefault="00072477" w:rsidP="00072477">
      <w:pPr>
        <w:widowControl w:val="0"/>
        <w:autoSpaceDE w:val="0"/>
        <w:autoSpaceDN w:val="0"/>
        <w:jc w:val="both"/>
      </w:pPr>
      <w:r w:rsidRPr="00241FE1">
        <w:t>- обеспечения соблюдения законов и иных нормативных правовых актов;</w:t>
      </w:r>
    </w:p>
    <w:p w:rsidR="00072477" w:rsidRPr="00241FE1" w:rsidRDefault="00072477" w:rsidP="00072477">
      <w:pPr>
        <w:widowControl w:val="0"/>
        <w:autoSpaceDE w:val="0"/>
        <w:autoSpaceDN w:val="0"/>
        <w:jc w:val="both"/>
        <w:rPr>
          <w:b/>
        </w:rPr>
      </w:pPr>
      <w:r w:rsidRPr="00241FE1">
        <w:t xml:space="preserve">- участие </w:t>
      </w:r>
      <w:r w:rsidR="00C416A9">
        <w:t>в областном фестивале иностранного языка «</w:t>
      </w:r>
      <w:r w:rsidR="00C416A9">
        <w:rPr>
          <w:lang w:val="en-US"/>
        </w:rPr>
        <w:t>We</w:t>
      </w:r>
      <w:r w:rsidR="00C416A9" w:rsidRPr="00C416A9">
        <w:t xml:space="preserve"> </w:t>
      </w:r>
      <w:r w:rsidR="00C416A9">
        <w:rPr>
          <w:lang w:val="en-US"/>
        </w:rPr>
        <w:t>live</w:t>
      </w:r>
      <w:r w:rsidR="00C416A9" w:rsidRPr="00C416A9">
        <w:t xml:space="preserve"> </w:t>
      </w:r>
      <w:r w:rsidR="00C416A9">
        <w:rPr>
          <w:lang w:val="en-US"/>
        </w:rPr>
        <w:t>on</w:t>
      </w:r>
      <w:r w:rsidR="00C416A9" w:rsidRPr="00C416A9">
        <w:t xml:space="preserve"> </w:t>
      </w:r>
      <w:r w:rsidR="00C416A9">
        <w:rPr>
          <w:lang w:val="en-US"/>
        </w:rPr>
        <w:t>the</w:t>
      </w:r>
      <w:r w:rsidR="00C416A9" w:rsidRPr="00C416A9">
        <w:t xml:space="preserve"> </w:t>
      </w:r>
      <w:r w:rsidR="00C416A9">
        <w:rPr>
          <w:lang w:val="en-US"/>
        </w:rPr>
        <w:t>same</w:t>
      </w:r>
      <w:r w:rsidR="00C416A9" w:rsidRPr="00C416A9">
        <w:t xml:space="preserve"> </w:t>
      </w:r>
      <w:r w:rsidR="00C416A9">
        <w:rPr>
          <w:lang w:val="en-US"/>
        </w:rPr>
        <w:t>planet</w:t>
      </w:r>
      <w:r w:rsidR="00C416A9">
        <w:t>»</w:t>
      </w:r>
    </w:p>
    <w:p w:rsidR="00072477" w:rsidRPr="00241FE1" w:rsidRDefault="00072477" w:rsidP="00072477">
      <w:pPr>
        <w:widowControl w:val="0"/>
        <w:autoSpaceDE w:val="0"/>
        <w:autoSpaceDN w:val="0"/>
        <w:jc w:val="both"/>
      </w:pPr>
      <w:r w:rsidRPr="00241FE1">
        <w:t xml:space="preserve">- размещение информации на официальном сайте КОГОАУ ДПО «ИРО Кировской области» по адресу </w:t>
      </w:r>
      <w:hyperlink r:id="rId10" w:history="1">
        <w:r w:rsidRPr="00241FE1">
          <w:rPr>
            <w:color w:val="0563C1"/>
            <w:u w:val="single"/>
            <w:lang w:val="en-US"/>
          </w:rPr>
          <w:t>https</w:t>
        </w:r>
        <w:r w:rsidRPr="00241FE1">
          <w:rPr>
            <w:color w:val="0563C1"/>
            <w:u w:val="single"/>
          </w:rPr>
          <w:t>://</w:t>
        </w:r>
        <w:r w:rsidRPr="00241FE1">
          <w:rPr>
            <w:color w:val="0563C1"/>
            <w:u w:val="single"/>
            <w:lang w:val="en-US"/>
          </w:rPr>
          <w:t>kirovipk</w:t>
        </w:r>
        <w:r w:rsidRPr="00241FE1">
          <w:rPr>
            <w:color w:val="0563C1"/>
            <w:u w:val="single"/>
          </w:rPr>
          <w:t>.</w:t>
        </w:r>
        <w:r w:rsidRPr="00241FE1">
          <w:rPr>
            <w:color w:val="0563C1"/>
            <w:u w:val="single"/>
            <w:lang w:val="en-US"/>
          </w:rPr>
          <w:t>ru</w:t>
        </w:r>
        <w:r w:rsidRPr="00241FE1">
          <w:rPr>
            <w:color w:val="0563C1"/>
            <w:u w:val="single"/>
          </w:rPr>
          <w:t>/</w:t>
        </w:r>
      </w:hyperlink>
      <w:r w:rsidRPr="00241FE1">
        <w:t xml:space="preserve"> и на официальных страницах Института в социальных сетях </w:t>
      </w:r>
      <w:hyperlink r:id="rId11" w:history="1">
        <w:r w:rsidRPr="00241FE1">
          <w:rPr>
            <w:color w:val="0563C1"/>
            <w:u w:val="single"/>
          </w:rPr>
          <w:t>https://vk.com/kiroviro</w:t>
        </w:r>
      </w:hyperlink>
      <w:r w:rsidRPr="00241FE1">
        <w:t xml:space="preserve">, </w:t>
      </w:r>
      <w:hyperlink r:id="rId12" w:history="1">
        <w:r w:rsidRPr="00241FE1">
          <w:rPr>
            <w:color w:val="0563C1"/>
            <w:u w:val="single"/>
          </w:rPr>
          <w:t>https://www.facebook.com/kirovipk</w:t>
        </w:r>
      </w:hyperlink>
      <w:r w:rsidRPr="00241FE1">
        <w:t xml:space="preserve">, </w:t>
      </w:r>
      <w:hyperlink r:id="rId13" w:history="1">
        <w:r w:rsidRPr="00241FE1">
          <w:rPr>
            <w:color w:val="0563C1"/>
            <w:u w:val="single"/>
          </w:rPr>
          <w:t>https://instagram.com/kirov_iro</w:t>
        </w:r>
      </w:hyperlink>
      <w:r w:rsidRPr="00241FE1">
        <w:t>.</w:t>
      </w:r>
      <w:r w:rsidRPr="00241FE1">
        <w:br/>
        <w:t>- размещение информации на сайте ____________________________________________________</w:t>
      </w:r>
    </w:p>
    <w:p w:rsidR="00072477" w:rsidRPr="00241FE1" w:rsidRDefault="00072477" w:rsidP="00072477">
      <w:pPr>
        <w:jc w:val="both"/>
        <w:rPr>
          <w:b/>
          <w:bCs/>
          <w:color w:val="000000"/>
          <w:sz w:val="2"/>
        </w:rPr>
      </w:pPr>
    </w:p>
    <w:p w:rsidR="00072477" w:rsidRPr="00241FE1" w:rsidRDefault="00072477" w:rsidP="00072477">
      <w:pPr>
        <w:jc w:val="both"/>
      </w:pPr>
      <w:r w:rsidRPr="00241FE1">
        <w:rPr>
          <w:b/>
          <w:bCs/>
          <w:color w:val="000000"/>
        </w:rPr>
        <w:t xml:space="preserve">Согласие на распространение даётся в отношении </w:t>
      </w:r>
      <w:r w:rsidRPr="00241FE1">
        <w:rPr>
          <w:bCs/>
          <w:i/>
          <w:color w:val="000000"/>
        </w:rPr>
        <w:t xml:space="preserve">(отметить </w:t>
      </w:r>
      <w:r w:rsidRPr="00241FE1">
        <w:rPr>
          <w:b/>
          <w:i/>
        </w:rPr>
        <w:t>«</w:t>
      </w:r>
      <w:r w:rsidRPr="00241FE1">
        <w:rPr>
          <w:lang w:val="en-US"/>
        </w:rPr>
        <w:t> </w:t>
      </w:r>
      <w:r w:rsidRPr="00241FE1">
        <w:rPr>
          <w:b/>
          <w:i/>
          <w:lang w:val="en-US"/>
        </w:rPr>
        <w:t>v </w:t>
      </w:r>
      <w:r w:rsidRPr="00241FE1">
        <w:rPr>
          <w:b/>
          <w:i/>
        </w:rPr>
        <w:t>»</w:t>
      </w:r>
      <w:r w:rsidRPr="00241FE1">
        <w:rPr>
          <w:bCs/>
          <w:i/>
          <w:color w:val="000000"/>
        </w:rPr>
        <w:t xml:space="preserve">, если поставлено </w:t>
      </w:r>
      <w:r w:rsidRPr="00241FE1">
        <w:rPr>
          <w:b/>
          <w:i/>
        </w:rPr>
        <w:t>«</w:t>
      </w:r>
      <w:r w:rsidRPr="00241FE1">
        <w:rPr>
          <w:b/>
          <w:i/>
          <w:lang w:val="en-US"/>
        </w:rPr>
        <w:t> </w:t>
      </w:r>
      <w:r w:rsidRPr="00241FE1">
        <w:rPr>
          <w:b/>
          <w:i/>
        </w:rPr>
        <w:t>–</w:t>
      </w:r>
      <w:r w:rsidRPr="00241FE1">
        <w:rPr>
          <w:b/>
          <w:i/>
          <w:lang w:val="en-US"/>
        </w:rPr>
        <w:t> </w:t>
      </w:r>
      <w:r w:rsidRPr="00241FE1">
        <w:rPr>
          <w:b/>
          <w:i/>
        </w:rPr>
        <w:t>»</w:t>
      </w:r>
      <w:r w:rsidRPr="00241FE1">
        <w:rPr>
          <w:i/>
        </w:rPr>
        <w:t>, то распространять не разрешается):</w:t>
      </w:r>
    </w:p>
    <w:p w:rsidR="00072477" w:rsidRPr="00241FE1" w:rsidRDefault="00072477" w:rsidP="00072477">
      <w:pPr>
        <w:tabs>
          <w:tab w:val="left" w:pos="992"/>
        </w:tabs>
        <w:jc w:val="both"/>
        <w:rPr>
          <w:i/>
        </w:rPr>
      </w:pPr>
      <w:r w:rsidRPr="00241FE1">
        <w:rPr>
          <w:color w:val="000000"/>
          <w:u w:val="single"/>
        </w:rPr>
        <w:t xml:space="preserve">1. Персональных </w:t>
      </w:r>
      <w:r w:rsidRPr="00241FE1">
        <w:rPr>
          <w:u w:val="single"/>
        </w:rPr>
        <w:t>данных:</w:t>
      </w:r>
      <w:r w:rsidRPr="00241FE1">
        <w:t xml:space="preserve"> [</w:t>
      </w:r>
      <w:r w:rsidRPr="00241FE1">
        <w:rPr>
          <w:color w:val="FFFFFF"/>
        </w:rPr>
        <w:t>__</w:t>
      </w:r>
      <w:r w:rsidRPr="00241FE1">
        <w:t xml:space="preserve">] </w:t>
      </w:r>
      <w:r w:rsidRPr="00241FE1">
        <w:rPr>
          <w:i/>
        </w:rPr>
        <w:t xml:space="preserve">фамилия, </w:t>
      </w:r>
      <w:r w:rsidRPr="00241FE1">
        <w:t>[</w:t>
      </w:r>
      <w:r w:rsidRPr="00241FE1">
        <w:rPr>
          <w:color w:val="FFFFFF"/>
        </w:rPr>
        <w:t>__</w:t>
      </w:r>
      <w:r w:rsidRPr="00241FE1">
        <w:t xml:space="preserve">] </w:t>
      </w:r>
      <w:r w:rsidRPr="00241FE1">
        <w:rPr>
          <w:i/>
        </w:rPr>
        <w:t xml:space="preserve">имя, </w:t>
      </w:r>
      <w:r w:rsidRPr="00241FE1">
        <w:t>[</w:t>
      </w:r>
      <w:r w:rsidRPr="00241FE1">
        <w:rPr>
          <w:color w:val="FFFFFF"/>
        </w:rPr>
        <w:t>__</w:t>
      </w:r>
      <w:r w:rsidRPr="00241FE1">
        <w:t xml:space="preserve">] </w:t>
      </w:r>
      <w:r w:rsidRPr="00241FE1">
        <w:rPr>
          <w:i/>
        </w:rPr>
        <w:t xml:space="preserve">отчество (при наличии), </w:t>
      </w:r>
      <w:r w:rsidRPr="00241FE1">
        <w:t>[  ]</w:t>
      </w:r>
      <w:r w:rsidRPr="00241FE1">
        <w:rPr>
          <w:i/>
        </w:rPr>
        <w:t xml:space="preserve"> год, </w:t>
      </w:r>
      <w:r w:rsidRPr="00241FE1">
        <w:t>[  ]</w:t>
      </w:r>
      <w:r w:rsidRPr="00241FE1">
        <w:rPr>
          <w:i/>
        </w:rPr>
        <w:t xml:space="preserve"> месяц, </w:t>
      </w:r>
      <w:r w:rsidRPr="00241FE1">
        <w:t>[  ] </w:t>
      </w:r>
      <w:r w:rsidRPr="00241FE1">
        <w:rPr>
          <w:i/>
        </w:rPr>
        <w:t xml:space="preserve">дата рождения, </w:t>
      </w:r>
      <w:r w:rsidRPr="00241FE1">
        <w:t>[  ] </w:t>
      </w:r>
      <w:r w:rsidRPr="00241FE1">
        <w:rPr>
          <w:i/>
        </w:rPr>
        <w:t xml:space="preserve">место рождения, </w:t>
      </w:r>
      <w:r w:rsidRPr="00241FE1">
        <w:t>[  ] </w:t>
      </w:r>
      <w:r w:rsidRPr="00241FE1">
        <w:rPr>
          <w:i/>
        </w:rPr>
        <w:t>образовательная организация</w:t>
      </w:r>
      <w:r w:rsidRPr="00241FE1">
        <w:t>.</w:t>
      </w:r>
    </w:p>
    <w:p w:rsidR="00072477" w:rsidRPr="00241FE1" w:rsidRDefault="00072477" w:rsidP="00072477">
      <w:pPr>
        <w:tabs>
          <w:tab w:val="left" w:pos="992"/>
        </w:tabs>
        <w:jc w:val="both"/>
        <w:rPr>
          <w:u w:val="single"/>
        </w:rPr>
      </w:pPr>
    </w:p>
    <w:p w:rsidR="00072477" w:rsidRPr="00241FE1" w:rsidRDefault="00072477" w:rsidP="00072477">
      <w:pPr>
        <w:tabs>
          <w:tab w:val="left" w:pos="992"/>
        </w:tabs>
        <w:jc w:val="both"/>
      </w:pPr>
      <w:r w:rsidRPr="00241FE1">
        <w:rPr>
          <w:u w:val="single"/>
        </w:rPr>
        <w:lastRenderedPageBreak/>
        <w:t xml:space="preserve">2. </w:t>
      </w:r>
      <w:r w:rsidRPr="00241FE1">
        <w:rPr>
          <w:color w:val="000000"/>
          <w:u w:val="single"/>
        </w:rPr>
        <w:t>Биометрических персональных данных</w:t>
      </w:r>
      <w:r w:rsidRPr="00241FE1">
        <w:rPr>
          <w:color w:val="000000"/>
        </w:rPr>
        <w:t xml:space="preserve"> </w:t>
      </w:r>
      <w:r w:rsidRPr="00241FE1">
        <w:rPr>
          <w:iCs/>
          <w:color w:val="000000"/>
        </w:rPr>
        <w:t>(раздел отразить в случае наличия таких данных):</w:t>
      </w:r>
      <w:r w:rsidRPr="00241FE1">
        <w:rPr>
          <w:i/>
          <w:iCs/>
          <w:color w:val="000000"/>
        </w:rPr>
        <w:t xml:space="preserve"> </w:t>
      </w:r>
      <w:r w:rsidRPr="00241FE1">
        <w:t>[</w:t>
      </w:r>
      <w:r w:rsidRPr="00241FE1">
        <w:rPr>
          <w:color w:val="FFFFFF"/>
        </w:rPr>
        <w:t>__</w:t>
      </w:r>
      <w:r w:rsidRPr="00241FE1">
        <w:t>]</w:t>
      </w:r>
      <w:r w:rsidRPr="00241FE1">
        <w:rPr>
          <w:lang w:val="en-US"/>
        </w:rPr>
        <w:t> </w:t>
      </w:r>
      <w:r w:rsidRPr="00241FE1">
        <w:rPr>
          <w:i/>
          <w:iCs/>
          <w:color w:val="000000"/>
        </w:rPr>
        <w:t xml:space="preserve">фото, </w:t>
      </w:r>
      <w:r w:rsidRPr="00241FE1">
        <w:t>[</w:t>
      </w:r>
      <w:r w:rsidRPr="00241FE1">
        <w:rPr>
          <w:color w:val="FFFFFF"/>
        </w:rPr>
        <w:t>__</w:t>
      </w:r>
      <w:r w:rsidRPr="00241FE1">
        <w:t>]</w:t>
      </w:r>
      <w:r w:rsidRPr="00241FE1">
        <w:rPr>
          <w:lang w:val="en-US"/>
        </w:rPr>
        <w:t> </w:t>
      </w:r>
      <w:r w:rsidRPr="00241FE1">
        <w:rPr>
          <w:i/>
          <w:iCs/>
          <w:color w:val="000000"/>
        </w:rPr>
        <w:t xml:space="preserve">видео, </w:t>
      </w:r>
      <w:r w:rsidRPr="00241FE1">
        <w:t>[</w:t>
      </w:r>
      <w:r w:rsidRPr="00241FE1">
        <w:rPr>
          <w:color w:val="FFFFFF"/>
        </w:rPr>
        <w:t>__</w:t>
      </w:r>
      <w:r w:rsidRPr="00241FE1">
        <w:t>]</w:t>
      </w:r>
      <w:r w:rsidRPr="00241FE1">
        <w:rPr>
          <w:lang w:val="en-US"/>
        </w:rPr>
        <w:t> </w:t>
      </w:r>
      <w:r w:rsidRPr="00241FE1">
        <w:rPr>
          <w:i/>
          <w:iCs/>
          <w:color w:val="000000"/>
        </w:rPr>
        <w:t>запись голоса</w:t>
      </w:r>
    </w:p>
    <w:p w:rsidR="00072477" w:rsidRPr="00241FE1" w:rsidRDefault="00072477" w:rsidP="00072477">
      <w:pPr>
        <w:widowControl w:val="0"/>
        <w:jc w:val="both"/>
        <w:rPr>
          <w:sz w:val="20"/>
        </w:rPr>
      </w:pPr>
    </w:p>
    <w:p w:rsidR="00072477" w:rsidRPr="00241FE1" w:rsidRDefault="00072477" w:rsidP="00072477">
      <w:pPr>
        <w:widowControl w:val="0"/>
        <w:jc w:val="both"/>
      </w:pPr>
      <w:r w:rsidRPr="00241FE1">
        <w:t xml:space="preserve">С выбранными персональными данными может знакомиться (получить к ним доступ) неограниченный круг лиц, при этом </w:t>
      </w:r>
      <w:r w:rsidRPr="00241FE1">
        <w:rPr>
          <w:i/>
        </w:rPr>
        <w:t xml:space="preserve">(выбрать и заполнить один вариант, поставить в нём </w:t>
      </w:r>
      <w:r w:rsidRPr="00241FE1">
        <w:rPr>
          <w:b/>
          <w:i/>
        </w:rPr>
        <w:t>«</w:t>
      </w:r>
      <w:r w:rsidRPr="00241FE1">
        <w:rPr>
          <w:b/>
          <w:i/>
          <w:lang w:val="en-US"/>
        </w:rPr>
        <w:t> v </w:t>
      </w:r>
      <w:r w:rsidRPr="00241FE1">
        <w:rPr>
          <w:b/>
          <w:i/>
        </w:rPr>
        <w:t>»</w:t>
      </w:r>
      <w:r w:rsidRPr="00241FE1">
        <w:rPr>
          <w:i/>
        </w:rPr>
        <w:t xml:space="preserve"> и прочерк </w:t>
      </w:r>
      <w:r w:rsidRPr="00241FE1">
        <w:rPr>
          <w:b/>
          <w:i/>
        </w:rPr>
        <w:t>«</w:t>
      </w:r>
      <w:r w:rsidRPr="00241FE1">
        <w:rPr>
          <w:b/>
          <w:i/>
          <w:lang w:val="en-US"/>
        </w:rPr>
        <w:t> </w:t>
      </w:r>
      <w:r w:rsidRPr="00241FE1">
        <w:rPr>
          <w:b/>
          <w:i/>
        </w:rPr>
        <w:t>–</w:t>
      </w:r>
      <w:r w:rsidRPr="00241FE1">
        <w:rPr>
          <w:b/>
          <w:i/>
          <w:lang w:val="en-US"/>
        </w:rPr>
        <w:t> </w:t>
      </w:r>
      <w:r w:rsidRPr="00241FE1">
        <w:rPr>
          <w:b/>
          <w:i/>
        </w:rPr>
        <w:t>»</w:t>
      </w:r>
      <w:r w:rsidRPr="00241FE1">
        <w:rPr>
          <w:i/>
        </w:rPr>
        <w:t xml:space="preserve"> в остальных)</w:t>
      </w:r>
      <w:r w:rsidRPr="00241FE1">
        <w:t xml:space="preserve">: </w:t>
      </w:r>
    </w:p>
    <w:p w:rsidR="00072477" w:rsidRPr="00241FE1" w:rsidRDefault="00072477" w:rsidP="00072477">
      <w:pPr>
        <w:widowControl w:val="0"/>
        <w:jc w:val="both"/>
      </w:pPr>
      <w:r w:rsidRPr="00241FE1">
        <w:t>[</w:t>
      </w:r>
      <w:r w:rsidRPr="00241FE1">
        <w:rPr>
          <w:color w:val="FFFFFF"/>
        </w:rPr>
        <w:t>__</w:t>
      </w:r>
      <w:r w:rsidRPr="00241FE1">
        <w:t>] запретов и условий обработки ими моих персональных данных я не устанавливаю;</w:t>
      </w:r>
    </w:p>
    <w:p w:rsidR="00072477" w:rsidRPr="00241FE1" w:rsidRDefault="00072477" w:rsidP="00072477">
      <w:pPr>
        <w:widowControl w:val="0"/>
        <w:jc w:val="both"/>
      </w:pPr>
      <w:r w:rsidRPr="00241FE1">
        <w:t>[    ] запрещаю им собирать и обрабатывать мои персональные данные;</w:t>
      </w:r>
    </w:p>
    <w:p w:rsidR="00072477" w:rsidRPr="00241FE1" w:rsidRDefault="00072477" w:rsidP="00072477">
      <w:pPr>
        <w:widowControl w:val="0"/>
        <w:jc w:val="both"/>
      </w:pPr>
      <w:r w:rsidRPr="00241FE1">
        <w:t>[    ] разрешаю им собирать мои персональные данные, но со следующими условиями:</w:t>
      </w:r>
    </w:p>
    <w:p w:rsidR="00072477" w:rsidRPr="00241FE1" w:rsidRDefault="00072477" w:rsidP="00072477">
      <w:pPr>
        <w:widowControl w:val="0"/>
        <w:jc w:val="both"/>
      </w:pPr>
      <w:r w:rsidRPr="00241FE1">
        <w:t>запрещается________________________________________________________________________</w:t>
      </w:r>
    </w:p>
    <w:p w:rsidR="00072477" w:rsidRPr="00241FE1" w:rsidRDefault="00072477" w:rsidP="00072477">
      <w:pPr>
        <w:widowControl w:val="0"/>
        <w:jc w:val="both"/>
      </w:pPr>
      <w:r w:rsidRPr="00241FE1">
        <w:t>__________________________________________________________________________________</w:t>
      </w:r>
    </w:p>
    <w:p w:rsidR="00072477" w:rsidRPr="00241FE1" w:rsidRDefault="00072477" w:rsidP="00072477">
      <w:pPr>
        <w:widowControl w:val="0"/>
        <w:jc w:val="both"/>
      </w:pPr>
      <w:r w:rsidRPr="00241FE1">
        <w:t>разрешается________________________________________________________________________</w:t>
      </w:r>
    </w:p>
    <w:p w:rsidR="00072477" w:rsidRPr="00241FE1" w:rsidRDefault="00072477" w:rsidP="00072477">
      <w:pPr>
        <w:widowControl w:val="0"/>
        <w:jc w:val="both"/>
      </w:pPr>
      <w:r w:rsidRPr="00241FE1">
        <w:t>__________________________________________________________________________________</w:t>
      </w:r>
    </w:p>
    <w:p w:rsidR="00072477" w:rsidRPr="00241FE1" w:rsidRDefault="00072477" w:rsidP="00072477">
      <w:pPr>
        <w:jc w:val="both"/>
      </w:pPr>
      <w:r w:rsidRPr="00241FE1">
        <w:rPr>
          <w:bCs/>
          <w:color w:val="000000"/>
        </w:rPr>
        <w:t>разрешается передавать мои персональные данные только (</w:t>
      </w:r>
      <w:r w:rsidRPr="00241FE1">
        <w:rPr>
          <w:bCs/>
          <w:i/>
          <w:color w:val="000000"/>
        </w:rPr>
        <w:t xml:space="preserve">выбрать варианты и поставить </w:t>
      </w:r>
      <w:r w:rsidRPr="00241FE1">
        <w:rPr>
          <w:b/>
          <w:i/>
        </w:rPr>
        <w:t>«</w:t>
      </w:r>
      <w:r w:rsidRPr="00241FE1">
        <w:rPr>
          <w:lang w:val="en-US"/>
        </w:rPr>
        <w:t> </w:t>
      </w:r>
      <w:r w:rsidRPr="00241FE1">
        <w:rPr>
          <w:b/>
          <w:i/>
          <w:lang w:val="en-US"/>
        </w:rPr>
        <w:t>v </w:t>
      </w:r>
      <w:r w:rsidRPr="00241FE1">
        <w:rPr>
          <w:b/>
          <w:i/>
        </w:rPr>
        <w:t>»</w:t>
      </w:r>
      <w:r w:rsidRPr="00241FE1">
        <w:rPr>
          <w:bCs/>
          <w:i/>
          <w:color w:val="000000"/>
        </w:rPr>
        <w:t xml:space="preserve">, если поставлено </w:t>
      </w:r>
      <w:r w:rsidRPr="00241FE1">
        <w:rPr>
          <w:i/>
        </w:rPr>
        <w:t>«</w:t>
      </w:r>
      <w:r w:rsidRPr="00241FE1">
        <w:rPr>
          <w:i/>
          <w:lang w:val="en-US"/>
        </w:rPr>
        <w:t> </w:t>
      </w:r>
      <w:r w:rsidRPr="00241FE1">
        <w:rPr>
          <w:i/>
        </w:rPr>
        <w:t>–</w:t>
      </w:r>
      <w:r w:rsidRPr="00241FE1">
        <w:rPr>
          <w:i/>
          <w:lang w:val="en-US"/>
        </w:rPr>
        <w:t> </w:t>
      </w:r>
      <w:r w:rsidRPr="00241FE1">
        <w:rPr>
          <w:i/>
        </w:rPr>
        <w:t>», то передача запрещена</w:t>
      </w:r>
      <w:r w:rsidRPr="00241FE1">
        <w:rPr>
          <w:bCs/>
          <w:color w:val="000000"/>
        </w:rPr>
        <w:t xml:space="preserve">): </w:t>
      </w:r>
    </w:p>
    <w:p w:rsidR="00072477" w:rsidRPr="00241FE1" w:rsidRDefault="00072477" w:rsidP="00072477">
      <w:pPr>
        <w:jc w:val="both"/>
      </w:pPr>
      <w:r w:rsidRPr="00241FE1">
        <w:rPr>
          <w:color w:val="000000"/>
        </w:rPr>
        <w:t>[</w:t>
      </w:r>
      <w:r w:rsidRPr="00241FE1">
        <w:rPr>
          <w:color w:val="FFFFFF"/>
        </w:rPr>
        <w:t>__</w:t>
      </w:r>
      <w:r w:rsidRPr="00241FE1">
        <w:rPr>
          <w:color w:val="000000"/>
        </w:rPr>
        <w:t>] по внутренней (локальной) сети строго определенным сотрудникам</w:t>
      </w:r>
    </w:p>
    <w:p w:rsidR="00072477" w:rsidRPr="00241FE1" w:rsidRDefault="00072477" w:rsidP="00072477">
      <w:pPr>
        <w:jc w:val="both"/>
        <w:rPr>
          <w:color w:val="000000"/>
        </w:rPr>
      </w:pPr>
      <w:r w:rsidRPr="00241FE1">
        <w:rPr>
          <w:color w:val="000000"/>
        </w:rPr>
        <w:t>[</w:t>
      </w:r>
      <w:r w:rsidRPr="00241FE1">
        <w:rPr>
          <w:color w:val="FFFFFF"/>
        </w:rPr>
        <w:t>__</w:t>
      </w:r>
      <w:r w:rsidRPr="00241FE1">
        <w:rPr>
          <w:color w:val="000000"/>
        </w:rPr>
        <w:t>] через информационно-телекоммуникационные сети, в том числе Интернет</w:t>
      </w:r>
    </w:p>
    <w:p w:rsidR="00072477" w:rsidRPr="00241FE1" w:rsidRDefault="00072477" w:rsidP="00072477">
      <w:pPr>
        <w:jc w:val="both"/>
        <w:rPr>
          <w:color w:val="000000"/>
        </w:rPr>
      </w:pPr>
      <w:r w:rsidRPr="00241FE1">
        <w:rPr>
          <w:color w:val="000000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надлежаще уполномоченному представителю Оператора.</w:t>
      </w:r>
    </w:p>
    <w:p w:rsidR="00072477" w:rsidRPr="00241FE1" w:rsidRDefault="00072477" w:rsidP="00072477">
      <w:pPr>
        <w:jc w:val="both"/>
      </w:pPr>
      <w:r w:rsidRPr="00241FE1">
        <w:rPr>
          <w:color w:val="000000"/>
        </w:rPr>
        <w:tab/>
        <w:t>Настоящее согласие дано мной добровольно и действует до: _____________________.</w:t>
      </w:r>
    </w:p>
    <w:p w:rsidR="00072477" w:rsidRPr="00241FE1" w:rsidRDefault="00072477" w:rsidP="00072477">
      <w:r w:rsidRPr="00241FE1">
        <w:rPr>
          <w:color w:val="000000"/>
        </w:rPr>
        <w:t xml:space="preserve"> «____»___________ 20____ года                         __________________/__________________/</w:t>
      </w:r>
      <w:r w:rsidRPr="00241FE1">
        <w:t xml:space="preserve">  </w:t>
      </w:r>
    </w:p>
    <w:p w:rsidR="00072477" w:rsidRPr="002E1AEE" w:rsidRDefault="00072477" w:rsidP="00072477">
      <w:r w:rsidRPr="00241FE1">
        <w:t xml:space="preserve">                                                                        </w:t>
      </w:r>
      <w:r w:rsidRPr="00241FE1">
        <w:rPr>
          <w:color w:val="000000"/>
          <w:vertAlign w:val="superscript"/>
        </w:rPr>
        <w:t xml:space="preserve">   </w:t>
      </w:r>
      <w:r>
        <w:rPr>
          <w:color w:val="000000"/>
          <w:vertAlign w:val="superscript"/>
        </w:rPr>
        <w:t xml:space="preserve">      </w:t>
      </w:r>
      <w:r w:rsidRPr="00241FE1">
        <w:rPr>
          <w:color w:val="000000"/>
          <w:vertAlign w:val="superscript"/>
        </w:rPr>
        <w:t xml:space="preserve"> подпись </w:t>
      </w:r>
      <w:r w:rsidRPr="00241FE1">
        <w:rPr>
          <w:color w:val="000000"/>
          <w:vertAlign w:val="superscript"/>
        </w:rPr>
        <w:tab/>
      </w:r>
      <w:r w:rsidRPr="00241FE1">
        <w:rPr>
          <w:color w:val="000000"/>
          <w:vertAlign w:val="superscript"/>
        </w:rPr>
        <w:tab/>
        <w:t>      расшифровка подписи</w:t>
      </w:r>
    </w:p>
    <w:p w:rsidR="00072477" w:rsidRDefault="00072477" w:rsidP="00072477">
      <w:pPr>
        <w:ind w:left="36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ложение 3</w:t>
      </w:r>
    </w:p>
    <w:p w:rsidR="00072477" w:rsidRDefault="00072477" w:rsidP="00072477">
      <w:pPr>
        <w:ind w:left="360"/>
        <w:jc w:val="both"/>
        <w:rPr>
          <w:sz w:val="28"/>
          <w:szCs w:val="28"/>
          <w:lang w:eastAsia="ar-SA"/>
        </w:rPr>
      </w:pPr>
    </w:p>
    <w:p w:rsidR="00072477" w:rsidRDefault="00072477" w:rsidP="00072477">
      <w:pPr>
        <w:ind w:left="360"/>
        <w:jc w:val="both"/>
        <w:rPr>
          <w:b/>
          <w:sz w:val="28"/>
          <w:szCs w:val="28"/>
        </w:rPr>
      </w:pPr>
      <w:r w:rsidRPr="007B15F3">
        <w:rPr>
          <w:b/>
          <w:sz w:val="28"/>
          <w:szCs w:val="28"/>
        </w:rPr>
        <w:t>1. Вокальное исполнение – соло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3"/>
        <w:gridCol w:w="1425"/>
      </w:tblGrid>
      <w:tr w:rsidR="00072477" w:rsidRPr="006624D1" w:rsidTr="001D357D">
        <w:tc>
          <w:tcPr>
            <w:tcW w:w="4240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rPr>
                <w:b/>
                <w:lang w:eastAsia="ar-SA"/>
              </w:rPr>
            </w:pPr>
            <w:r w:rsidRPr="006624D1">
              <w:rPr>
                <w:b/>
                <w:lang w:eastAsia="ar-SA"/>
              </w:rPr>
              <w:t>КРИТЕРИЙ</w:t>
            </w:r>
          </w:p>
        </w:tc>
        <w:tc>
          <w:tcPr>
            <w:tcW w:w="760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jc w:val="center"/>
              <w:rPr>
                <w:b/>
                <w:lang w:eastAsia="ar-SA"/>
              </w:rPr>
            </w:pPr>
            <w:r w:rsidRPr="006624D1">
              <w:rPr>
                <w:b/>
                <w:lang w:eastAsia="ar-SA"/>
              </w:rPr>
              <w:t>БАЛЛ</w:t>
            </w:r>
          </w:p>
        </w:tc>
      </w:tr>
      <w:tr w:rsidR="00072477" w:rsidRPr="006624D1" w:rsidTr="001D357D">
        <w:tc>
          <w:tcPr>
            <w:tcW w:w="4240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rPr>
                <w:lang w:eastAsia="ar-SA"/>
              </w:rPr>
            </w:pPr>
            <w:r w:rsidRPr="006624D1">
              <w:rPr>
                <w:lang w:eastAsia="ar-SA"/>
              </w:rPr>
              <w:t>соответствие тематике фестиваля</w:t>
            </w:r>
          </w:p>
        </w:tc>
        <w:tc>
          <w:tcPr>
            <w:tcW w:w="760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jc w:val="center"/>
              <w:rPr>
                <w:lang w:eastAsia="ar-SA"/>
              </w:rPr>
            </w:pPr>
            <w:r w:rsidRPr="006624D1">
              <w:rPr>
                <w:lang w:eastAsia="ar-SA"/>
              </w:rPr>
              <w:t>0-5</w:t>
            </w:r>
          </w:p>
        </w:tc>
      </w:tr>
      <w:tr w:rsidR="00072477" w:rsidRPr="006624D1" w:rsidTr="001D357D">
        <w:tc>
          <w:tcPr>
            <w:tcW w:w="4240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rPr>
                <w:lang w:eastAsia="ar-SA"/>
              </w:rPr>
            </w:pPr>
            <w:r w:rsidRPr="006624D1">
              <w:rPr>
                <w:lang w:eastAsia="ar-SA"/>
              </w:rPr>
              <w:t xml:space="preserve">соблюдение регламента (до 4 минут) </w:t>
            </w:r>
          </w:p>
        </w:tc>
        <w:tc>
          <w:tcPr>
            <w:tcW w:w="760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jc w:val="center"/>
              <w:rPr>
                <w:lang w:eastAsia="ar-SA"/>
              </w:rPr>
            </w:pPr>
            <w:r w:rsidRPr="006624D1">
              <w:rPr>
                <w:lang w:eastAsia="ar-SA"/>
              </w:rPr>
              <w:t>0-3</w:t>
            </w:r>
          </w:p>
        </w:tc>
      </w:tr>
      <w:tr w:rsidR="00072477" w:rsidRPr="006624D1" w:rsidTr="001D357D">
        <w:tc>
          <w:tcPr>
            <w:tcW w:w="4240" w:type="pct"/>
            <w:shd w:val="clear" w:color="auto" w:fill="auto"/>
          </w:tcPr>
          <w:p w:rsidR="00072477" w:rsidRPr="00D936F6" w:rsidRDefault="00072477" w:rsidP="001D357D">
            <w:pPr>
              <w:suppressAutoHyphens/>
              <w:contextualSpacing/>
              <w:rPr>
                <w:lang w:eastAsia="ar-SA"/>
              </w:rPr>
            </w:pPr>
            <w:r>
              <w:rPr>
                <w:lang w:eastAsia="ar-SA"/>
              </w:rPr>
              <w:t>соответствие возрастной категории исполнителя</w:t>
            </w:r>
          </w:p>
        </w:tc>
        <w:tc>
          <w:tcPr>
            <w:tcW w:w="760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0-3</w:t>
            </w:r>
          </w:p>
        </w:tc>
      </w:tr>
      <w:tr w:rsidR="00072477" w:rsidRPr="006624D1" w:rsidTr="001D357D">
        <w:tc>
          <w:tcPr>
            <w:tcW w:w="4240" w:type="pct"/>
            <w:shd w:val="clear" w:color="auto" w:fill="auto"/>
          </w:tcPr>
          <w:p w:rsidR="00072477" w:rsidRPr="006624D1" w:rsidRDefault="00072477" w:rsidP="001D357D">
            <w:pPr>
              <w:suppressAutoHyphens/>
              <w:rPr>
                <w:lang w:eastAsia="ar-SA"/>
              </w:rPr>
            </w:pPr>
            <w:r w:rsidRPr="006624D1">
              <w:rPr>
                <w:color w:val="000000"/>
                <w:lang w:eastAsia="ar-SA"/>
              </w:rPr>
              <w:t>качество исполнения текста (произношение)</w:t>
            </w:r>
          </w:p>
        </w:tc>
        <w:tc>
          <w:tcPr>
            <w:tcW w:w="760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0-7</w:t>
            </w:r>
          </w:p>
        </w:tc>
      </w:tr>
      <w:tr w:rsidR="00072477" w:rsidRPr="006624D1" w:rsidTr="001D357D">
        <w:tc>
          <w:tcPr>
            <w:tcW w:w="4240" w:type="pct"/>
            <w:shd w:val="clear" w:color="auto" w:fill="auto"/>
          </w:tcPr>
          <w:p w:rsidR="00072477" w:rsidRPr="006624D1" w:rsidRDefault="00072477" w:rsidP="001D357D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ачество вокального исполнения (чистота интонации и качества звучания, отсутствие фальши в голосе, чувство ритма, дикция)</w:t>
            </w:r>
          </w:p>
        </w:tc>
        <w:tc>
          <w:tcPr>
            <w:tcW w:w="760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0-7</w:t>
            </w:r>
          </w:p>
        </w:tc>
      </w:tr>
      <w:tr w:rsidR="00072477" w:rsidRPr="006624D1" w:rsidTr="001D357D">
        <w:tc>
          <w:tcPr>
            <w:tcW w:w="4240" w:type="pct"/>
            <w:shd w:val="clear" w:color="auto" w:fill="auto"/>
          </w:tcPr>
          <w:p w:rsidR="00072477" w:rsidRPr="006624D1" w:rsidRDefault="00072477" w:rsidP="001D357D">
            <w:pPr>
              <w:suppressAutoHyphens/>
              <w:rPr>
                <w:lang w:eastAsia="ar-SA"/>
              </w:rPr>
            </w:pPr>
            <w:r w:rsidRPr="006624D1">
              <w:rPr>
                <w:color w:val="000000"/>
                <w:lang w:eastAsia="ar-SA"/>
              </w:rPr>
              <w:t>сценическая культура и образ (эстетика костюмов, культура поведения на сцене)</w:t>
            </w:r>
          </w:p>
        </w:tc>
        <w:tc>
          <w:tcPr>
            <w:tcW w:w="760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jc w:val="center"/>
              <w:rPr>
                <w:lang w:eastAsia="ar-SA"/>
              </w:rPr>
            </w:pPr>
            <w:r w:rsidRPr="006624D1">
              <w:rPr>
                <w:lang w:eastAsia="ar-SA"/>
              </w:rPr>
              <w:t>0-5</w:t>
            </w:r>
          </w:p>
        </w:tc>
      </w:tr>
      <w:tr w:rsidR="00072477" w:rsidRPr="006624D1" w:rsidTr="001D357D">
        <w:tc>
          <w:tcPr>
            <w:tcW w:w="4240" w:type="pct"/>
            <w:shd w:val="clear" w:color="auto" w:fill="auto"/>
          </w:tcPr>
          <w:p w:rsidR="00072477" w:rsidRPr="006624D1" w:rsidRDefault="00072477" w:rsidP="001D357D">
            <w:pPr>
              <w:suppressAutoHyphens/>
              <w:rPr>
                <w:lang w:eastAsia="ar-SA"/>
              </w:rPr>
            </w:pPr>
            <w:r w:rsidRPr="006624D1">
              <w:rPr>
                <w:color w:val="000000"/>
                <w:lang w:eastAsia="ar-SA"/>
              </w:rPr>
              <w:t>актерское мастерство (умение донести до слушателя смысл музыкального произведения, артистичность)</w:t>
            </w:r>
          </w:p>
        </w:tc>
        <w:tc>
          <w:tcPr>
            <w:tcW w:w="760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jc w:val="center"/>
              <w:rPr>
                <w:lang w:eastAsia="ar-SA"/>
              </w:rPr>
            </w:pPr>
            <w:r w:rsidRPr="006624D1">
              <w:rPr>
                <w:lang w:eastAsia="ar-SA"/>
              </w:rPr>
              <w:t>0-5</w:t>
            </w:r>
          </w:p>
        </w:tc>
      </w:tr>
      <w:tr w:rsidR="00072477" w:rsidRPr="006624D1" w:rsidTr="001D357D">
        <w:tc>
          <w:tcPr>
            <w:tcW w:w="4240" w:type="pct"/>
            <w:shd w:val="clear" w:color="auto" w:fill="auto"/>
          </w:tcPr>
          <w:p w:rsidR="00072477" w:rsidRPr="006624D1" w:rsidRDefault="00072477" w:rsidP="001D357D">
            <w:pPr>
              <w:suppressAutoHyphens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качество художественного сопровождения</w:t>
            </w:r>
            <w:r w:rsidRPr="006624D1">
              <w:rPr>
                <w:color w:val="000000"/>
                <w:lang w:eastAsia="ar-SA"/>
              </w:rPr>
              <w:t xml:space="preserve"> (видеосопровождение, презентация, танцевальное сопровождение</w:t>
            </w:r>
            <w:r>
              <w:rPr>
                <w:color w:val="000000"/>
                <w:lang w:eastAsia="ar-SA"/>
              </w:rPr>
              <w:t xml:space="preserve"> </w:t>
            </w:r>
            <w:r w:rsidRPr="006624D1">
              <w:rPr>
                <w:color w:val="000000"/>
                <w:lang w:eastAsia="ar-SA"/>
              </w:rPr>
              <w:t xml:space="preserve"> и др.) </w:t>
            </w:r>
          </w:p>
        </w:tc>
        <w:tc>
          <w:tcPr>
            <w:tcW w:w="760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jc w:val="center"/>
              <w:rPr>
                <w:lang w:eastAsia="ar-SA"/>
              </w:rPr>
            </w:pPr>
            <w:r w:rsidRPr="006624D1">
              <w:rPr>
                <w:lang w:eastAsia="ar-SA"/>
              </w:rPr>
              <w:t>0-5</w:t>
            </w:r>
          </w:p>
        </w:tc>
      </w:tr>
      <w:tr w:rsidR="00072477" w:rsidRPr="006624D1" w:rsidTr="001D357D">
        <w:tc>
          <w:tcPr>
            <w:tcW w:w="4240" w:type="pct"/>
            <w:shd w:val="clear" w:color="auto" w:fill="auto"/>
          </w:tcPr>
          <w:p w:rsidR="00072477" w:rsidRPr="006624D1" w:rsidRDefault="00072477" w:rsidP="001D357D">
            <w:pPr>
              <w:suppressAutoHyphens/>
              <w:rPr>
                <w:b/>
                <w:color w:val="000000"/>
                <w:lang w:eastAsia="ar-SA"/>
              </w:rPr>
            </w:pPr>
            <w:r w:rsidRPr="006624D1">
              <w:rPr>
                <w:b/>
                <w:color w:val="000000"/>
                <w:lang w:eastAsia="ar-SA"/>
              </w:rPr>
              <w:t>ИТОГО максимум</w:t>
            </w:r>
          </w:p>
        </w:tc>
        <w:tc>
          <w:tcPr>
            <w:tcW w:w="760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0</w:t>
            </w:r>
          </w:p>
        </w:tc>
      </w:tr>
    </w:tbl>
    <w:p w:rsidR="00072477" w:rsidRDefault="00072477" w:rsidP="00072477">
      <w:pPr>
        <w:jc w:val="both"/>
        <w:rPr>
          <w:b/>
          <w:sz w:val="28"/>
          <w:szCs w:val="28"/>
        </w:rPr>
      </w:pPr>
    </w:p>
    <w:p w:rsidR="00072477" w:rsidRDefault="00072477" w:rsidP="000724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Вокальное исполнение – дуэт или </w:t>
      </w:r>
      <w:r w:rsidRPr="007B15F3">
        <w:rPr>
          <w:b/>
          <w:sz w:val="28"/>
          <w:szCs w:val="28"/>
        </w:rPr>
        <w:t>группа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4"/>
        <w:gridCol w:w="1424"/>
      </w:tblGrid>
      <w:tr w:rsidR="00072477" w:rsidRPr="006624D1" w:rsidTr="001D357D">
        <w:tc>
          <w:tcPr>
            <w:tcW w:w="4241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rPr>
                <w:b/>
                <w:lang w:eastAsia="ar-SA"/>
              </w:rPr>
            </w:pPr>
            <w:r w:rsidRPr="006624D1">
              <w:rPr>
                <w:b/>
                <w:lang w:eastAsia="ar-SA"/>
              </w:rPr>
              <w:t>КРИТЕРИЙ</w:t>
            </w:r>
          </w:p>
        </w:tc>
        <w:tc>
          <w:tcPr>
            <w:tcW w:w="759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jc w:val="center"/>
              <w:rPr>
                <w:b/>
                <w:lang w:eastAsia="ar-SA"/>
              </w:rPr>
            </w:pPr>
            <w:r w:rsidRPr="006624D1">
              <w:rPr>
                <w:b/>
                <w:lang w:eastAsia="ar-SA"/>
              </w:rPr>
              <w:t>БАЛЛ</w:t>
            </w:r>
          </w:p>
        </w:tc>
      </w:tr>
      <w:tr w:rsidR="00072477" w:rsidRPr="006624D1" w:rsidTr="001D357D">
        <w:tc>
          <w:tcPr>
            <w:tcW w:w="4241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rPr>
                <w:lang w:eastAsia="ar-SA"/>
              </w:rPr>
            </w:pPr>
            <w:r w:rsidRPr="006624D1">
              <w:rPr>
                <w:lang w:eastAsia="ar-SA"/>
              </w:rPr>
              <w:t>соответствие тематике фестиваля</w:t>
            </w:r>
          </w:p>
        </w:tc>
        <w:tc>
          <w:tcPr>
            <w:tcW w:w="759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jc w:val="center"/>
              <w:rPr>
                <w:lang w:eastAsia="ar-SA"/>
              </w:rPr>
            </w:pPr>
            <w:r w:rsidRPr="006624D1">
              <w:rPr>
                <w:lang w:eastAsia="ar-SA"/>
              </w:rPr>
              <w:t>0-5</w:t>
            </w:r>
          </w:p>
        </w:tc>
      </w:tr>
      <w:tr w:rsidR="00072477" w:rsidRPr="006624D1" w:rsidTr="001D357D">
        <w:tc>
          <w:tcPr>
            <w:tcW w:w="4241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rPr>
                <w:lang w:eastAsia="ar-SA"/>
              </w:rPr>
            </w:pPr>
            <w:r w:rsidRPr="006624D1">
              <w:rPr>
                <w:lang w:eastAsia="ar-SA"/>
              </w:rPr>
              <w:t xml:space="preserve">соблюдение регламента (до 4 минут) </w:t>
            </w:r>
          </w:p>
        </w:tc>
        <w:tc>
          <w:tcPr>
            <w:tcW w:w="759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jc w:val="center"/>
              <w:rPr>
                <w:lang w:eastAsia="ar-SA"/>
              </w:rPr>
            </w:pPr>
            <w:r w:rsidRPr="006624D1">
              <w:rPr>
                <w:lang w:eastAsia="ar-SA"/>
              </w:rPr>
              <w:t>0-3</w:t>
            </w:r>
          </w:p>
        </w:tc>
      </w:tr>
      <w:tr w:rsidR="00072477" w:rsidRPr="006624D1" w:rsidTr="001D357D">
        <w:tc>
          <w:tcPr>
            <w:tcW w:w="4241" w:type="pct"/>
            <w:shd w:val="clear" w:color="auto" w:fill="auto"/>
          </w:tcPr>
          <w:p w:rsidR="00072477" w:rsidRPr="00D936F6" w:rsidRDefault="00072477" w:rsidP="001D357D">
            <w:pPr>
              <w:suppressAutoHyphens/>
              <w:contextualSpacing/>
              <w:rPr>
                <w:lang w:eastAsia="ar-SA"/>
              </w:rPr>
            </w:pPr>
            <w:r>
              <w:rPr>
                <w:lang w:eastAsia="ar-SA"/>
              </w:rPr>
              <w:t>соответствие возрастной категории исполнителей</w:t>
            </w:r>
          </w:p>
        </w:tc>
        <w:tc>
          <w:tcPr>
            <w:tcW w:w="759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0-3</w:t>
            </w:r>
          </w:p>
        </w:tc>
      </w:tr>
      <w:tr w:rsidR="00072477" w:rsidRPr="006624D1" w:rsidTr="001D357D">
        <w:tc>
          <w:tcPr>
            <w:tcW w:w="4241" w:type="pct"/>
            <w:shd w:val="clear" w:color="auto" w:fill="auto"/>
          </w:tcPr>
          <w:p w:rsidR="00072477" w:rsidRPr="006624D1" w:rsidRDefault="00072477" w:rsidP="001D357D">
            <w:pPr>
              <w:suppressAutoHyphens/>
              <w:rPr>
                <w:lang w:eastAsia="ar-SA"/>
              </w:rPr>
            </w:pPr>
            <w:r w:rsidRPr="006624D1">
              <w:rPr>
                <w:color w:val="000000"/>
                <w:lang w:eastAsia="ar-SA"/>
              </w:rPr>
              <w:lastRenderedPageBreak/>
              <w:t>качество исполнения текста (произношение)</w:t>
            </w:r>
          </w:p>
        </w:tc>
        <w:tc>
          <w:tcPr>
            <w:tcW w:w="759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jc w:val="center"/>
              <w:rPr>
                <w:lang w:eastAsia="ar-SA"/>
              </w:rPr>
            </w:pPr>
            <w:r w:rsidRPr="006624D1">
              <w:rPr>
                <w:lang w:eastAsia="ar-SA"/>
              </w:rPr>
              <w:t>0-7</w:t>
            </w:r>
          </w:p>
        </w:tc>
      </w:tr>
      <w:tr w:rsidR="00072477" w:rsidRPr="006624D1" w:rsidTr="001D357D">
        <w:tc>
          <w:tcPr>
            <w:tcW w:w="4241" w:type="pct"/>
            <w:shd w:val="clear" w:color="auto" w:fill="auto"/>
          </w:tcPr>
          <w:p w:rsidR="00072477" w:rsidRPr="006624D1" w:rsidRDefault="00072477" w:rsidP="001D357D">
            <w:pPr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ачество вокального исполнения (чистота интонации и качества звучания, отсутствие фальши в голосе, чувство ритма, дикция)</w:t>
            </w:r>
          </w:p>
        </w:tc>
        <w:tc>
          <w:tcPr>
            <w:tcW w:w="759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0-7</w:t>
            </w:r>
          </w:p>
        </w:tc>
      </w:tr>
      <w:tr w:rsidR="00072477" w:rsidRPr="006624D1" w:rsidTr="001D357D">
        <w:tc>
          <w:tcPr>
            <w:tcW w:w="4241" w:type="pct"/>
            <w:shd w:val="clear" w:color="auto" w:fill="auto"/>
          </w:tcPr>
          <w:p w:rsidR="00072477" w:rsidRPr="006624D1" w:rsidRDefault="00072477" w:rsidP="001D357D">
            <w:pPr>
              <w:suppressAutoHyphens/>
              <w:rPr>
                <w:lang w:eastAsia="ar-SA"/>
              </w:rPr>
            </w:pPr>
            <w:r w:rsidRPr="006624D1">
              <w:rPr>
                <w:color w:val="000000"/>
                <w:lang w:eastAsia="ar-SA"/>
              </w:rPr>
              <w:t>сценическая культура и образ (эстетика костюмов, культура поведения на сцене)</w:t>
            </w:r>
          </w:p>
        </w:tc>
        <w:tc>
          <w:tcPr>
            <w:tcW w:w="759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jc w:val="center"/>
              <w:rPr>
                <w:lang w:eastAsia="ar-SA"/>
              </w:rPr>
            </w:pPr>
            <w:r w:rsidRPr="006624D1">
              <w:rPr>
                <w:lang w:eastAsia="ar-SA"/>
              </w:rPr>
              <w:t>0-5</w:t>
            </w:r>
          </w:p>
        </w:tc>
      </w:tr>
      <w:tr w:rsidR="00072477" w:rsidRPr="006624D1" w:rsidTr="001D357D">
        <w:tc>
          <w:tcPr>
            <w:tcW w:w="4241" w:type="pct"/>
            <w:shd w:val="clear" w:color="auto" w:fill="auto"/>
          </w:tcPr>
          <w:p w:rsidR="00072477" w:rsidRPr="006624D1" w:rsidRDefault="00072477" w:rsidP="001D357D">
            <w:pPr>
              <w:suppressAutoHyphens/>
              <w:rPr>
                <w:lang w:eastAsia="ar-SA"/>
              </w:rPr>
            </w:pPr>
            <w:r w:rsidRPr="006624D1">
              <w:rPr>
                <w:color w:val="000000"/>
                <w:lang w:eastAsia="ar-SA"/>
              </w:rPr>
              <w:t>актерское мастерство (умение донести до слушателя смысл музыкального произведения, артистичность)</w:t>
            </w:r>
          </w:p>
        </w:tc>
        <w:tc>
          <w:tcPr>
            <w:tcW w:w="759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jc w:val="center"/>
              <w:rPr>
                <w:lang w:eastAsia="ar-SA"/>
              </w:rPr>
            </w:pPr>
            <w:r w:rsidRPr="006624D1">
              <w:rPr>
                <w:lang w:eastAsia="ar-SA"/>
              </w:rPr>
              <w:t>0-5</w:t>
            </w:r>
          </w:p>
        </w:tc>
      </w:tr>
      <w:tr w:rsidR="00072477" w:rsidRPr="006624D1" w:rsidTr="001D357D">
        <w:tc>
          <w:tcPr>
            <w:tcW w:w="4241" w:type="pct"/>
            <w:shd w:val="clear" w:color="auto" w:fill="auto"/>
          </w:tcPr>
          <w:p w:rsidR="00072477" w:rsidRPr="006624D1" w:rsidRDefault="00072477" w:rsidP="001D357D">
            <w:pPr>
              <w:suppressAutoHyphens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качество художественного сопровождения</w:t>
            </w:r>
            <w:r w:rsidRPr="006624D1">
              <w:rPr>
                <w:color w:val="000000"/>
                <w:lang w:eastAsia="ar-SA"/>
              </w:rPr>
              <w:t xml:space="preserve"> (видеосопровождение, презентация, танцевальное сопровождение и др.) </w:t>
            </w:r>
          </w:p>
        </w:tc>
        <w:tc>
          <w:tcPr>
            <w:tcW w:w="759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jc w:val="center"/>
              <w:rPr>
                <w:lang w:eastAsia="ar-SA"/>
              </w:rPr>
            </w:pPr>
            <w:r w:rsidRPr="006624D1">
              <w:rPr>
                <w:lang w:eastAsia="ar-SA"/>
              </w:rPr>
              <w:t>0-5</w:t>
            </w:r>
          </w:p>
        </w:tc>
      </w:tr>
      <w:tr w:rsidR="00072477" w:rsidRPr="006624D1" w:rsidTr="001D357D">
        <w:tc>
          <w:tcPr>
            <w:tcW w:w="4241" w:type="pct"/>
            <w:shd w:val="clear" w:color="auto" w:fill="auto"/>
          </w:tcPr>
          <w:p w:rsidR="00072477" w:rsidRPr="006624D1" w:rsidRDefault="00072477" w:rsidP="001D357D">
            <w:pPr>
              <w:suppressAutoHyphens/>
              <w:rPr>
                <w:b/>
                <w:color w:val="000000"/>
                <w:lang w:eastAsia="ar-SA"/>
              </w:rPr>
            </w:pPr>
            <w:r w:rsidRPr="006624D1">
              <w:rPr>
                <w:b/>
                <w:color w:val="000000"/>
                <w:lang w:eastAsia="ar-SA"/>
              </w:rPr>
              <w:t>ИТОГО максимум</w:t>
            </w:r>
          </w:p>
        </w:tc>
        <w:tc>
          <w:tcPr>
            <w:tcW w:w="759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0</w:t>
            </w:r>
          </w:p>
        </w:tc>
      </w:tr>
    </w:tbl>
    <w:p w:rsidR="00072477" w:rsidRDefault="00072477" w:rsidP="00072477">
      <w:pPr>
        <w:jc w:val="both"/>
        <w:rPr>
          <w:b/>
          <w:sz w:val="28"/>
          <w:szCs w:val="28"/>
        </w:rPr>
      </w:pPr>
    </w:p>
    <w:p w:rsidR="00072477" w:rsidRDefault="00072477" w:rsidP="00072477">
      <w:pPr>
        <w:jc w:val="both"/>
        <w:rPr>
          <w:b/>
          <w:sz w:val="28"/>
          <w:szCs w:val="28"/>
        </w:rPr>
      </w:pPr>
      <w:r w:rsidRPr="007B15F3">
        <w:rPr>
          <w:b/>
          <w:sz w:val="28"/>
          <w:szCs w:val="28"/>
        </w:rPr>
        <w:t>3. Художественное чтение – поэзия</w:t>
      </w:r>
      <w:r>
        <w:rPr>
          <w:b/>
          <w:sz w:val="28"/>
          <w:szCs w:val="28"/>
        </w:rPr>
        <w:t xml:space="preserve"> (индивидуальное выступление)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4"/>
        <w:gridCol w:w="1424"/>
      </w:tblGrid>
      <w:tr w:rsidR="00072477" w:rsidRPr="006624D1" w:rsidTr="001D357D">
        <w:tc>
          <w:tcPr>
            <w:tcW w:w="4241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rPr>
                <w:b/>
                <w:lang w:eastAsia="ar-SA"/>
              </w:rPr>
            </w:pPr>
            <w:r w:rsidRPr="006624D1">
              <w:rPr>
                <w:b/>
                <w:lang w:eastAsia="ar-SA"/>
              </w:rPr>
              <w:t>КРИТЕРИЙ</w:t>
            </w:r>
          </w:p>
        </w:tc>
        <w:tc>
          <w:tcPr>
            <w:tcW w:w="759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jc w:val="center"/>
              <w:rPr>
                <w:b/>
                <w:lang w:eastAsia="ar-SA"/>
              </w:rPr>
            </w:pPr>
            <w:r w:rsidRPr="006624D1">
              <w:rPr>
                <w:b/>
                <w:lang w:eastAsia="ar-SA"/>
              </w:rPr>
              <w:t>БАЛЛ</w:t>
            </w:r>
          </w:p>
        </w:tc>
      </w:tr>
      <w:tr w:rsidR="00072477" w:rsidRPr="006624D1" w:rsidTr="001D357D">
        <w:tc>
          <w:tcPr>
            <w:tcW w:w="4241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rPr>
                <w:lang w:eastAsia="ar-SA"/>
              </w:rPr>
            </w:pPr>
            <w:r w:rsidRPr="006624D1">
              <w:rPr>
                <w:lang w:eastAsia="ar-SA"/>
              </w:rPr>
              <w:t>соответствие тематике фестиваля</w:t>
            </w:r>
          </w:p>
        </w:tc>
        <w:tc>
          <w:tcPr>
            <w:tcW w:w="759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jc w:val="center"/>
              <w:rPr>
                <w:lang w:eastAsia="ar-SA"/>
              </w:rPr>
            </w:pPr>
            <w:r w:rsidRPr="006624D1">
              <w:rPr>
                <w:lang w:eastAsia="ar-SA"/>
              </w:rPr>
              <w:t>0-5</w:t>
            </w:r>
          </w:p>
        </w:tc>
      </w:tr>
      <w:tr w:rsidR="00072477" w:rsidRPr="006624D1" w:rsidTr="001D357D">
        <w:tc>
          <w:tcPr>
            <w:tcW w:w="4241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rPr>
                <w:lang w:eastAsia="ar-SA"/>
              </w:rPr>
            </w:pPr>
            <w:r w:rsidRPr="006624D1">
              <w:rPr>
                <w:lang w:eastAsia="ar-SA"/>
              </w:rPr>
              <w:t xml:space="preserve">соблюдение регламента (до 2 минут) </w:t>
            </w:r>
          </w:p>
        </w:tc>
        <w:tc>
          <w:tcPr>
            <w:tcW w:w="759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jc w:val="center"/>
              <w:rPr>
                <w:lang w:eastAsia="ar-SA"/>
              </w:rPr>
            </w:pPr>
            <w:r w:rsidRPr="006624D1">
              <w:rPr>
                <w:lang w:eastAsia="ar-SA"/>
              </w:rPr>
              <w:t>0-3</w:t>
            </w:r>
          </w:p>
        </w:tc>
      </w:tr>
      <w:tr w:rsidR="00072477" w:rsidRPr="006624D1" w:rsidTr="001D357D">
        <w:tc>
          <w:tcPr>
            <w:tcW w:w="4241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rPr>
                <w:lang w:eastAsia="ar-SA"/>
              </w:rPr>
            </w:pPr>
            <w:r w:rsidRPr="00FB08F7">
              <w:rPr>
                <w:lang w:eastAsia="ar-SA"/>
              </w:rPr>
              <w:t>соответствие возрастной категории исполнителя</w:t>
            </w:r>
          </w:p>
        </w:tc>
        <w:tc>
          <w:tcPr>
            <w:tcW w:w="759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0-3</w:t>
            </w:r>
          </w:p>
        </w:tc>
      </w:tr>
      <w:tr w:rsidR="00072477" w:rsidRPr="006624D1" w:rsidTr="001D357D">
        <w:tc>
          <w:tcPr>
            <w:tcW w:w="4241" w:type="pct"/>
            <w:shd w:val="clear" w:color="auto" w:fill="auto"/>
          </w:tcPr>
          <w:p w:rsidR="00072477" w:rsidRPr="006624D1" w:rsidRDefault="00072477" w:rsidP="001D357D">
            <w:pPr>
              <w:suppressAutoHyphens/>
              <w:rPr>
                <w:lang w:eastAsia="ar-SA"/>
              </w:rPr>
            </w:pPr>
            <w:r w:rsidRPr="006624D1">
              <w:rPr>
                <w:color w:val="000000"/>
                <w:lang w:eastAsia="ar-SA"/>
              </w:rPr>
              <w:t>качество исполнения текста (произношение)</w:t>
            </w:r>
          </w:p>
        </w:tc>
        <w:tc>
          <w:tcPr>
            <w:tcW w:w="759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jc w:val="center"/>
              <w:rPr>
                <w:lang w:eastAsia="ar-SA"/>
              </w:rPr>
            </w:pPr>
            <w:r w:rsidRPr="006624D1">
              <w:rPr>
                <w:lang w:eastAsia="ar-SA"/>
              </w:rPr>
              <w:t>0-7</w:t>
            </w:r>
          </w:p>
        </w:tc>
      </w:tr>
      <w:tr w:rsidR="00072477" w:rsidRPr="006624D1" w:rsidTr="001D357D">
        <w:tc>
          <w:tcPr>
            <w:tcW w:w="4241" w:type="pct"/>
            <w:shd w:val="clear" w:color="auto" w:fill="auto"/>
          </w:tcPr>
          <w:p w:rsidR="00072477" w:rsidRPr="006624D1" w:rsidRDefault="00072477" w:rsidP="001D357D">
            <w:pPr>
              <w:suppressAutoHyphens/>
              <w:rPr>
                <w:lang w:eastAsia="ar-SA"/>
              </w:rPr>
            </w:pPr>
            <w:r w:rsidRPr="006624D1">
              <w:rPr>
                <w:color w:val="000000"/>
                <w:lang w:eastAsia="ar-SA"/>
              </w:rPr>
              <w:t>сценическая культура и образ (эстетика костюмов, культура поведения на сцене)</w:t>
            </w:r>
          </w:p>
        </w:tc>
        <w:tc>
          <w:tcPr>
            <w:tcW w:w="759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jc w:val="center"/>
              <w:rPr>
                <w:lang w:eastAsia="ar-SA"/>
              </w:rPr>
            </w:pPr>
            <w:r w:rsidRPr="006624D1">
              <w:rPr>
                <w:lang w:eastAsia="ar-SA"/>
              </w:rPr>
              <w:t>0-5</w:t>
            </w:r>
          </w:p>
        </w:tc>
      </w:tr>
      <w:tr w:rsidR="00072477" w:rsidRPr="006624D1" w:rsidTr="001D357D">
        <w:tc>
          <w:tcPr>
            <w:tcW w:w="4241" w:type="pct"/>
            <w:shd w:val="clear" w:color="auto" w:fill="auto"/>
          </w:tcPr>
          <w:p w:rsidR="00072477" w:rsidRPr="006624D1" w:rsidRDefault="00072477" w:rsidP="001D357D">
            <w:pPr>
              <w:suppressAutoHyphens/>
              <w:rPr>
                <w:color w:val="000000"/>
                <w:lang w:eastAsia="ar-SA"/>
              </w:rPr>
            </w:pPr>
            <w:r w:rsidRPr="00440F2D">
              <w:rPr>
                <w:color w:val="000000"/>
                <w:lang w:eastAsia="ar-SA"/>
              </w:rPr>
              <w:t>Оригинальность и индивидуальность</w:t>
            </w:r>
          </w:p>
        </w:tc>
        <w:tc>
          <w:tcPr>
            <w:tcW w:w="759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0-5</w:t>
            </w:r>
          </w:p>
        </w:tc>
      </w:tr>
      <w:tr w:rsidR="00072477" w:rsidRPr="006624D1" w:rsidTr="001D357D">
        <w:tc>
          <w:tcPr>
            <w:tcW w:w="4241" w:type="pct"/>
            <w:shd w:val="clear" w:color="auto" w:fill="auto"/>
          </w:tcPr>
          <w:p w:rsidR="00072477" w:rsidRPr="006624D1" w:rsidRDefault="00072477" w:rsidP="001D357D">
            <w:pPr>
              <w:suppressAutoHyphens/>
              <w:rPr>
                <w:lang w:eastAsia="ar-SA"/>
              </w:rPr>
            </w:pPr>
            <w:r w:rsidRPr="006624D1">
              <w:rPr>
                <w:color w:val="000000"/>
                <w:lang w:eastAsia="ar-SA"/>
              </w:rPr>
              <w:t>актерское мастерство (умение донести до слушателя смысл произведения, артистичность</w:t>
            </w:r>
            <w:r>
              <w:rPr>
                <w:color w:val="000000"/>
                <w:lang w:eastAsia="ar-SA"/>
              </w:rPr>
              <w:t>, эмоционально-образная выразительность</w:t>
            </w:r>
            <w:r w:rsidRPr="006624D1">
              <w:rPr>
                <w:color w:val="000000"/>
                <w:lang w:eastAsia="ar-SA"/>
              </w:rPr>
              <w:t>)</w:t>
            </w:r>
          </w:p>
        </w:tc>
        <w:tc>
          <w:tcPr>
            <w:tcW w:w="759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jc w:val="center"/>
              <w:rPr>
                <w:lang w:eastAsia="ar-SA"/>
              </w:rPr>
            </w:pPr>
            <w:r w:rsidRPr="006624D1">
              <w:rPr>
                <w:lang w:eastAsia="ar-SA"/>
              </w:rPr>
              <w:t>0-</w:t>
            </w:r>
            <w:r>
              <w:rPr>
                <w:lang w:eastAsia="ar-SA"/>
              </w:rPr>
              <w:t>7</w:t>
            </w:r>
          </w:p>
        </w:tc>
      </w:tr>
      <w:tr w:rsidR="00072477" w:rsidRPr="006624D1" w:rsidTr="001D357D">
        <w:tc>
          <w:tcPr>
            <w:tcW w:w="4241" w:type="pct"/>
            <w:shd w:val="clear" w:color="auto" w:fill="auto"/>
          </w:tcPr>
          <w:p w:rsidR="00072477" w:rsidRPr="006624D1" w:rsidRDefault="00072477" w:rsidP="001D357D">
            <w:pPr>
              <w:suppressAutoHyphens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качество художественного сопровождения</w:t>
            </w:r>
            <w:r w:rsidRPr="006624D1">
              <w:rPr>
                <w:color w:val="000000"/>
                <w:lang w:eastAsia="ar-SA"/>
              </w:rPr>
              <w:t xml:space="preserve"> (видеосопровождение, презентация и др.) </w:t>
            </w:r>
          </w:p>
        </w:tc>
        <w:tc>
          <w:tcPr>
            <w:tcW w:w="759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jc w:val="center"/>
              <w:rPr>
                <w:lang w:eastAsia="ar-SA"/>
              </w:rPr>
            </w:pPr>
            <w:r w:rsidRPr="006624D1">
              <w:rPr>
                <w:lang w:eastAsia="ar-SA"/>
              </w:rPr>
              <w:t>0-5</w:t>
            </w:r>
          </w:p>
        </w:tc>
      </w:tr>
      <w:tr w:rsidR="00072477" w:rsidRPr="006624D1" w:rsidTr="001D357D">
        <w:tc>
          <w:tcPr>
            <w:tcW w:w="4241" w:type="pct"/>
            <w:shd w:val="clear" w:color="auto" w:fill="auto"/>
          </w:tcPr>
          <w:p w:rsidR="00072477" w:rsidRPr="006624D1" w:rsidRDefault="00072477" w:rsidP="001D357D">
            <w:pPr>
              <w:suppressAutoHyphens/>
              <w:rPr>
                <w:b/>
                <w:color w:val="000000"/>
                <w:lang w:eastAsia="ar-SA"/>
              </w:rPr>
            </w:pPr>
            <w:r w:rsidRPr="006624D1">
              <w:rPr>
                <w:b/>
                <w:color w:val="000000"/>
                <w:lang w:eastAsia="ar-SA"/>
              </w:rPr>
              <w:t>ИТОГО максимум</w:t>
            </w:r>
          </w:p>
        </w:tc>
        <w:tc>
          <w:tcPr>
            <w:tcW w:w="759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0</w:t>
            </w:r>
          </w:p>
        </w:tc>
      </w:tr>
    </w:tbl>
    <w:p w:rsidR="00072477" w:rsidRPr="00583851" w:rsidRDefault="00072477" w:rsidP="00072477">
      <w:pPr>
        <w:jc w:val="both"/>
        <w:rPr>
          <w:b/>
          <w:sz w:val="28"/>
          <w:szCs w:val="28"/>
        </w:rPr>
      </w:pPr>
    </w:p>
    <w:p w:rsidR="00072477" w:rsidRDefault="00072477" w:rsidP="00072477">
      <w:pPr>
        <w:jc w:val="both"/>
        <w:rPr>
          <w:b/>
          <w:sz w:val="28"/>
          <w:szCs w:val="28"/>
        </w:rPr>
      </w:pPr>
      <w:r w:rsidRPr="00583851">
        <w:rPr>
          <w:b/>
          <w:sz w:val="28"/>
          <w:szCs w:val="28"/>
        </w:rPr>
        <w:t>4. Художественное чтение – проза (фрагмент художественного произведения)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4"/>
        <w:gridCol w:w="1424"/>
      </w:tblGrid>
      <w:tr w:rsidR="00072477" w:rsidRPr="006624D1" w:rsidTr="001D357D">
        <w:tc>
          <w:tcPr>
            <w:tcW w:w="4241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rPr>
                <w:b/>
                <w:lang w:eastAsia="ar-SA"/>
              </w:rPr>
            </w:pPr>
            <w:r w:rsidRPr="006624D1">
              <w:rPr>
                <w:b/>
                <w:lang w:eastAsia="ar-SA"/>
              </w:rPr>
              <w:t>КРИТЕРИЙ</w:t>
            </w:r>
          </w:p>
        </w:tc>
        <w:tc>
          <w:tcPr>
            <w:tcW w:w="759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jc w:val="center"/>
              <w:rPr>
                <w:b/>
                <w:lang w:eastAsia="ar-SA"/>
              </w:rPr>
            </w:pPr>
            <w:r w:rsidRPr="006624D1">
              <w:rPr>
                <w:b/>
                <w:lang w:eastAsia="ar-SA"/>
              </w:rPr>
              <w:t>БАЛЛ</w:t>
            </w:r>
          </w:p>
        </w:tc>
      </w:tr>
      <w:tr w:rsidR="00072477" w:rsidRPr="006624D1" w:rsidTr="001D357D">
        <w:tc>
          <w:tcPr>
            <w:tcW w:w="4241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rPr>
                <w:lang w:eastAsia="ar-SA"/>
              </w:rPr>
            </w:pPr>
            <w:r w:rsidRPr="006624D1">
              <w:rPr>
                <w:lang w:eastAsia="ar-SA"/>
              </w:rPr>
              <w:t>соответствие тематике фестиваля</w:t>
            </w:r>
          </w:p>
        </w:tc>
        <w:tc>
          <w:tcPr>
            <w:tcW w:w="759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jc w:val="center"/>
              <w:rPr>
                <w:lang w:eastAsia="ar-SA"/>
              </w:rPr>
            </w:pPr>
            <w:r w:rsidRPr="006624D1">
              <w:rPr>
                <w:lang w:eastAsia="ar-SA"/>
              </w:rPr>
              <w:t>0-5</w:t>
            </w:r>
          </w:p>
        </w:tc>
      </w:tr>
      <w:tr w:rsidR="00072477" w:rsidRPr="006624D1" w:rsidTr="001D357D">
        <w:tc>
          <w:tcPr>
            <w:tcW w:w="4241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rPr>
                <w:lang w:eastAsia="ar-SA"/>
              </w:rPr>
            </w:pPr>
            <w:r w:rsidRPr="006624D1">
              <w:rPr>
                <w:lang w:eastAsia="ar-SA"/>
              </w:rPr>
              <w:t xml:space="preserve">соблюдение регламента (до 2 минут) </w:t>
            </w:r>
          </w:p>
        </w:tc>
        <w:tc>
          <w:tcPr>
            <w:tcW w:w="759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jc w:val="center"/>
              <w:rPr>
                <w:lang w:eastAsia="ar-SA"/>
              </w:rPr>
            </w:pPr>
            <w:r w:rsidRPr="006624D1">
              <w:rPr>
                <w:lang w:eastAsia="ar-SA"/>
              </w:rPr>
              <w:t>0-3</w:t>
            </w:r>
          </w:p>
        </w:tc>
      </w:tr>
      <w:tr w:rsidR="00072477" w:rsidRPr="006624D1" w:rsidTr="001D357D">
        <w:tc>
          <w:tcPr>
            <w:tcW w:w="4241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rPr>
                <w:lang w:eastAsia="ar-SA"/>
              </w:rPr>
            </w:pPr>
            <w:r w:rsidRPr="00AF748D">
              <w:rPr>
                <w:lang w:eastAsia="ar-SA"/>
              </w:rPr>
              <w:t>соответствие возрастной категории исполнителя</w:t>
            </w:r>
          </w:p>
        </w:tc>
        <w:tc>
          <w:tcPr>
            <w:tcW w:w="759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0-3</w:t>
            </w:r>
          </w:p>
        </w:tc>
      </w:tr>
      <w:tr w:rsidR="00072477" w:rsidRPr="006624D1" w:rsidTr="001D357D">
        <w:tc>
          <w:tcPr>
            <w:tcW w:w="4241" w:type="pct"/>
            <w:shd w:val="clear" w:color="auto" w:fill="auto"/>
          </w:tcPr>
          <w:p w:rsidR="00072477" w:rsidRPr="006624D1" w:rsidRDefault="00072477" w:rsidP="001D357D">
            <w:pPr>
              <w:suppressAutoHyphens/>
              <w:rPr>
                <w:lang w:eastAsia="ar-SA"/>
              </w:rPr>
            </w:pPr>
            <w:r w:rsidRPr="006624D1">
              <w:rPr>
                <w:color w:val="000000"/>
                <w:lang w:eastAsia="ar-SA"/>
              </w:rPr>
              <w:t>качество исполнения текста (произношение, беглость, интонация)</w:t>
            </w:r>
          </w:p>
        </w:tc>
        <w:tc>
          <w:tcPr>
            <w:tcW w:w="759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jc w:val="center"/>
              <w:rPr>
                <w:lang w:eastAsia="ar-SA"/>
              </w:rPr>
            </w:pPr>
            <w:r w:rsidRPr="006624D1">
              <w:rPr>
                <w:lang w:eastAsia="ar-SA"/>
              </w:rPr>
              <w:t>0-7</w:t>
            </w:r>
          </w:p>
        </w:tc>
      </w:tr>
      <w:tr w:rsidR="00072477" w:rsidRPr="006624D1" w:rsidTr="001D357D">
        <w:tc>
          <w:tcPr>
            <w:tcW w:w="4241" w:type="pct"/>
            <w:shd w:val="clear" w:color="auto" w:fill="auto"/>
          </w:tcPr>
          <w:p w:rsidR="00072477" w:rsidRPr="006624D1" w:rsidRDefault="00072477" w:rsidP="001D357D">
            <w:pPr>
              <w:suppressAutoHyphens/>
              <w:rPr>
                <w:lang w:eastAsia="ar-SA"/>
              </w:rPr>
            </w:pPr>
            <w:r w:rsidRPr="006624D1">
              <w:rPr>
                <w:color w:val="000000"/>
                <w:lang w:eastAsia="ar-SA"/>
              </w:rPr>
              <w:t>сценическая культура и образ (эстетика костюмов, культура поведения на сцене)</w:t>
            </w:r>
          </w:p>
        </w:tc>
        <w:tc>
          <w:tcPr>
            <w:tcW w:w="759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jc w:val="center"/>
              <w:rPr>
                <w:lang w:eastAsia="ar-SA"/>
              </w:rPr>
            </w:pPr>
            <w:r w:rsidRPr="006624D1">
              <w:rPr>
                <w:lang w:eastAsia="ar-SA"/>
              </w:rPr>
              <w:t>0-5</w:t>
            </w:r>
          </w:p>
        </w:tc>
      </w:tr>
      <w:tr w:rsidR="00072477" w:rsidRPr="006624D1" w:rsidTr="001D357D">
        <w:tc>
          <w:tcPr>
            <w:tcW w:w="4241" w:type="pct"/>
            <w:shd w:val="clear" w:color="auto" w:fill="auto"/>
          </w:tcPr>
          <w:p w:rsidR="00072477" w:rsidRPr="006624D1" w:rsidRDefault="00072477" w:rsidP="001D357D">
            <w:pPr>
              <w:suppressAutoHyphens/>
              <w:rPr>
                <w:color w:val="000000"/>
                <w:lang w:eastAsia="ar-SA"/>
              </w:rPr>
            </w:pPr>
            <w:r w:rsidRPr="00F10CD4">
              <w:rPr>
                <w:color w:val="000000"/>
                <w:lang w:eastAsia="ar-SA"/>
              </w:rPr>
              <w:t>Ори</w:t>
            </w:r>
            <w:r>
              <w:rPr>
                <w:color w:val="000000"/>
                <w:lang w:eastAsia="ar-SA"/>
              </w:rPr>
              <w:t>гинальность и индивидуальность</w:t>
            </w:r>
          </w:p>
        </w:tc>
        <w:tc>
          <w:tcPr>
            <w:tcW w:w="759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0-5</w:t>
            </w:r>
          </w:p>
        </w:tc>
      </w:tr>
      <w:tr w:rsidR="00072477" w:rsidRPr="006624D1" w:rsidTr="001D357D">
        <w:tc>
          <w:tcPr>
            <w:tcW w:w="4241" w:type="pct"/>
            <w:shd w:val="clear" w:color="auto" w:fill="auto"/>
          </w:tcPr>
          <w:p w:rsidR="00072477" w:rsidRPr="006624D1" w:rsidRDefault="00072477" w:rsidP="001D357D">
            <w:pPr>
              <w:suppressAutoHyphens/>
              <w:rPr>
                <w:lang w:eastAsia="ar-SA"/>
              </w:rPr>
            </w:pPr>
            <w:r w:rsidRPr="006624D1">
              <w:rPr>
                <w:color w:val="000000"/>
                <w:lang w:eastAsia="ar-SA"/>
              </w:rPr>
              <w:t>актерское мастерство (умение донести до слушателя смысл произведения, артистичность</w:t>
            </w:r>
            <w:r>
              <w:rPr>
                <w:color w:val="000000"/>
                <w:lang w:eastAsia="ar-SA"/>
              </w:rPr>
              <w:t>, эмоционально-образная выразительность</w:t>
            </w:r>
            <w:r w:rsidRPr="006624D1">
              <w:rPr>
                <w:color w:val="000000"/>
                <w:lang w:eastAsia="ar-SA"/>
              </w:rPr>
              <w:t>)</w:t>
            </w:r>
          </w:p>
        </w:tc>
        <w:tc>
          <w:tcPr>
            <w:tcW w:w="759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jc w:val="center"/>
              <w:rPr>
                <w:lang w:eastAsia="ar-SA"/>
              </w:rPr>
            </w:pPr>
            <w:r w:rsidRPr="006624D1">
              <w:rPr>
                <w:lang w:eastAsia="ar-SA"/>
              </w:rPr>
              <w:t>0-</w:t>
            </w:r>
            <w:r>
              <w:rPr>
                <w:lang w:eastAsia="ar-SA"/>
              </w:rPr>
              <w:t>7</w:t>
            </w:r>
          </w:p>
        </w:tc>
      </w:tr>
      <w:tr w:rsidR="00072477" w:rsidRPr="006624D1" w:rsidTr="001D357D">
        <w:tc>
          <w:tcPr>
            <w:tcW w:w="4241" w:type="pct"/>
            <w:shd w:val="clear" w:color="auto" w:fill="auto"/>
          </w:tcPr>
          <w:p w:rsidR="00072477" w:rsidRPr="006624D1" w:rsidRDefault="00072477" w:rsidP="001D357D">
            <w:pPr>
              <w:suppressAutoHyphens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качество </w:t>
            </w:r>
            <w:r w:rsidRPr="006624D1">
              <w:rPr>
                <w:color w:val="000000"/>
                <w:lang w:eastAsia="ar-SA"/>
              </w:rPr>
              <w:t>художественно</w:t>
            </w:r>
            <w:r>
              <w:rPr>
                <w:color w:val="000000"/>
                <w:lang w:eastAsia="ar-SA"/>
              </w:rPr>
              <w:t>го сопровождения</w:t>
            </w:r>
            <w:r w:rsidRPr="006624D1">
              <w:rPr>
                <w:color w:val="000000"/>
                <w:lang w:eastAsia="ar-SA"/>
              </w:rPr>
              <w:t xml:space="preserve"> (видеосопровождение, презентация и др.) </w:t>
            </w:r>
          </w:p>
        </w:tc>
        <w:tc>
          <w:tcPr>
            <w:tcW w:w="759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jc w:val="center"/>
              <w:rPr>
                <w:lang w:eastAsia="ar-SA"/>
              </w:rPr>
            </w:pPr>
            <w:r w:rsidRPr="006624D1">
              <w:rPr>
                <w:lang w:eastAsia="ar-SA"/>
              </w:rPr>
              <w:t>0-5</w:t>
            </w:r>
          </w:p>
        </w:tc>
      </w:tr>
      <w:tr w:rsidR="00072477" w:rsidRPr="006624D1" w:rsidTr="001D357D">
        <w:tc>
          <w:tcPr>
            <w:tcW w:w="4241" w:type="pct"/>
            <w:shd w:val="clear" w:color="auto" w:fill="auto"/>
          </w:tcPr>
          <w:p w:rsidR="00072477" w:rsidRPr="006624D1" w:rsidRDefault="00072477" w:rsidP="001D357D">
            <w:pPr>
              <w:suppressAutoHyphens/>
              <w:rPr>
                <w:b/>
                <w:color w:val="000000"/>
                <w:lang w:eastAsia="ar-SA"/>
              </w:rPr>
            </w:pPr>
            <w:r w:rsidRPr="006624D1">
              <w:rPr>
                <w:b/>
                <w:color w:val="000000"/>
                <w:lang w:eastAsia="ar-SA"/>
              </w:rPr>
              <w:t>ИТОГО максимум</w:t>
            </w:r>
          </w:p>
        </w:tc>
        <w:tc>
          <w:tcPr>
            <w:tcW w:w="759" w:type="pct"/>
            <w:shd w:val="clear" w:color="auto" w:fill="auto"/>
          </w:tcPr>
          <w:p w:rsidR="00072477" w:rsidRPr="006624D1" w:rsidRDefault="00072477" w:rsidP="001D357D">
            <w:pPr>
              <w:suppressAutoHyphens/>
              <w:contextualSpacing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0</w:t>
            </w:r>
          </w:p>
        </w:tc>
      </w:tr>
    </w:tbl>
    <w:p w:rsidR="00072477" w:rsidRDefault="00072477" w:rsidP="00072477">
      <w:pPr>
        <w:jc w:val="both"/>
        <w:rPr>
          <w:sz w:val="28"/>
          <w:szCs w:val="28"/>
          <w:lang w:eastAsia="ar-SA"/>
        </w:rPr>
      </w:pPr>
    </w:p>
    <w:p w:rsidR="00072477" w:rsidRDefault="00072477" w:rsidP="00072477">
      <w:pPr>
        <w:ind w:left="360"/>
        <w:jc w:val="both"/>
        <w:rPr>
          <w:sz w:val="28"/>
          <w:szCs w:val="28"/>
          <w:lang w:eastAsia="ar-SA"/>
        </w:rPr>
      </w:pPr>
    </w:p>
    <w:p w:rsidR="00072477" w:rsidRPr="005A1E10" w:rsidRDefault="00072477" w:rsidP="00072477">
      <w:pPr>
        <w:ind w:left="360"/>
        <w:jc w:val="both"/>
        <w:rPr>
          <w:sz w:val="28"/>
          <w:szCs w:val="28"/>
          <w:lang w:eastAsia="ar-SA"/>
        </w:rPr>
      </w:pPr>
      <w:r w:rsidRPr="005A1E10">
        <w:rPr>
          <w:sz w:val="28"/>
          <w:szCs w:val="28"/>
          <w:lang w:eastAsia="ar-SA"/>
        </w:rPr>
        <w:t>ПОДГОТОВЛЕНО:</w:t>
      </w:r>
    </w:p>
    <w:p w:rsidR="00072477" w:rsidRDefault="00072477" w:rsidP="00072477">
      <w:pPr>
        <w:ind w:left="360"/>
        <w:jc w:val="both"/>
        <w:rPr>
          <w:lang w:eastAsia="ar-SA"/>
        </w:rPr>
      </w:pPr>
    </w:p>
    <w:p w:rsidR="00072477" w:rsidRPr="00651732" w:rsidRDefault="00072477" w:rsidP="00072477">
      <w:pPr>
        <w:ind w:left="360"/>
        <w:jc w:val="both"/>
        <w:rPr>
          <w:sz w:val="28"/>
          <w:szCs w:val="28"/>
        </w:rPr>
      </w:pPr>
      <w:r w:rsidRPr="00651732">
        <w:rPr>
          <w:sz w:val="28"/>
          <w:szCs w:val="28"/>
        </w:rPr>
        <w:t xml:space="preserve">Старший преподаватель кафедры </w:t>
      </w:r>
    </w:p>
    <w:p w:rsidR="00072477" w:rsidRPr="00651732" w:rsidRDefault="00072477" w:rsidP="00072477">
      <w:pPr>
        <w:ind w:left="360"/>
        <w:jc w:val="both"/>
        <w:rPr>
          <w:sz w:val="28"/>
          <w:szCs w:val="28"/>
        </w:rPr>
      </w:pPr>
      <w:r w:rsidRPr="00651732">
        <w:rPr>
          <w:sz w:val="28"/>
          <w:szCs w:val="28"/>
        </w:rPr>
        <w:t xml:space="preserve">предметных областей                                             </w:t>
      </w:r>
      <w:r>
        <w:rPr>
          <w:sz w:val="28"/>
          <w:szCs w:val="28"/>
        </w:rPr>
        <w:t xml:space="preserve">                      Г.Ф. Полушкина</w:t>
      </w:r>
    </w:p>
    <w:p w:rsidR="00072477" w:rsidRPr="00651732" w:rsidRDefault="00072477" w:rsidP="00072477">
      <w:pPr>
        <w:ind w:left="360"/>
        <w:jc w:val="both"/>
        <w:rPr>
          <w:sz w:val="28"/>
          <w:szCs w:val="28"/>
        </w:rPr>
      </w:pPr>
    </w:p>
    <w:p w:rsidR="00072477" w:rsidRPr="00651732" w:rsidRDefault="00072477" w:rsidP="00072477">
      <w:pPr>
        <w:ind w:left="360"/>
        <w:jc w:val="both"/>
        <w:rPr>
          <w:sz w:val="28"/>
          <w:szCs w:val="28"/>
        </w:rPr>
      </w:pPr>
    </w:p>
    <w:p w:rsidR="00072477" w:rsidRPr="00583851" w:rsidRDefault="00072477" w:rsidP="00072477">
      <w:pPr>
        <w:jc w:val="both"/>
        <w:rPr>
          <w:sz w:val="28"/>
          <w:szCs w:val="28"/>
        </w:rPr>
      </w:pPr>
    </w:p>
    <w:p w:rsidR="00072477" w:rsidRDefault="00072477" w:rsidP="0007247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 w:rsidRPr="004A65E3">
        <w:rPr>
          <w:sz w:val="28"/>
          <w:szCs w:val="28"/>
        </w:rPr>
        <w:t>:</w:t>
      </w:r>
    </w:p>
    <w:p w:rsidR="00072477" w:rsidRPr="004A65E3" w:rsidRDefault="00072477" w:rsidP="00072477">
      <w:pPr>
        <w:ind w:left="360"/>
        <w:jc w:val="both"/>
        <w:rPr>
          <w:sz w:val="28"/>
          <w:szCs w:val="28"/>
        </w:rPr>
      </w:pPr>
      <w:r w:rsidRPr="004A65E3">
        <w:rPr>
          <w:sz w:val="28"/>
          <w:szCs w:val="28"/>
        </w:rPr>
        <w:t>Проре</w:t>
      </w:r>
      <w:r>
        <w:rPr>
          <w:sz w:val="28"/>
          <w:szCs w:val="28"/>
        </w:rPr>
        <w:t>ктор по научной и</w:t>
      </w:r>
    </w:p>
    <w:p w:rsidR="00072477" w:rsidRDefault="00072477" w:rsidP="00072477">
      <w:pPr>
        <w:ind w:left="360"/>
        <w:jc w:val="both"/>
        <w:rPr>
          <w:sz w:val="28"/>
          <w:szCs w:val="28"/>
        </w:rPr>
      </w:pPr>
      <w:r w:rsidRPr="004A65E3">
        <w:rPr>
          <w:sz w:val="28"/>
          <w:szCs w:val="28"/>
        </w:rPr>
        <w:t xml:space="preserve">инновационной работе                                                           </w:t>
      </w:r>
      <w:r>
        <w:rPr>
          <w:sz w:val="28"/>
          <w:szCs w:val="28"/>
        </w:rPr>
        <w:t xml:space="preserve">     </w:t>
      </w:r>
      <w:r w:rsidRPr="004A65E3">
        <w:rPr>
          <w:sz w:val="28"/>
          <w:szCs w:val="28"/>
        </w:rPr>
        <w:t xml:space="preserve">  </w:t>
      </w:r>
      <w:r>
        <w:rPr>
          <w:sz w:val="28"/>
          <w:szCs w:val="28"/>
        </w:rPr>
        <w:t>О.В. Казаринова</w:t>
      </w:r>
    </w:p>
    <w:p w:rsidR="00072477" w:rsidRDefault="00072477" w:rsidP="00072477">
      <w:pPr>
        <w:ind w:left="360"/>
        <w:jc w:val="both"/>
        <w:rPr>
          <w:sz w:val="28"/>
          <w:szCs w:val="28"/>
        </w:rPr>
      </w:pPr>
    </w:p>
    <w:p w:rsidR="00072477" w:rsidRDefault="00072477" w:rsidP="00072477">
      <w:pPr>
        <w:ind w:left="360"/>
        <w:jc w:val="both"/>
        <w:rPr>
          <w:sz w:val="28"/>
          <w:szCs w:val="28"/>
        </w:rPr>
      </w:pPr>
    </w:p>
    <w:p w:rsidR="00072477" w:rsidRPr="00A138F4" w:rsidRDefault="00072477" w:rsidP="000724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138F4">
        <w:rPr>
          <w:sz w:val="28"/>
          <w:szCs w:val="28"/>
        </w:rPr>
        <w:t>Заведующий кафедрой</w:t>
      </w:r>
    </w:p>
    <w:p w:rsidR="00072477" w:rsidRPr="00A138F4" w:rsidRDefault="00072477" w:rsidP="00072477">
      <w:pPr>
        <w:ind w:left="360"/>
        <w:jc w:val="both"/>
        <w:rPr>
          <w:sz w:val="28"/>
          <w:szCs w:val="28"/>
        </w:rPr>
      </w:pPr>
      <w:r w:rsidRPr="00A138F4">
        <w:rPr>
          <w:sz w:val="28"/>
          <w:szCs w:val="28"/>
        </w:rPr>
        <w:t xml:space="preserve">предметных областей                                  </w:t>
      </w:r>
      <w:r>
        <w:rPr>
          <w:sz w:val="28"/>
          <w:szCs w:val="28"/>
        </w:rPr>
        <w:t xml:space="preserve">                                       </w:t>
      </w:r>
      <w:r w:rsidRPr="00A138F4">
        <w:rPr>
          <w:sz w:val="28"/>
          <w:szCs w:val="28"/>
        </w:rPr>
        <w:t xml:space="preserve"> Н.В. Носова</w:t>
      </w:r>
    </w:p>
    <w:p w:rsidR="00072477" w:rsidRPr="00486781" w:rsidRDefault="00072477" w:rsidP="00072477">
      <w:pPr>
        <w:ind w:left="360"/>
        <w:jc w:val="both"/>
        <w:rPr>
          <w:sz w:val="28"/>
          <w:szCs w:val="28"/>
        </w:rPr>
      </w:pPr>
      <w:r w:rsidRPr="00A138F4">
        <w:rPr>
          <w:sz w:val="28"/>
          <w:szCs w:val="28"/>
        </w:rPr>
        <w:tab/>
      </w:r>
      <w:r w:rsidRPr="00A138F4">
        <w:rPr>
          <w:sz w:val="28"/>
          <w:szCs w:val="28"/>
        </w:rPr>
        <w:tab/>
      </w:r>
      <w:r w:rsidRPr="00A138F4">
        <w:rPr>
          <w:sz w:val="28"/>
          <w:szCs w:val="28"/>
        </w:rPr>
        <w:tab/>
      </w:r>
      <w:r w:rsidRPr="00A138F4">
        <w:rPr>
          <w:sz w:val="28"/>
          <w:szCs w:val="28"/>
        </w:rPr>
        <w:tab/>
      </w:r>
      <w:r w:rsidRPr="00A138F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072477" w:rsidRPr="00132A02" w:rsidRDefault="00072477" w:rsidP="00072477">
      <w:pPr>
        <w:spacing w:line="360" w:lineRule="auto"/>
        <w:jc w:val="both"/>
        <w:rPr>
          <w:sz w:val="28"/>
          <w:szCs w:val="28"/>
        </w:rPr>
      </w:pPr>
    </w:p>
    <w:p w:rsidR="00AD2769" w:rsidRPr="00132A02" w:rsidRDefault="00AD2769" w:rsidP="00D2349D">
      <w:pPr>
        <w:spacing w:line="360" w:lineRule="auto"/>
        <w:jc w:val="both"/>
        <w:rPr>
          <w:sz w:val="28"/>
          <w:szCs w:val="28"/>
        </w:rPr>
      </w:pPr>
    </w:p>
    <w:p w:rsidR="008866C4" w:rsidRPr="00132A02" w:rsidRDefault="008866C4" w:rsidP="00D2349D">
      <w:pPr>
        <w:spacing w:line="360" w:lineRule="auto"/>
        <w:jc w:val="both"/>
        <w:rPr>
          <w:sz w:val="28"/>
          <w:szCs w:val="28"/>
        </w:rPr>
      </w:pPr>
    </w:p>
    <w:p w:rsidR="00AD2769" w:rsidRPr="00132A02" w:rsidRDefault="00AD2769" w:rsidP="00D2349D">
      <w:pPr>
        <w:spacing w:line="360" w:lineRule="auto"/>
        <w:rPr>
          <w:sz w:val="28"/>
          <w:szCs w:val="28"/>
        </w:rPr>
      </w:pPr>
    </w:p>
    <w:p w:rsidR="008866C4" w:rsidRPr="00132A02" w:rsidRDefault="008866C4" w:rsidP="00D2349D">
      <w:pPr>
        <w:spacing w:line="360" w:lineRule="auto"/>
        <w:rPr>
          <w:sz w:val="28"/>
          <w:szCs w:val="28"/>
        </w:rPr>
      </w:pPr>
    </w:p>
    <w:p w:rsidR="0079261E" w:rsidRDefault="0079261E" w:rsidP="007A7D18">
      <w:pPr>
        <w:ind w:firstLine="709"/>
        <w:jc w:val="both"/>
        <w:rPr>
          <w:sz w:val="28"/>
          <w:szCs w:val="28"/>
        </w:rPr>
      </w:pPr>
    </w:p>
    <w:sectPr w:rsidR="0079261E" w:rsidSect="009B316E">
      <w:headerReference w:type="even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3A8" w:rsidRDefault="000563A8">
      <w:r>
        <w:separator/>
      </w:r>
    </w:p>
  </w:endnote>
  <w:endnote w:type="continuationSeparator" w:id="0">
    <w:p w:rsidR="000563A8" w:rsidRDefault="0005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3A8" w:rsidRDefault="000563A8">
      <w:r>
        <w:separator/>
      </w:r>
    </w:p>
  </w:footnote>
  <w:footnote w:type="continuationSeparator" w:id="0">
    <w:p w:rsidR="000563A8" w:rsidRDefault="00056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DD" w:rsidRDefault="004A24DD" w:rsidP="00CF77C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24DD" w:rsidRDefault="004A24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7EA6"/>
    <w:multiLevelType w:val="hybridMultilevel"/>
    <w:tmpl w:val="F3DA9120"/>
    <w:lvl w:ilvl="0" w:tplc="FFFFFFFF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09CC1284"/>
    <w:multiLevelType w:val="hybridMultilevel"/>
    <w:tmpl w:val="1F0A0388"/>
    <w:lvl w:ilvl="0" w:tplc="F5C89FAE">
      <w:start w:val="1"/>
      <w:numFmt w:val="bullet"/>
      <w:lvlText w:val="-"/>
      <w:lvlJc w:val="left"/>
      <w:pPr>
        <w:tabs>
          <w:tab w:val="num" w:pos="1647"/>
        </w:tabs>
        <w:ind w:left="1080" w:firstLine="56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0B2B2C"/>
    <w:multiLevelType w:val="multilevel"/>
    <w:tmpl w:val="71066FA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none"/>
      <w:pStyle w:val="22"/>
      <w:lvlText w:val="3.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a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362C9A"/>
    <w:multiLevelType w:val="hybridMultilevel"/>
    <w:tmpl w:val="8668C46A"/>
    <w:lvl w:ilvl="0" w:tplc="4218F528">
      <w:start w:val="1"/>
      <w:numFmt w:val="decimal"/>
      <w:lvlText w:val="%1)"/>
      <w:lvlJc w:val="left"/>
      <w:pPr>
        <w:tabs>
          <w:tab w:val="num" w:pos="851"/>
        </w:tabs>
        <w:ind w:left="0" w:firstLine="652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690F38"/>
    <w:multiLevelType w:val="hybridMultilevel"/>
    <w:tmpl w:val="1CECCDB6"/>
    <w:lvl w:ilvl="0" w:tplc="FFFFFFFF">
      <w:start w:val="1"/>
      <w:numFmt w:val="bullet"/>
      <w:lvlText w:val="−"/>
      <w:lvlJc w:val="left"/>
      <w:pPr>
        <w:tabs>
          <w:tab w:val="num" w:pos="851"/>
        </w:tabs>
        <w:ind w:left="0" w:firstLine="652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17E3412"/>
    <w:multiLevelType w:val="hybridMultilevel"/>
    <w:tmpl w:val="B0DEE3EA"/>
    <w:lvl w:ilvl="0" w:tplc="604CC092">
      <w:start w:val="1"/>
      <w:numFmt w:val="bullet"/>
      <w:lvlText w:val="-"/>
      <w:lvlJc w:val="left"/>
      <w:pPr>
        <w:tabs>
          <w:tab w:val="num" w:pos="1980"/>
        </w:tabs>
        <w:ind w:left="1328" w:firstLine="65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8"/>
        </w:tabs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8"/>
        </w:tabs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8"/>
        </w:tabs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8"/>
        </w:tabs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8"/>
        </w:tabs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8"/>
        </w:tabs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8"/>
        </w:tabs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8"/>
        </w:tabs>
        <w:ind w:left="6908" w:hanging="360"/>
      </w:pPr>
      <w:rPr>
        <w:rFonts w:ascii="Wingdings" w:hAnsi="Wingdings" w:hint="default"/>
      </w:rPr>
    </w:lvl>
  </w:abstractNum>
  <w:abstractNum w:abstractNumId="6" w15:restartNumberingAfterBreak="0">
    <w:nsid w:val="12D70067"/>
    <w:multiLevelType w:val="hybridMultilevel"/>
    <w:tmpl w:val="2990F202"/>
    <w:lvl w:ilvl="0" w:tplc="FFFFFFFF">
      <w:start w:val="1"/>
      <w:numFmt w:val="bullet"/>
      <w:lvlText w:val="-"/>
      <w:lvlJc w:val="left"/>
      <w:pPr>
        <w:tabs>
          <w:tab w:val="num" w:pos="1980"/>
        </w:tabs>
        <w:ind w:left="1328" w:firstLine="652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8"/>
        </w:tabs>
        <w:ind w:left="18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8"/>
        </w:tabs>
        <w:ind w:left="2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8"/>
        </w:tabs>
        <w:ind w:left="3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8"/>
        </w:tabs>
        <w:ind w:left="40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8"/>
        </w:tabs>
        <w:ind w:left="4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8"/>
        </w:tabs>
        <w:ind w:left="5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8"/>
        </w:tabs>
        <w:ind w:left="61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8"/>
        </w:tabs>
        <w:ind w:left="6908" w:hanging="360"/>
      </w:pPr>
      <w:rPr>
        <w:rFonts w:ascii="Wingdings" w:hAnsi="Wingdings" w:hint="default"/>
      </w:rPr>
    </w:lvl>
  </w:abstractNum>
  <w:abstractNum w:abstractNumId="7" w15:restartNumberingAfterBreak="0">
    <w:nsid w:val="14E677DF"/>
    <w:multiLevelType w:val="hybridMultilevel"/>
    <w:tmpl w:val="E840879A"/>
    <w:lvl w:ilvl="0" w:tplc="6AA21F0C">
      <w:start w:val="1"/>
      <w:numFmt w:val="bullet"/>
      <w:lvlText w:val="−"/>
      <w:lvlJc w:val="left"/>
      <w:pPr>
        <w:tabs>
          <w:tab w:val="num" w:pos="851"/>
        </w:tabs>
        <w:ind w:left="0" w:firstLine="65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59F2B72"/>
    <w:multiLevelType w:val="hybridMultilevel"/>
    <w:tmpl w:val="CB5C0EE2"/>
    <w:lvl w:ilvl="0" w:tplc="0419000F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18FF18AC"/>
    <w:multiLevelType w:val="hybridMultilevel"/>
    <w:tmpl w:val="5154876A"/>
    <w:lvl w:ilvl="0" w:tplc="596C041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B302AC0"/>
    <w:multiLevelType w:val="hybridMultilevel"/>
    <w:tmpl w:val="763C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6502A"/>
    <w:multiLevelType w:val="hybridMultilevel"/>
    <w:tmpl w:val="2AE058BC"/>
    <w:lvl w:ilvl="0" w:tplc="04190011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C6A3906"/>
    <w:multiLevelType w:val="hybridMultilevel"/>
    <w:tmpl w:val="9022FC08"/>
    <w:lvl w:ilvl="0" w:tplc="7D721484">
      <w:start w:val="1"/>
      <w:numFmt w:val="bullet"/>
      <w:lvlText w:val="−"/>
      <w:lvlJc w:val="left"/>
      <w:pPr>
        <w:tabs>
          <w:tab w:val="num" w:pos="851"/>
        </w:tabs>
        <w:ind w:left="0" w:firstLine="65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1EE270CA"/>
    <w:multiLevelType w:val="hybridMultilevel"/>
    <w:tmpl w:val="8F9E3698"/>
    <w:lvl w:ilvl="0" w:tplc="7D721484">
      <w:start w:val="1"/>
      <w:numFmt w:val="bullet"/>
      <w:lvlText w:val="−"/>
      <w:lvlJc w:val="left"/>
      <w:pPr>
        <w:tabs>
          <w:tab w:val="num" w:pos="1099"/>
        </w:tabs>
        <w:ind w:left="248" w:firstLine="65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1F87456B"/>
    <w:multiLevelType w:val="hybridMultilevel"/>
    <w:tmpl w:val="BA26FB5A"/>
    <w:lvl w:ilvl="0" w:tplc="75C0E8B4">
      <w:start w:val="1"/>
      <w:numFmt w:val="bullet"/>
      <w:lvlText w:val="−"/>
      <w:lvlJc w:val="left"/>
      <w:pPr>
        <w:tabs>
          <w:tab w:val="num" w:pos="199"/>
        </w:tabs>
        <w:ind w:left="-652" w:firstLine="65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21B55A9C"/>
    <w:multiLevelType w:val="hybridMultilevel"/>
    <w:tmpl w:val="B29A69B8"/>
    <w:lvl w:ilvl="0" w:tplc="ABB84A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29E40F5"/>
    <w:multiLevelType w:val="hybridMultilevel"/>
    <w:tmpl w:val="57E8F90C"/>
    <w:lvl w:ilvl="0" w:tplc="ABB84A56">
      <w:start w:val="1"/>
      <w:numFmt w:val="bullet"/>
      <w:lvlText w:val="−"/>
      <w:lvlJc w:val="left"/>
      <w:pPr>
        <w:tabs>
          <w:tab w:val="num" w:pos="851"/>
        </w:tabs>
        <w:ind w:left="0" w:firstLine="65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24B030C0"/>
    <w:multiLevelType w:val="hybridMultilevel"/>
    <w:tmpl w:val="C2F6E0B0"/>
    <w:lvl w:ilvl="0" w:tplc="3D10ECE0">
      <w:start w:val="1"/>
      <w:numFmt w:val="bullet"/>
      <w:lvlText w:val="−"/>
      <w:lvlJc w:val="left"/>
      <w:pPr>
        <w:tabs>
          <w:tab w:val="num" w:pos="851"/>
        </w:tabs>
        <w:ind w:left="0" w:firstLine="65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260F3444"/>
    <w:multiLevelType w:val="multilevel"/>
    <w:tmpl w:val="08EA579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a0"/>
      <w:lvlText w:val="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color w:val="auto"/>
        <w:sz w:val="26"/>
        <w:szCs w:val="26"/>
      </w:rPr>
    </w:lvl>
    <w:lvl w:ilvl="2">
      <w:start w:val="1"/>
      <w:numFmt w:val="none"/>
      <w:lvlText w:val="3.1.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8561DB0"/>
    <w:multiLevelType w:val="hybridMultilevel"/>
    <w:tmpl w:val="1DC8E892"/>
    <w:lvl w:ilvl="0" w:tplc="FAA2C778">
      <w:start w:val="1"/>
      <w:numFmt w:val="bullet"/>
      <w:lvlText w:val="-"/>
      <w:lvlJc w:val="left"/>
      <w:pPr>
        <w:tabs>
          <w:tab w:val="num" w:pos="1467"/>
        </w:tabs>
        <w:ind w:left="900" w:firstLine="56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2AF10B64"/>
    <w:multiLevelType w:val="hybridMultilevel"/>
    <w:tmpl w:val="41386D1E"/>
    <w:lvl w:ilvl="0" w:tplc="FFFFFFFF">
      <w:start w:val="1"/>
      <w:numFmt w:val="bullet"/>
      <w:lvlText w:val="−"/>
      <w:lvlJc w:val="left"/>
      <w:pPr>
        <w:tabs>
          <w:tab w:val="num" w:pos="851"/>
        </w:tabs>
        <w:ind w:left="0" w:firstLine="652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2C4E56EE"/>
    <w:multiLevelType w:val="hybridMultilevel"/>
    <w:tmpl w:val="537A07D2"/>
    <w:lvl w:ilvl="0" w:tplc="4218F528">
      <w:start w:val="1"/>
      <w:numFmt w:val="bullet"/>
      <w:lvlText w:val="-"/>
      <w:lvlJc w:val="left"/>
      <w:pPr>
        <w:tabs>
          <w:tab w:val="num" w:pos="652"/>
        </w:tabs>
        <w:ind w:left="0" w:firstLine="65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-"/>
      <w:lvlJc w:val="left"/>
      <w:pPr>
        <w:tabs>
          <w:tab w:val="num" w:pos="1080"/>
        </w:tabs>
        <w:ind w:left="428" w:firstLine="652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F3A30"/>
    <w:multiLevelType w:val="hybridMultilevel"/>
    <w:tmpl w:val="20C2F9A8"/>
    <w:lvl w:ilvl="0" w:tplc="374266C4">
      <w:start w:val="1"/>
      <w:numFmt w:val="bullet"/>
      <w:lvlText w:val="-"/>
      <w:lvlJc w:val="left"/>
      <w:pPr>
        <w:tabs>
          <w:tab w:val="num" w:pos="1980"/>
        </w:tabs>
        <w:ind w:left="1328" w:firstLine="65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8"/>
        </w:tabs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8"/>
        </w:tabs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8"/>
        </w:tabs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8"/>
        </w:tabs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8"/>
        </w:tabs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8"/>
        </w:tabs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8"/>
        </w:tabs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8"/>
        </w:tabs>
        <w:ind w:left="6908" w:hanging="360"/>
      </w:pPr>
      <w:rPr>
        <w:rFonts w:ascii="Wingdings" w:hAnsi="Wingdings" w:hint="default"/>
      </w:rPr>
    </w:lvl>
  </w:abstractNum>
  <w:abstractNum w:abstractNumId="23" w15:restartNumberingAfterBreak="0">
    <w:nsid w:val="30A13DAB"/>
    <w:multiLevelType w:val="hybridMultilevel"/>
    <w:tmpl w:val="E638AF84"/>
    <w:lvl w:ilvl="0" w:tplc="DDA6AF1A">
      <w:start w:val="1"/>
      <w:numFmt w:val="bullet"/>
      <w:pStyle w:val="5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DDA6AF1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6AF1828"/>
    <w:multiLevelType w:val="hybridMultilevel"/>
    <w:tmpl w:val="939AE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0764C"/>
    <w:multiLevelType w:val="hybridMultilevel"/>
    <w:tmpl w:val="3654A6F6"/>
    <w:lvl w:ilvl="0" w:tplc="06B0DF96">
      <w:start w:val="1"/>
      <w:numFmt w:val="bullet"/>
      <w:lvlText w:val="-"/>
      <w:lvlJc w:val="left"/>
      <w:pPr>
        <w:tabs>
          <w:tab w:val="num" w:pos="1552"/>
        </w:tabs>
        <w:ind w:left="900" w:firstLine="65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3ACE3B16"/>
    <w:multiLevelType w:val="hybridMultilevel"/>
    <w:tmpl w:val="F6665906"/>
    <w:lvl w:ilvl="0" w:tplc="0419000F">
      <w:start w:val="1"/>
      <w:numFmt w:val="bullet"/>
      <w:lvlText w:val="−"/>
      <w:lvlJc w:val="left"/>
      <w:pPr>
        <w:tabs>
          <w:tab w:val="num" w:pos="851"/>
        </w:tabs>
        <w:ind w:left="0" w:firstLine="65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3C0D78DA"/>
    <w:multiLevelType w:val="multilevel"/>
    <w:tmpl w:val="C08EBFA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86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57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94" w:hanging="1800"/>
      </w:pPr>
      <w:rPr>
        <w:rFonts w:hint="default"/>
      </w:rPr>
    </w:lvl>
  </w:abstractNum>
  <w:abstractNum w:abstractNumId="28" w15:restartNumberingAfterBreak="0">
    <w:nsid w:val="3C6061F1"/>
    <w:multiLevelType w:val="hybridMultilevel"/>
    <w:tmpl w:val="59D0FFF4"/>
    <w:lvl w:ilvl="0" w:tplc="DDA6AF1A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 w15:restartNumberingAfterBreak="0">
    <w:nsid w:val="3CF962E1"/>
    <w:multiLevelType w:val="hybridMultilevel"/>
    <w:tmpl w:val="28DE4434"/>
    <w:lvl w:ilvl="0" w:tplc="F884A4B8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0" w15:restartNumberingAfterBreak="0">
    <w:nsid w:val="3E173C23"/>
    <w:multiLevelType w:val="hybridMultilevel"/>
    <w:tmpl w:val="7458F2E6"/>
    <w:lvl w:ilvl="0" w:tplc="04190011">
      <w:start w:val="1"/>
      <w:numFmt w:val="bullet"/>
      <w:lvlText w:val="−"/>
      <w:lvlJc w:val="left"/>
      <w:pPr>
        <w:tabs>
          <w:tab w:val="num" w:pos="851"/>
        </w:tabs>
        <w:ind w:left="0" w:firstLine="65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412A1D95"/>
    <w:multiLevelType w:val="hybridMultilevel"/>
    <w:tmpl w:val="403485D2"/>
    <w:lvl w:ilvl="0" w:tplc="04190011">
      <w:start w:val="1"/>
      <w:numFmt w:val="bullet"/>
      <w:lvlText w:val="−"/>
      <w:lvlJc w:val="left"/>
      <w:pPr>
        <w:tabs>
          <w:tab w:val="num" w:pos="851"/>
        </w:tabs>
        <w:ind w:left="0" w:firstLine="65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45FF7969"/>
    <w:multiLevelType w:val="hybridMultilevel"/>
    <w:tmpl w:val="29503402"/>
    <w:lvl w:ilvl="0" w:tplc="6D26E654">
      <w:start w:val="1"/>
      <w:numFmt w:val="bullet"/>
      <w:lvlText w:val="−"/>
      <w:lvlJc w:val="left"/>
      <w:pPr>
        <w:tabs>
          <w:tab w:val="num" w:pos="851"/>
        </w:tabs>
        <w:ind w:left="0" w:firstLine="65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46FC7705"/>
    <w:multiLevelType w:val="hybridMultilevel"/>
    <w:tmpl w:val="8ACE99E6"/>
    <w:lvl w:ilvl="0" w:tplc="65D05C8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4" w15:restartNumberingAfterBreak="0">
    <w:nsid w:val="47AB266D"/>
    <w:multiLevelType w:val="hybridMultilevel"/>
    <w:tmpl w:val="ADF870C8"/>
    <w:lvl w:ilvl="0" w:tplc="FFFFFFFF">
      <w:start w:val="1"/>
      <w:numFmt w:val="bullet"/>
      <w:lvlText w:val="−"/>
      <w:lvlJc w:val="left"/>
      <w:pPr>
        <w:tabs>
          <w:tab w:val="num" w:pos="199"/>
        </w:tabs>
        <w:ind w:left="-652" w:firstLine="652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485A6689"/>
    <w:multiLevelType w:val="hybridMultilevel"/>
    <w:tmpl w:val="233E4B3C"/>
    <w:lvl w:ilvl="0" w:tplc="04190011">
      <w:start w:val="1"/>
      <w:numFmt w:val="bullet"/>
      <w:lvlText w:val="−"/>
      <w:lvlJc w:val="left"/>
      <w:pPr>
        <w:tabs>
          <w:tab w:val="num" w:pos="851"/>
        </w:tabs>
        <w:ind w:left="0" w:firstLine="65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6" w15:restartNumberingAfterBreak="0">
    <w:nsid w:val="4A747DA0"/>
    <w:multiLevelType w:val="hybridMultilevel"/>
    <w:tmpl w:val="77AA2CC8"/>
    <w:lvl w:ilvl="0" w:tplc="EC0E590C">
      <w:start w:val="1"/>
      <w:numFmt w:val="bullet"/>
      <w:lvlText w:val="−"/>
      <w:lvlJc w:val="left"/>
      <w:pPr>
        <w:tabs>
          <w:tab w:val="num" w:pos="851"/>
        </w:tabs>
        <w:ind w:left="0" w:firstLine="65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4AE6109E"/>
    <w:multiLevelType w:val="hybridMultilevel"/>
    <w:tmpl w:val="67407D9A"/>
    <w:lvl w:ilvl="0" w:tplc="FFFFFFFF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8" w15:restartNumberingAfterBreak="0">
    <w:nsid w:val="4D7A7511"/>
    <w:multiLevelType w:val="hybridMultilevel"/>
    <w:tmpl w:val="30546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841A15"/>
    <w:multiLevelType w:val="hybridMultilevel"/>
    <w:tmpl w:val="BECAF414"/>
    <w:lvl w:ilvl="0" w:tplc="9D5A1BD4">
      <w:start w:val="1"/>
      <w:numFmt w:val="bullet"/>
      <w:lvlText w:val="−"/>
      <w:lvlJc w:val="left"/>
      <w:pPr>
        <w:tabs>
          <w:tab w:val="num" w:pos="851"/>
        </w:tabs>
        <w:ind w:left="0" w:firstLine="65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57E65C6F"/>
    <w:multiLevelType w:val="hybridMultilevel"/>
    <w:tmpl w:val="AF6428EC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 w15:restartNumberingAfterBreak="0">
    <w:nsid w:val="5A3F7A60"/>
    <w:multiLevelType w:val="hybridMultilevel"/>
    <w:tmpl w:val="FBD485BA"/>
    <w:lvl w:ilvl="0" w:tplc="DCE83186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2" w15:restartNumberingAfterBreak="0">
    <w:nsid w:val="5C3106BB"/>
    <w:multiLevelType w:val="hybridMultilevel"/>
    <w:tmpl w:val="38907CFE"/>
    <w:lvl w:ilvl="0" w:tplc="E5D49FA6">
      <w:start w:val="1"/>
      <w:numFmt w:val="bullet"/>
      <w:lvlText w:val="−"/>
      <w:lvlJc w:val="left"/>
      <w:pPr>
        <w:tabs>
          <w:tab w:val="num" w:pos="851"/>
        </w:tabs>
        <w:ind w:left="0" w:firstLine="652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3" w15:restartNumberingAfterBreak="0">
    <w:nsid w:val="5C5A3221"/>
    <w:multiLevelType w:val="hybridMultilevel"/>
    <w:tmpl w:val="B3E4C3E8"/>
    <w:lvl w:ilvl="0" w:tplc="04190011">
      <w:start w:val="1"/>
      <w:numFmt w:val="bullet"/>
      <w:lvlText w:val="−"/>
      <w:lvlJc w:val="left"/>
      <w:pPr>
        <w:tabs>
          <w:tab w:val="num" w:pos="851"/>
        </w:tabs>
        <w:ind w:left="0" w:firstLine="65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4" w15:restartNumberingAfterBreak="0">
    <w:nsid w:val="5F352D6B"/>
    <w:multiLevelType w:val="hybridMultilevel"/>
    <w:tmpl w:val="49BAFA04"/>
    <w:lvl w:ilvl="0" w:tplc="362CC65A">
      <w:start w:val="1"/>
      <w:numFmt w:val="bullet"/>
      <w:lvlText w:val="-"/>
      <w:lvlJc w:val="left"/>
      <w:pPr>
        <w:tabs>
          <w:tab w:val="num" w:pos="1552"/>
        </w:tabs>
        <w:ind w:left="900" w:firstLine="65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5" w15:restartNumberingAfterBreak="0">
    <w:nsid w:val="602378C2"/>
    <w:multiLevelType w:val="hybridMultilevel"/>
    <w:tmpl w:val="1F9C2FBC"/>
    <w:lvl w:ilvl="0" w:tplc="9708734E">
      <w:start w:val="1"/>
      <w:numFmt w:val="bullet"/>
      <w:lvlText w:val="−"/>
      <w:lvlJc w:val="left"/>
      <w:pPr>
        <w:tabs>
          <w:tab w:val="num" w:pos="851"/>
        </w:tabs>
        <w:ind w:left="0" w:firstLine="65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B71AE2"/>
    <w:multiLevelType w:val="hybridMultilevel"/>
    <w:tmpl w:val="0D3E5B92"/>
    <w:lvl w:ilvl="0" w:tplc="0419000F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E5D49FA6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7" w15:restartNumberingAfterBreak="0">
    <w:nsid w:val="68914031"/>
    <w:multiLevelType w:val="hybridMultilevel"/>
    <w:tmpl w:val="C3C02752"/>
    <w:lvl w:ilvl="0" w:tplc="FFFFFFFF">
      <w:start w:val="1"/>
      <w:numFmt w:val="bullet"/>
      <w:lvlText w:val="−"/>
      <w:lvlJc w:val="left"/>
      <w:pPr>
        <w:tabs>
          <w:tab w:val="num" w:pos="851"/>
        </w:tabs>
        <w:ind w:left="0" w:firstLine="652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8" w15:restartNumberingAfterBreak="0">
    <w:nsid w:val="74867A75"/>
    <w:multiLevelType w:val="multilevel"/>
    <w:tmpl w:val="4FD28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4AE797D"/>
    <w:multiLevelType w:val="hybridMultilevel"/>
    <w:tmpl w:val="1B3C24CA"/>
    <w:lvl w:ilvl="0" w:tplc="7D64C85A">
      <w:start w:val="1"/>
      <w:numFmt w:val="bullet"/>
      <w:lvlText w:val="−"/>
      <w:lvlJc w:val="left"/>
      <w:pPr>
        <w:tabs>
          <w:tab w:val="num" w:pos="851"/>
        </w:tabs>
        <w:ind w:left="0" w:firstLine="65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0" w15:restartNumberingAfterBreak="0">
    <w:nsid w:val="7CA81A62"/>
    <w:multiLevelType w:val="hybridMultilevel"/>
    <w:tmpl w:val="B72C8AEE"/>
    <w:lvl w:ilvl="0" w:tplc="0419000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"/>
  </w:num>
  <w:num w:numId="4">
    <w:abstractNumId w:val="15"/>
  </w:num>
  <w:num w:numId="5">
    <w:abstractNumId w:val="9"/>
  </w:num>
  <w:num w:numId="6">
    <w:abstractNumId w:val="11"/>
  </w:num>
  <w:num w:numId="7">
    <w:abstractNumId w:val="50"/>
  </w:num>
  <w:num w:numId="8">
    <w:abstractNumId w:val="46"/>
  </w:num>
  <w:num w:numId="9">
    <w:abstractNumId w:val="40"/>
  </w:num>
  <w:num w:numId="10">
    <w:abstractNumId w:val="21"/>
  </w:num>
  <w:num w:numId="11">
    <w:abstractNumId w:val="29"/>
  </w:num>
  <w:num w:numId="12">
    <w:abstractNumId w:val="25"/>
  </w:num>
  <w:num w:numId="13">
    <w:abstractNumId w:val="44"/>
  </w:num>
  <w:num w:numId="14">
    <w:abstractNumId w:val="22"/>
  </w:num>
  <w:num w:numId="15">
    <w:abstractNumId w:val="8"/>
  </w:num>
  <w:num w:numId="16">
    <w:abstractNumId w:val="37"/>
  </w:num>
  <w:num w:numId="17">
    <w:abstractNumId w:val="5"/>
  </w:num>
  <w:num w:numId="18">
    <w:abstractNumId w:val="33"/>
  </w:num>
  <w:num w:numId="19">
    <w:abstractNumId w:val="28"/>
  </w:num>
  <w:num w:numId="20">
    <w:abstractNumId w:val="6"/>
  </w:num>
  <w:num w:numId="21">
    <w:abstractNumId w:val="1"/>
  </w:num>
  <w:num w:numId="22">
    <w:abstractNumId w:val="19"/>
  </w:num>
  <w:num w:numId="23">
    <w:abstractNumId w:val="45"/>
  </w:num>
  <w:num w:numId="24">
    <w:abstractNumId w:val="26"/>
  </w:num>
  <w:num w:numId="25">
    <w:abstractNumId w:val="43"/>
  </w:num>
  <w:num w:numId="26">
    <w:abstractNumId w:val="32"/>
  </w:num>
  <w:num w:numId="27">
    <w:abstractNumId w:val="17"/>
  </w:num>
  <w:num w:numId="28">
    <w:abstractNumId w:val="4"/>
  </w:num>
  <w:num w:numId="29">
    <w:abstractNumId w:val="41"/>
  </w:num>
  <w:num w:numId="30">
    <w:abstractNumId w:val="47"/>
  </w:num>
  <w:num w:numId="31">
    <w:abstractNumId w:val="31"/>
  </w:num>
  <w:num w:numId="32">
    <w:abstractNumId w:val="30"/>
  </w:num>
  <w:num w:numId="33">
    <w:abstractNumId w:val="36"/>
  </w:num>
  <w:num w:numId="34">
    <w:abstractNumId w:val="0"/>
  </w:num>
  <w:num w:numId="35">
    <w:abstractNumId w:val="49"/>
  </w:num>
  <w:num w:numId="36">
    <w:abstractNumId w:val="20"/>
  </w:num>
  <w:num w:numId="37">
    <w:abstractNumId w:val="12"/>
  </w:num>
  <w:num w:numId="38">
    <w:abstractNumId w:val="35"/>
  </w:num>
  <w:num w:numId="39">
    <w:abstractNumId w:val="42"/>
  </w:num>
  <w:num w:numId="40">
    <w:abstractNumId w:val="3"/>
  </w:num>
  <w:num w:numId="41">
    <w:abstractNumId w:val="16"/>
  </w:num>
  <w:num w:numId="42">
    <w:abstractNumId w:val="39"/>
  </w:num>
  <w:num w:numId="43">
    <w:abstractNumId w:val="7"/>
  </w:num>
  <w:num w:numId="44">
    <w:abstractNumId w:val="34"/>
  </w:num>
  <w:num w:numId="45">
    <w:abstractNumId w:val="14"/>
  </w:num>
  <w:num w:numId="46">
    <w:abstractNumId w:val="13"/>
  </w:num>
  <w:num w:numId="47">
    <w:abstractNumId w:val="48"/>
  </w:num>
  <w:num w:numId="48">
    <w:abstractNumId w:val="10"/>
  </w:num>
  <w:num w:numId="49">
    <w:abstractNumId w:val="38"/>
  </w:num>
  <w:num w:numId="50">
    <w:abstractNumId w:val="24"/>
  </w:num>
  <w:num w:numId="51">
    <w:abstractNumId w:val="2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3FA"/>
    <w:rsid w:val="00000C67"/>
    <w:rsid w:val="0000145B"/>
    <w:rsid w:val="00001768"/>
    <w:rsid w:val="00003328"/>
    <w:rsid w:val="00004FEB"/>
    <w:rsid w:val="000062FF"/>
    <w:rsid w:val="000064BE"/>
    <w:rsid w:val="000103B9"/>
    <w:rsid w:val="000127EE"/>
    <w:rsid w:val="00012EFE"/>
    <w:rsid w:val="00012F03"/>
    <w:rsid w:val="000165C1"/>
    <w:rsid w:val="000202F3"/>
    <w:rsid w:val="00020A15"/>
    <w:rsid w:val="00022BD6"/>
    <w:rsid w:val="00022EA1"/>
    <w:rsid w:val="00024F82"/>
    <w:rsid w:val="00026D75"/>
    <w:rsid w:val="00033D43"/>
    <w:rsid w:val="00033EFF"/>
    <w:rsid w:val="00034976"/>
    <w:rsid w:val="00035619"/>
    <w:rsid w:val="000359EF"/>
    <w:rsid w:val="000359F4"/>
    <w:rsid w:val="00037386"/>
    <w:rsid w:val="00040365"/>
    <w:rsid w:val="000409ED"/>
    <w:rsid w:val="00040E57"/>
    <w:rsid w:val="00041B5F"/>
    <w:rsid w:val="00041C45"/>
    <w:rsid w:val="00044FB9"/>
    <w:rsid w:val="00053797"/>
    <w:rsid w:val="00053E3C"/>
    <w:rsid w:val="000558FD"/>
    <w:rsid w:val="000563A8"/>
    <w:rsid w:val="000577BF"/>
    <w:rsid w:val="00057C82"/>
    <w:rsid w:val="00062FDE"/>
    <w:rsid w:val="000651D0"/>
    <w:rsid w:val="00067335"/>
    <w:rsid w:val="000700C5"/>
    <w:rsid w:val="000716C8"/>
    <w:rsid w:val="0007188B"/>
    <w:rsid w:val="0007198E"/>
    <w:rsid w:val="00072477"/>
    <w:rsid w:val="00072936"/>
    <w:rsid w:val="00072F44"/>
    <w:rsid w:val="000732C2"/>
    <w:rsid w:val="00073E93"/>
    <w:rsid w:val="00074034"/>
    <w:rsid w:val="00074BA0"/>
    <w:rsid w:val="000754A8"/>
    <w:rsid w:val="000807D0"/>
    <w:rsid w:val="000826AC"/>
    <w:rsid w:val="00082D9C"/>
    <w:rsid w:val="00084381"/>
    <w:rsid w:val="0008616A"/>
    <w:rsid w:val="00087CBF"/>
    <w:rsid w:val="00090D63"/>
    <w:rsid w:val="00091AF6"/>
    <w:rsid w:val="000977F1"/>
    <w:rsid w:val="000A105A"/>
    <w:rsid w:val="000A23B1"/>
    <w:rsid w:val="000A533C"/>
    <w:rsid w:val="000A717D"/>
    <w:rsid w:val="000B2122"/>
    <w:rsid w:val="000B21E5"/>
    <w:rsid w:val="000B477B"/>
    <w:rsid w:val="000B4C13"/>
    <w:rsid w:val="000B73E9"/>
    <w:rsid w:val="000B74B0"/>
    <w:rsid w:val="000C0D5A"/>
    <w:rsid w:val="000C24E7"/>
    <w:rsid w:val="000C36FE"/>
    <w:rsid w:val="000C4E67"/>
    <w:rsid w:val="000C7C2B"/>
    <w:rsid w:val="000C7E2F"/>
    <w:rsid w:val="000D1849"/>
    <w:rsid w:val="000D1B4E"/>
    <w:rsid w:val="000D47AB"/>
    <w:rsid w:val="000E2022"/>
    <w:rsid w:val="000E2213"/>
    <w:rsid w:val="000E27EA"/>
    <w:rsid w:val="000E6555"/>
    <w:rsid w:val="000F05F3"/>
    <w:rsid w:val="000F25E4"/>
    <w:rsid w:val="000F32C6"/>
    <w:rsid w:val="000F4C30"/>
    <w:rsid w:val="000F51F4"/>
    <w:rsid w:val="000F5222"/>
    <w:rsid w:val="000F56E2"/>
    <w:rsid w:val="000F68A5"/>
    <w:rsid w:val="001009C0"/>
    <w:rsid w:val="001023BC"/>
    <w:rsid w:val="00102618"/>
    <w:rsid w:val="00102A5F"/>
    <w:rsid w:val="00106773"/>
    <w:rsid w:val="00107A25"/>
    <w:rsid w:val="00107CA0"/>
    <w:rsid w:val="00112A86"/>
    <w:rsid w:val="00113233"/>
    <w:rsid w:val="001166F7"/>
    <w:rsid w:val="00116A62"/>
    <w:rsid w:val="00116C0E"/>
    <w:rsid w:val="00117BA1"/>
    <w:rsid w:val="0012079F"/>
    <w:rsid w:val="00120DB8"/>
    <w:rsid w:val="00121736"/>
    <w:rsid w:val="0012276D"/>
    <w:rsid w:val="00122EA2"/>
    <w:rsid w:val="00130AA8"/>
    <w:rsid w:val="001318C1"/>
    <w:rsid w:val="001318FF"/>
    <w:rsid w:val="0013290C"/>
    <w:rsid w:val="00132A02"/>
    <w:rsid w:val="0013314D"/>
    <w:rsid w:val="00133EEC"/>
    <w:rsid w:val="001357DE"/>
    <w:rsid w:val="00135A31"/>
    <w:rsid w:val="00144819"/>
    <w:rsid w:val="00145241"/>
    <w:rsid w:val="00145BDA"/>
    <w:rsid w:val="001461C9"/>
    <w:rsid w:val="00147A64"/>
    <w:rsid w:val="00147D68"/>
    <w:rsid w:val="001544D4"/>
    <w:rsid w:val="0015531D"/>
    <w:rsid w:val="00156465"/>
    <w:rsid w:val="00156B47"/>
    <w:rsid w:val="001602F3"/>
    <w:rsid w:val="00161B48"/>
    <w:rsid w:val="00163DCE"/>
    <w:rsid w:val="00163FF0"/>
    <w:rsid w:val="001646FB"/>
    <w:rsid w:val="001664E6"/>
    <w:rsid w:val="00170BF4"/>
    <w:rsid w:val="00171FBD"/>
    <w:rsid w:val="001753D5"/>
    <w:rsid w:val="0017702C"/>
    <w:rsid w:val="001777AF"/>
    <w:rsid w:val="00180EBD"/>
    <w:rsid w:val="001828F2"/>
    <w:rsid w:val="00182AE8"/>
    <w:rsid w:val="00184452"/>
    <w:rsid w:val="0018507B"/>
    <w:rsid w:val="001855C8"/>
    <w:rsid w:val="001879ED"/>
    <w:rsid w:val="00190779"/>
    <w:rsid w:val="0019144C"/>
    <w:rsid w:val="0019179E"/>
    <w:rsid w:val="00196DD1"/>
    <w:rsid w:val="00197A45"/>
    <w:rsid w:val="001A0D5C"/>
    <w:rsid w:val="001A39B1"/>
    <w:rsid w:val="001A3C64"/>
    <w:rsid w:val="001A5015"/>
    <w:rsid w:val="001A5A21"/>
    <w:rsid w:val="001B2241"/>
    <w:rsid w:val="001B4353"/>
    <w:rsid w:val="001B749D"/>
    <w:rsid w:val="001B7E0C"/>
    <w:rsid w:val="001C1D42"/>
    <w:rsid w:val="001C2C09"/>
    <w:rsid w:val="001C2E9A"/>
    <w:rsid w:val="001C426B"/>
    <w:rsid w:val="001C42A7"/>
    <w:rsid w:val="001C4BA4"/>
    <w:rsid w:val="001C56A8"/>
    <w:rsid w:val="001C6293"/>
    <w:rsid w:val="001D226E"/>
    <w:rsid w:val="001D3748"/>
    <w:rsid w:val="001D37BC"/>
    <w:rsid w:val="001D59BF"/>
    <w:rsid w:val="001D5BF7"/>
    <w:rsid w:val="001D7947"/>
    <w:rsid w:val="001D7F20"/>
    <w:rsid w:val="001E1AB7"/>
    <w:rsid w:val="001E20B4"/>
    <w:rsid w:val="001E237A"/>
    <w:rsid w:val="001E4687"/>
    <w:rsid w:val="001E4853"/>
    <w:rsid w:val="001E64BE"/>
    <w:rsid w:val="001E6B48"/>
    <w:rsid w:val="001F0AE6"/>
    <w:rsid w:val="001F227B"/>
    <w:rsid w:val="001F306E"/>
    <w:rsid w:val="001F3087"/>
    <w:rsid w:val="001F30D0"/>
    <w:rsid w:val="001F34F7"/>
    <w:rsid w:val="001F4114"/>
    <w:rsid w:val="001F4821"/>
    <w:rsid w:val="001F506D"/>
    <w:rsid w:val="001F5A8E"/>
    <w:rsid w:val="001F6037"/>
    <w:rsid w:val="001F6E8E"/>
    <w:rsid w:val="001F768B"/>
    <w:rsid w:val="00200E1F"/>
    <w:rsid w:val="0020141D"/>
    <w:rsid w:val="00207740"/>
    <w:rsid w:val="002104DE"/>
    <w:rsid w:val="00210E1D"/>
    <w:rsid w:val="00211965"/>
    <w:rsid w:val="0021315A"/>
    <w:rsid w:val="00214758"/>
    <w:rsid w:val="002149BB"/>
    <w:rsid w:val="002153BC"/>
    <w:rsid w:val="00215985"/>
    <w:rsid w:val="00217BDE"/>
    <w:rsid w:val="00220330"/>
    <w:rsid w:val="002203DF"/>
    <w:rsid w:val="00220E56"/>
    <w:rsid w:val="002232A9"/>
    <w:rsid w:val="00223B56"/>
    <w:rsid w:val="00230526"/>
    <w:rsid w:val="00232987"/>
    <w:rsid w:val="00232C57"/>
    <w:rsid w:val="002354C6"/>
    <w:rsid w:val="00236317"/>
    <w:rsid w:val="002405AE"/>
    <w:rsid w:val="002418B8"/>
    <w:rsid w:val="00242A93"/>
    <w:rsid w:val="00243806"/>
    <w:rsid w:val="00245C19"/>
    <w:rsid w:val="002462A5"/>
    <w:rsid w:val="00246B73"/>
    <w:rsid w:val="00260752"/>
    <w:rsid w:val="002614B5"/>
    <w:rsid w:val="002640EB"/>
    <w:rsid w:val="0026447B"/>
    <w:rsid w:val="00265BDA"/>
    <w:rsid w:val="002707F8"/>
    <w:rsid w:val="0027130A"/>
    <w:rsid w:val="00272201"/>
    <w:rsid w:val="0027375A"/>
    <w:rsid w:val="00274E65"/>
    <w:rsid w:val="0027567A"/>
    <w:rsid w:val="0028325E"/>
    <w:rsid w:val="002837B0"/>
    <w:rsid w:val="00283D6F"/>
    <w:rsid w:val="00285A7C"/>
    <w:rsid w:val="00287B44"/>
    <w:rsid w:val="00290824"/>
    <w:rsid w:val="00292E0B"/>
    <w:rsid w:val="0029370B"/>
    <w:rsid w:val="00293C8C"/>
    <w:rsid w:val="00294AAE"/>
    <w:rsid w:val="002957E2"/>
    <w:rsid w:val="0029725C"/>
    <w:rsid w:val="00297646"/>
    <w:rsid w:val="002A2B18"/>
    <w:rsid w:val="002A6638"/>
    <w:rsid w:val="002A6A74"/>
    <w:rsid w:val="002B012B"/>
    <w:rsid w:val="002B1BA8"/>
    <w:rsid w:val="002B3D0E"/>
    <w:rsid w:val="002B3F73"/>
    <w:rsid w:val="002B441D"/>
    <w:rsid w:val="002B5B7E"/>
    <w:rsid w:val="002B6632"/>
    <w:rsid w:val="002B7053"/>
    <w:rsid w:val="002B7CB6"/>
    <w:rsid w:val="002C05C9"/>
    <w:rsid w:val="002C17EC"/>
    <w:rsid w:val="002C2073"/>
    <w:rsid w:val="002C29B7"/>
    <w:rsid w:val="002C2B0D"/>
    <w:rsid w:val="002C3F13"/>
    <w:rsid w:val="002C4027"/>
    <w:rsid w:val="002C459B"/>
    <w:rsid w:val="002D25B7"/>
    <w:rsid w:val="002D4E30"/>
    <w:rsid w:val="002D6522"/>
    <w:rsid w:val="002D7C03"/>
    <w:rsid w:val="002E05AB"/>
    <w:rsid w:val="002E06E5"/>
    <w:rsid w:val="002E0D57"/>
    <w:rsid w:val="002E1953"/>
    <w:rsid w:val="002E1D35"/>
    <w:rsid w:val="002E20DF"/>
    <w:rsid w:val="002E23B0"/>
    <w:rsid w:val="002E2698"/>
    <w:rsid w:val="002E4E08"/>
    <w:rsid w:val="002E55D3"/>
    <w:rsid w:val="002E6229"/>
    <w:rsid w:val="002E67B4"/>
    <w:rsid w:val="002E7098"/>
    <w:rsid w:val="002E7988"/>
    <w:rsid w:val="002E7EEA"/>
    <w:rsid w:val="002F04A0"/>
    <w:rsid w:val="002F16B6"/>
    <w:rsid w:val="002F23F9"/>
    <w:rsid w:val="002F26F8"/>
    <w:rsid w:val="002F4658"/>
    <w:rsid w:val="002F51BD"/>
    <w:rsid w:val="002F51E2"/>
    <w:rsid w:val="00300BC7"/>
    <w:rsid w:val="00301183"/>
    <w:rsid w:val="00302458"/>
    <w:rsid w:val="003028A9"/>
    <w:rsid w:val="00303794"/>
    <w:rsid w:val="0030563D"/>
    <w:rsid w:val="00306280"/>
    <w:rsid w:val="0030653E"/>
    <w:rsid w:val="00310271"/>
    <w:rsid w:val="00310BDF"/>
    <w:rsid w:val="00312430"/>
    <w:rsid w:val="00313B2C"/>
    <w:rsid w:val="00313C20"/>
    <w:rsid w:val="0031411F"/>
    <w:rsid w:val="003143F0"/>
    <w:rsid w:val="00315494"/>
    <w:rsid w:val="003161BF"/>
    <w:rsid w:val="00321077"/>
    <w:rsid w:val="003240E9"/>
    <w:rsid w:val="003249F2"/>
    <w:rsid w:val="00324F70"/>
    <w:rsid w:val="00326C46"/>
    <w:rsid w:val="00326F61"/>
    <w:rsid w:val="003303C9"/>
    <w:rsid w:val="00330803"/>
    <w:rsid w:val="00331AB4"/>
    <w:rsid w:val="003354D9"/>
    <w:rsid w:val="003374F1"/>
    <w:rsid w:val="00340019"/>
    <w:rsid w:val="00340888"/>
    <w:rsid w:val="00343896"/>
    <w:rsid w:val="00343EC8"/>
    <w:rsid w:val="00344088"/>
    <w:rsid w:val="003457D9"/>
    <w:rsid w:val="003469CA"/>
    <w:rsid w:val="003546CD"/>
    <w:rsid w:val="00356780"/>
    <w:rsid w:val="00357039"/>
    <w:rsid w:val="0036063B"/>
    <w:rsid w:val="00362E5C"/>
    <w:rsid w:val="00363B78"/>
    <w:rsid w:val="003647D4"/>
    <w:rsid w:val="00365F32"/>
    <w:rsid w:val="00367146"/>
    <w:rsid w:val="0037377A"/>
    <w:rsid w:val="0037379B"/>
    <w:rsid w:val="0038055A"/>
    <w:rsid w:val="00380DFE"/>
    <w:rsid w:val="003821BE"/>
    <w:rsid w:val="00382832"/>
    <w:rsid w:val="00383312"/>
    <w:rsid w:val="003833DD"/>
    <w:rsid w:val="00383A1A"/>
    <w:rsid w:val="00384463"/>
    <w:rsid w:val="0038459E"/>
    <w:rsid w:val="0038782E"/>
    <w:rsid w:val="00390992"/>
    <w:rsid w:val="003918E3"/>
    <w:rsid w:val="0039333E"/>
    <w:rsid w:val="00393B79"/>
    <w:rsid w:val="00395600"/>
    <w:rsid w:val="00396141"/>
    <w:rsid w:val="003A09C6"/>
    <w:rsid w:val="003A0CCF"/>
    <w:rsid w:val="003A108E"/>
    <w:rsid w:val="003A2878"/>
    <w:rsid w:val="003A28B9"/>
    <w:rsid w:val="003A30E0"/>
    <w:rsid w:val="003A397A"/>
    <w:rsid w:val="003A3CB3"/>
    <w:rsid w:val="003A6719"/>
    <w:rsid w:val="003A68AF"/>
    <w:rsid w:val="003A7925"/>
    <w:rsid w:val="003B06CC"/>
    <w:rsid w:val="003B1832"/>
    <w:rsid w:val="003B496E"/>
    <w:rsid w:val="003B528A"/>
    <w:rsid w:val="003B5FD7"/>
    <w:rsid w:val="003C78C5"/>
    <w:rsid w:val="003C7ABC"/>
    <w:rsid w:val="003D0A24"/>
    <w:rsid w:val="003D11AE"/>
    <w:rsid w:val="003D18B9"/>
    <w:rsid w:val="003D1A7B"/>
    <w:rsid w:val="003D2182"/>
    <w:rsid w:val="003D4794"/>
    <w:rsid w:val="003D6963"/>
    <w:rsid w:val="003D7FEA"/>
    <w:rsid w:val="003E10F4"/>
    <w:rsid w:val="003E1C8E"/>
    <w:rsid w:val="003E3C13"/>
    <w:rsid w:val="003E4858"/>
    <w:rsid w:val="003E56C6"/>
    <w:rsid w:val="003E603D"/>
    <w:rsid w:val="003E6368"/>
    <w:rsid w:val="003E7040"/>
    <w:rsid w:val="003E7F09"/>
    <w:rsid w:val="003F21FE"/>
    <w:rsid w:val="003F52CC"/>
    <w:rsid w:val="003F541B"/>
    <w:rsid w:val="003F59CB"/>
    <w:rsid w:val="003F5EB6"/>
    <w:rsid w:val="003F673D"/>
    <w:rsid w:val="0040071B"/>
    <w:rsid w:val="00400F23"/>
    <w:rsid w:val="004020A9"/>
    <w:rsid w:val="004037AB"/>
    <w:rsid w:val="0040421A"/>
    <w:rsid w:val="00405294"/>
    <w:rsid w:val="00405B9F"/>
    <w:rsid w:val="00407306"/>
    <w:rsid w:val="0041130F"/>
    <w:rsid w:val="00412C0B"/>
    <w:rsid w:val="00412F4C"/>
    <w:rsid w:val="0041445B"/>
    <w:rsid w:val="004144A8"/>
    <w:rsid w:val="00420E89"/>
    <w:rsid w:val="00423959"/>
    <w:rsid w:val="00423D5D"/>
    <w:rsid w:val="00425195"/>
    <w:rsid w:val="00432BB0"/>
    <w:rsid w:val="00432EE1"/>
    <w:rsid w:val="00433951"/>
    <w:rsid w:val="004357B6"/>
    <w:rsid w:val="00435B4D"/>
    <w:rsid w:val="00440771"/>
    <w:rsid w:val="004417E2"/>
    <w:rsid w:val="0044464B"/>
    <w:rsid w:val="00444C98"/>
    <w:rsid w:val="004464F0"/>
    <w:rsid w:val="0044755A"/>
    <w:rsid w:val="004503BD"/>
    <w:rsid w:val="00450468"/>
    <w:rsid w:val="00452CE5"/>
    <w:rsid w:val="00454018"/>
    <w:rsid w:val="004546F7"/>
    <w:rsid w:val="0045539C"/>
    <w:rsid w:val="00457A0B"/>
    <w:rsid w:val="00460141"/>
    <w:rsid w:val="00460801"/>
    <w:rsid w:val="004609F4"/>
    <w:rsid w:val="00460FDB"/>
    <w:rsid w:val="00464220"/>
    <w:rsid w:val="0046568C"/>
    <w:rsid w:val="00467AFB"/>
    <w:rsid w:val="00470E79"/>
    <w:rsid w:val="00471093"/>
    <w:rsid w:val="00471966"/>
    <w:rsid w:val="00471F96"/>
    <w:rsid w:val="00473301"/>
    <w:rsid w:val="00473CA5"/>
    <w:rsid w:val="00477866"/>
    <w:rsid w:val="004813BD"/>
    <w:rsid w:val="00481C1D"/>
    <w:rsid w:val="0048298A"/>
    <w:rsid w:val="00483D1F"/>
    <w:rsid w:val="00485DA8"/>
    <w:rsid w:val="00486051"/>
    <w:rsid w:val="00487956"/>
    <w:rsid w:val="00492315"/>
    <w:rsid w:val="00492B60"/>
    <w:rsid w:val="00492D82"/>
    <w:rsid w:val="00493C67"/>
    <w:rsid w:val="0049774F"/>
    <w:rsid w:val="00497BC7"/>
    <w:rsid w:val="00497C61"/>
    <w:rsid w:val="004A1C4B"/>
    <w:rsid w:val="004A24DD"/>
    <w:rsid w:val="004A32DD"/>
    <w:rsid w:val="004A3409"/>
    <w:rsid w:val="004A4354"/>
    <w:rsid w:val="004A4F4F"/>
    <w:rsid w:val="004A6FD1"/>
    <w:rsid w:val="004B0451"/>
    <w:rsid w:val="004B2208"/>
    <w:rsid w:val="004C0CA1"/>
    <w:rsid w:val="004C4160"/>
    <w:rsid w:val="004C516A"/>
    <w:rsid w:val="004C56E2"/>
    <w:rsid w:val="004C6059"/>
    <w:rsid w:val="004C679D"/>
    <w:rsid w:val="004C6F6D"/>
    <w:rsid w:val="004C7F72"/>
    <w:rsid w:val="004D2677"/>
    <w:rsid w:val="004D38A0"/>
    <w:rsid w:val="004D3BAD"/>
    <w:rsid w:val="004D446C"/>
    <w:rsid w:val="004D4630"/>
    <w:rsid w:val="004D7455"/>
    <w:rsid w:val="004D76FC"/>
    <w:rsid w:val="004D7A7A"/>
    <w:rsid w:val="004D7F94"/>
    <w:rsid w:val="004E0AD7"/>
    <w:rsid w:val="004E187B"/>
    <w:rsid w:val="004E3DDA"/>
    <w:rsid w:val="004E52FB"/>
    <w:rsid w:val="004E7D7B"/>
    <w:rsid w:val="004E7DC1"/>
    <w:rsid w:val="004F054B"/>
    <w:rsid w:val="004F35FA"/>
    <w:rsid w:val="004F3791"/>
    <w:rsid w:val="004F5570"/>
    <w:rsid w:val="004F5E5A"/>
    <w:rsid w:val="004F5F71"/>
    <w:rsid w:val="004F7CC2"/>
    <w:rsid w:val="00501128"/>
    <w:rsid w:val="00501A9D"/>
    <w:rsid w:val="005028B4"/>
    <w:rsid w:val="00506614"/>
    <w:rsid w:val="00510115"/>
    <w:rsid w:val="005108D5"/>
    <w:rsid w:val="0051226F"/>
    <w:rsid w:val="0051263D"/>
    <w:rsid w:val="00513698"/>
    <w:rsid w:val="00513C7E"/>
    <w:rsid w:val="00514C29"/>
    <w:rsid w:val="00515CBE"/>
    <w:rsid w:val="00516310"/>
    <w:rsid w:val="00516888"/>
    <w:rsid w:val="00516C93"/>
    <w:rsid w:val="00517425"/>
    <w:rsid w:val="00520906"/>
    <w:rsid w:val="005216B0"/>
    <w:rsid w:val="00522A95"/>
    <w:rsid w:val="005239AF"/>
    <w:rsid w:val="00523D1F"/>
    <w:rsid w:val="0053023F"/>
    <w:rsid w:val="00531545"/>
    <w:rsid w:val="00531E32"/>
    <w:rsid w:val="0053248A"/>
    <w:rsid w:val="00533407"/>
    <w:rsid w:val="00534761"/>
    <w:rsid w:val="00534B4F"/>
    <w:rsid w:val="005359FD"/>
    <w:rsid w:val="00536015"/>
    <w:rsid w:val="00536375"/>
    <w:rsid w:val="0054043B"/>
    <w:rsid w:val="005408BD"/>
    <w:rsid w:val="005409AC"/>
    <w:rsid w:val="00541E66"/>
    <w:rsid w:val="005435BE"/>
    <w:rsid w:val="005438BF"/>
    <w:rsid w:val="00545EEF"/>
    <w:rsid w:val="00545F22"/>
    <w:rsid w:val="005512C1"/>
    <w:rsid w:val="00552F44"/>
    <w:rsid w:val="00553DAD"/>
    <w:rsid w:val="00554043"/>
    <w:rsid w:val="00555401"/>
    <w:rsid w:val="0056096C"/>
    <w:rsid w:val="00561323"/>
    <w:rsid w:val="005626F8"/>
    <w:rsid w:val="00564B47"/>
    <w:rsid w:val="005663BD"/>
    <w:rsid w:val="00566945"/>
    <w:rsid w:val="00567BE6"/>
    <w:rsid w:val="0057031A"/>
    <w:rsid w:val="00571FEB"/>
    <w:rsid w:val="005736EF"/>
    <w:rsid w:val="00574501"/>
    <w:rsid w:val="0057713D"/>
    <w:rsid w:val="005860EA"/>
    <w:rsid w:val="00587417"/>
    <w:rsid w:val="0059014B"/>
    <w:rsid w:val="005916AC"/>
    <w:rsid w:val="00593840"/>
    <w:rsid w:val="0059782D"/>
    <w:rsid w:val="005A077D"/>
    <w:rsid w:val="005A114E"/>
    <w:rsid w:val="005A201A"/>
    <w:rsid w:val="005A4EB0"/>
    <w:rsid w:val="005A644D"/>
    <w:rsid w:val="005B00C6"/>
    <w:rsid w:val="005B0ADA"/>
    <w:rsid w:val="005B1AD7"/>
    <w:rsid w:val="005B1D9B"/>
    <w:rsid w:val="005B257C"/>
    <w:rsid w:val="005B41DE"/>
    <w:rsid w:val="005B5C40"/>
    <w:rsid w:val="005B622B"/>
    <w:rsid w:val="005B62F1"/>
    <w:rsid w:val="005B6BE1"/>
    <w:rsid w:val="005C5834"/>
    <w:rsid w:val="005D14A6"/>
    <w:rsid w:val="005D4BCA"/>
    <w:rsid w:val="005D572F"/>
    <w:rsid w:val="005D608A"/>
    <w:rsid w:val="005D66F2"/>
    <w:rsid w:val="005E3114"/>
    <w:rsid w:val="005E486C"/>
    <w:rsid w:val="005E4DD6"/>
    <w:rsid w:val="005E5602"/>
    <w:rsid w:val="005E74B0"/>
    <w:rsid w:val="005F0811"/>
    <w:rsid w:val="005F38CD"/>
    <w:rsid w:val="005F43E2"/>
    <w:rsid w:val="005F4810"/>
    <w:rsid w:val="005F4E65"/>
    <w:rsid w:val="005F5337"/>
    <w:rsid w:val="005F5FD6"/>
    <w:rsid w:val="005F7ECB"/>
    <w:rsid w:val="0060006A"/>
    <w:rsid w:val="006069EA"/>
    <w:rsid w:val="006071D4"/>
    <w:rsid w:val="006125C5"/>
    <w:rsid w:val="006127C6"/>
    <w:rsid w:val="00612964"/>
    <w:rsid w:val="00616016"/>
    <w:rsid w:val="006178DC"/>
    <w:rsid w:val="00620030"/>
    <w:rsid w:val="006204C8"/>
    <w:rsid w:val="006261B3"/>
    <w:rsid w:val="00630A2D"/>
    <w:rsid w:val="0063142D"/>
    <w:rsid w:val="00633746"/>
    <w:rsid w:val="00634CC0"/>
    <w:rsid w:val="00640890"/>
    <w:rsid w:val="00642602"/>
    <w:rsid w:val="00642F1D"/>
    <w:rsid w:val="006440C8"/>
    <w:rsid w:val="00644F06"/>
    <w:rsid w:val="00645C3E"/>
    <w:rsid w:val="00646B0B"/>
    <w:rsid w:val="0064737C"/>
    <w:rsid w:val="00651E04"/>
    <w:rsid w:val="00653A14"/>
    <w:rsid w:val="0065749B"/>
    <w:rsid w:val="006628A5"/>
    <w:rsid w:val="00662ACD"/>
    <w:rsid w:val="00662DF5"/>
    <w:rsid w:val="006634A9"/>
    <w:rsid w:val="00665079"/>
    <w:rsid w:val="00665159"/>
    <w:rsid w:val="00670505"/>
    <w:rsid w:val="00670918"/>
    <w:rsid w:val="0067153C"/>
    <w:rsid w:val="00672C05"/>
    <w:rsid w:val="00676DCA"/>
    <w:rsid w:val="00680B4F"/>
    <w:rsid w:val="00680F08"/>
    <w:rsid w:val="006817FF"/>
    <w:rsid w:val="0068274D"/>
    <w:rsid w:val="006830AD"/>
    <w:rsid w:val="00683C76"/>
    <w:rsid w:val="0068454A"/>
    <w:rsid w:val="00692094"/>
    <w:rsid w:val="006922AA"/>
    <w:rsid w:val="00692DD3"/>
    <w:rsid w:val="006956FA"/>
    <w:rsid w:val="006972C1"/>
    <w:rsid w:val="00697952"/>
    <w:rsid w:val="006A05B6"/>
    <w:rsid w:val="006A0B78"/>
    <w:rsid w:val="006A2645"/>
    <w:rsid w:val="006A4CB1"/>
    <w:rsid w:val="006A6AE4"/>
    <w:rsid w:val="006B19C8"/>
    <w:rsid w:val="006B3274"/>
    <w:rsid w:val="006B3FCF"/>
    <w:rsid w:val="006B7861"/>
    <w:rsid w:val="006B7E70"/>
    <w:rsid w:val="006C1672"/>
    <w:rsid w:val="006C2EC0"/>
    <w:rsid w:val="006C32A1"/>
    <w:rsid w:val="006C4863"/>
    <w:rsid w:val="006C5277"/>
    <w:rsid w:val="006C62E8"/>
    <w:rsid w:val="006D1667"/>
    <w:rsid w:val="006D2410"/>
    <w:rsid w:val="006D4F58"/>
    <w:rsid w:val="006D5294"/>
    <w:rsid w:val="006D6008"/>
    <w:rsid w:val="006D6602"/>
    <w:rsid w:val="006D79E5"/>
    <w:rsid w:val="006E3ACB"/>
    <w:rsid w:val="006E3FE1"/>
    <w:rsid w:val="006E4AB6"/>
    <w:rsid w:val="006E77A4"/>
    <w:rsid w:val="006E799C"/>
    <w:rsid w:val="006E7E59"/>
    <w:rsid w:val="006F0D18"/>
    <w:rsid w:val="006F1DE4"/>
    <w:rsid w:val="006F2163"/>
    <w:rsid w:val="006F3683"/>
    <w:rsid w:val="006F381E"/>
    <w:rsid w:val="006F3F91"/>
    <w:rsid w:val="006F4058"/>
    <w:rsid w:val="006F5355"/>
    <w:rsid w:val="006F7BF9"/>
    <w:rsid w:val="007005F4"/>
    <w:rsid w:val="007015A0"/>
    <w:rsid w:val="00701B17"/>
    <w:rsid w:val="00702060"/>
    <w:rsid w:val="007033FA"/>
    <w:rsid w:val="00706137"/>
    <w:rsid w:val="00707D2A"/>
    <w:rsid w:val="00710EC4"/>
    <w:rsid w:val="00711295"/>
    <w:rsid w:val="007127BB"/>
    <w:rsid w:val="00713914"/>
    <w:rsid w:val="00717282"/>
    <w:rsid w:val="00721618"/>
    <w:rsid w:val="00722CC4"/>
    <w:rsid w:val="0072303D"/>
    <w:rsid w:val="00725B4F"/>
    <w:rsid w:val="00732C8C"/>
    <w:rsid w:val="00735C6C"/>
    <w:rsid w:val="0073626A"/>
    <w:rsid w:val="00736977"/>
    <w:rsid w:val="00737A91"/>
    <w:rsid w:val="00740D63"/>
    <w:rsid w:val="007422A3"/>
    <w:rsid w:val="00742654"/>
    <w:rsid w:val="00743A94"/>
    <w:rsid w:val="00744867"/>
    <w:rsid w:val="00746D55"/>
    <w:rsid w:val="00747660"/>
    <w:rsid w:val="00750791"/>
    <w:rsid w:val="007522AA"/>
    <w:rsid w:val="007527CB"/>
    <w:rsid w:val="00753176"/>
    <w:rsid w:val="00753939"/>
    <w:rsid w:val="00753B81"/>
    <w:rsid w:val="00753E0A"/>
    <w:rsid w:val="00755D34"/>
    <w:rsid w:val="007576A5"/>
    <w:rsid w:val="00757A71"/>
    <w:rsid w:val="007600AB"/>
    <w:rsid w:val="00760442"/>
    <w:rsid w:val="007605A4"/>
    <w:rsid w:val="0076073B"/>
    <w:rsid w:val="00760994"/>
    <w:rsid w:val="007662E1"/>
    <w:rsid w:val="007673FF"/>
    <w:rsid w:val="0077690E"/>
    <w:rsid w:val="0077787A"/>
    <w:rsid w:val="00782F12"/>
    <w:rsid w:val="00786C79"/>
    <w:rsid w:val="00786F3C"/>
    <w:rsid w:val="00787A0C"/>
    <w:rsid w:val="00790C35"/>
    <w:rsid w:val="007912D9"/>
    <w:rsid w:val="0079261E"/>
    <w:rsid w:val="007973F8"/>
    <w:rsid w:val="007A035C"/>
    <w:rsid w:val="007A0C61"/>
    <w:rsid w:val="007A2547"/>
    <w:rsid w:val="007A5792"/>
    <w:rsid w:val="007A5FE6"/>
    <w:rsid w:val="007A6084"/>
    <w:rsid w:val="007A6171"/>
    <w:rsid w:val="007A65B8"/>
    <w:rsid w:val="007A7D18"/>
    <w:rsid w:val="007B167A"/>
    <w:rsid w:val="007B1F9F"/>
    <w:rsid w:val="007B23BC"/>
    <w:rsid w:val="007B2BF0"/>
    <w:rsid w:val="007B33E7"/>
    <w:rsid w:val="007B34ED"/>
    <w:rsid w:val="007B5E63"/>
    <w:rsid w:val="007B64E1"/>
    <w:rsid w:val="007C210F"/>
    <w:rsid w:val="007D5FA4"/>
    <w:rsid w:val="007D6108"/>
    <w:rsid w:val="007D6E83"/>
    <w:rsid w:val="007E0E84"/>
    <w:rsid w:val="007E2069"/>
    <w:rsid w:val="007E2589"/>
    <w:rsid w:val="007E3B03"/>
    <w:rsid w:val="007E4B85"/>
    <w:rsid w:val="007E561B"/>
    <w:rsid w:val="007E632D"/>
    <w:rsid w:val="007E64CD"/>
    <w:rsid w:val="007F226D"/>
    <w:rsid w:val="007F3563"/>
    <w:rsid w:val="007F4E3A"/>
    <w:rsid w:val="007F50A1"/>
    <w:rsid w:val="007F5AA8"/>
    <w:rsid w:val="0080017E"/>
    <w:rsid w:val="008028BC"/>
    <w:rsid w:val="008055E6"/>
    <w:rsid w:val="008064CF"/>
    <w:rsid w:val="00813133"/>
    <w:rsid w:val="00813CB8"/>
    <w:rsid w:val="00813DBC"/>
    <w:rsid w:val="00816719"/>
    <w:rsid w:val="00820B3D"/>
    <w:rsid w:val="008229F6"/>
    <w:rsid w:val="00823440"/>
    <w:rsid w:val="00824CDF"/>
    <w:rsid w:val="008317D5"/>
    <w:rsid w:val="00831DDB"/>
    <w:rsid w:val="008335AE"/>
    <w:rsid w:val="00834209"/>
    <w:rsid w:val="00835C5C"/>
    <w:rsid w:val="00836BA9"/>
    <w:rsid w:val="0083769F"/>
    <w:rsid w:val="00841A57"/>
    <w:rsid w:val="00842C37"/>
    <w:rsid w:val="008435CE"/>
    <w:rsid w:val="008443B2"/>
    <w:rsid w:val="00844C6F"/>
    <w:rsid w:val="008459E6"/>
    <w:rsid w:val="00845CB5"/>
    <w:rsid w:val="008474B0"/>
    <w:rsid w:val="00851BF4"/>
    <w:rsid w:val="00854743"/>
    <w:rsid w:val="0085615F"/>
    <w:rsid w:val="0085652F"/>
    <w:rsid w:val="00856775"/>
    <w:rsid w:val="00856C73"/>
    <w:rsid w:val="008601A2"/>
    <w:rsid w:val="00861ECE"/>
    <w:rsid w:val="008630C5"/>
    <w:rsid w:val="00863F9C"/>
    <w:rsid w:val="0086735F"/>
    <w:rsid w:val="00870317"/>
    <w:rsid w:val="008718AE"/>
    <w:rsid w:val="00872699"/>
    <w:rsid w:val="00873001"/>
    <w:rsid w:val="008757ED"/>
    <w:rsid w:val="008758B9"/>
    <w:rsid w:val="008805DB"/>
    <w:rsid w:val="00881D1D"/>
    <w:rsid w:val="00882D7B"/>
    <w:rsid w:val="008849BF"/>
    <w:rsid w:val="008866C4"/>
    <w:rsid w:val="008870A5"/>
    <w:rsid w:val="00887C68"/>
    <w:rsid w:val="00892D8D"/>
    <w:rsid w:val="0089325D"/>
    <w:rsid w:val="0089332F"/>
    <w:rsid w:val="008939C4"/>
    <w:rsid w:val="0089450F"/>
    <w:rsid w:val="00894695"/>
    <w:rsid w:val="0089491A"/>
    <w:rsid w:val="00894B61"/>
    <w:rsid w:val="00894EF1"/>
    <w:rsid w:val="00895212"/>
    <w:rsid w:val="00895C69"/>
    <w:rsid w:val="008961EB"/>
    <w:rsid w:val="008968E5"/>
    <w:rsid w:val="008A2038"/>
    <w:rsid w:val="008A5B44"/>
    <w:rsid w:val="008B183E"/>
    <w:rsid w:val="008B1C85"/>
    <w:rsid w:val="008B2CC4"/>
    <w:rsid w:val="008B2E95"/>
    <w:rsid w:val="008B74B4"/>
    <w:rsid w:val="008B7628"/>
    <w:rsid w:val="008B7AC1"/>
    <w:rsid w:val="008C10BA"/>
    <w:rsid w:val="008C1D29"/>
    <w:rsid w:val="008C2689"/>
    <w:rsid w:val="008C26ED"/>
    <w:rsid w:val="008C2DF5"/>
    <w:rsid w:val="008C6452"/>
    <w:rsid w:val="008C6BB1"/>
    <w:rsid w:val="008C7A79"/>
    <w:rsid w:val="008D042C"/>
    <w:rsid w:val="008D0B0E"/>
    <w:rsid w:val="008D3394"/>
    <w:rsid w:val="008E0B5F"/>
    <w:rsid w:val="008E0E99"/>
    <w:rsid w:val="008E0EC9"/>
    <w:rsid w:val="008E1227"/>
    <w:rsid w:val="008E12F9"/>
    <w:rsid w:val="008E1549"/>
    <w:rsid w:val="008E2C0E"/>
    <w:rsid w:val="008E3F17"/>
    <w:rsid w:val="008E61C9"/>
    <w:rsid w:val="008E63DE"/>
    <w:rsid w:val="008E76F1"/>
    <w:rsid w:val="008F1CF7"/>
    <w:rsid w:val="008F4477"/>
    <w:rsid w:val="00900FEF"/>
    <w:rsid w:val="0090166D"/>
    <w:rsid w:val="00902126"/>
    <w:rsid w:val="00903F89"/>
    <w:rsid w:val="009044FA"/>
    <w:rsid w:val="009053BF"/>
    <w:rsid w:val="00905690"/>
    <w:rsid w:val="009057DF"/>
    <w:rsid w:val="00905E9C"/>
    <w:rsid w:val="0091013B"/>
    <w:rsid w:val="009107CE"/>
    <w:rsid w:val="009107D0"/>
    <w:rsid w:val="009124E9"/>
    <w:rsid w:val="009142E6"/>
    <w:rsid w:val="00914B1B"/>
    <w:rsid w:val="0091615F"/>
    <w:rsid w:val="009173CE"/>
    <w:rsid w:val="009179EC"/>
    <w:rsid w:val="00920536"/>
    <w:rsid w:val="0092193F"/>
    <w:rsid w:val="00922312"/>
    <w:rsid w:val="00922EE4"/>
    <w:rsid w:val="009247E1"/>
    <w:rsid w:val="0092489A"/>
    <w:rsid w:val="00926532"/>
    <w:rsid w:val="00930942"/>
    <w:rsid w:val="00930993"/>
    <w:rsid w:val="009326A4"/>
    <w:rsid w:val="00936A95"/>
    <w:rsid w:val="00937834"/>
    <w:rsid w:val="00941902"/>
    <w:rsid w:val="00941944"/>
    <w:rsid w:val="009431F8"/>
    <w:rsid w:val="00944305"/>
    <w:rsid w:val="00944513"/>
    <w:rsid w:val="0094532C"/>
    <w:rsid w:val="009469F6"/>
    <w:rsid w:val="00946B1D"/>
    <w:rsid w:val="00947045"/>
    <w:rsid w:val="0095052E"/>
    <w:rsid w:val="00951D7D"/>
    <w:rsid w:val="009521EA"/>
    <w:rsid w:val="0095475B"/>
    <w:rsid w:val="00954972"/>
    <w:rsid w:val="00955BDA"/>
    <w:rsid w:val="00956BF6"/>
    <w:rsid w:val="00960EBB"/>
    <w:rsid w:val="00961F93"/>
    <w:rsid w:val="0096211E"/>
    <w:rsid w:val="0096588E"/>
    <w:rsid w:val="00965981"/>
    <w:rsid w:val="00965F26"/>
    <w:rsid w:val="009665A6"/>
    <w:rsid w:val="0096753A"/>
    <w:rsid w:val="0097072A"/>
    <w:rsid w:val="0097105D"/>
    <w:rsid w:val="009740A5"/>
    <w:rsid w:val="00974332"/>
    <w:rsid w:val="00974877"/>
    <w:rsid w:val="00975940"/>
    <w:rsid w:val="00975EBF"/>
    <w:rsid w:val="009760ED"/>
    <w:rsid w:val="009767A3"/>
    <w:rsid w:val="00976F10"/>
    <w:rsid w:val="00977A10"/>
    <w:rsid w:val="00977C24"/>
    <w:rsid w:val="00980D4E"/>
    <w:rsid w:val="009817A3"/>
    <w:rsid w:val="00983BCF"/>
    <w:rsid w:val="00983D7A"/>
    <w:rsid w:val="0098449E"/>
    <w:rsid w:val="009852EE"/>
    <w:rsid w:val="0098602C"/>
    <w:rsid w:val="009873D0"/>
    <w:rsid w:val="009875F8"/>
    <w:rsid w:val="009912FD"/>
    <w:rsid w:val="00994FE2"/>
    <w:rsid w:val="00995E00"/>
    <w:rsid w:val="00996057"/>
    <w:rsid w:val="009A098F"/>
    <w:rsid w:val="009A099F"/>
    <w:rsid w:val="009A1266"/>
    <w:rsid w:val="009A1AB8"/>
    <w:rsid w:val="009A2DF7"/>
    <w:rsid w:val="009A42AB"/>
    <w:rsid w:val="009A4788"/>
    <w:rsid w:val="009A4832"/>
    <w:rsid w:val="009B1F18"/>
    <w:rsid w:val="009B2986"/>
    <w:rsid w:val="009B316E"/>
    <w:rsid w:val="009B44B3"/>
    <w:rsid w:val="009B6FB4"/>
    <w:rsid w:val="009B7118"/>
    <w:rsid w:val="009B7FCE"/>
    <w:rsid w:val="009C1E28"/>
    <w:rsid w:val="009C2059"/>
    <w:rsid w:val="009C208D"/>
    <w:rsid w:val="009C3195"/>
    <w:rsid w:val="009C3893"/>
    <w:rsid w:val="009C3CC7"/>
    <w:rsid w:val="009C7008"/>
    <w:rsid w:val="009C7DC3"/>
    <w:rsid w:val="009D052A"/>
    <w:rsid w:val="009D0592"/>
    <w:rsid w:val="009D187D"/>
    <w:rsid w:val="009D305A"/>
    <w:rsid w:val="009D39FA"/>
    <w:rsid w:val="009D3EE4"/>
    <w:rsid w:val="009D56C7"/>
    <w:rsid w:val="009D5801"/>
    <w:rsid w:val="009D72F4"/>
    <w:rsid w:val="009E0484"/>
    <w:rsid w:val="009E051E"/>
    <w:rsid w:val="009E07CF"/>
    <w:rsid w:val="009E1472"/>
    <w:rsid w:val="009E206D"/>
    <w:rsid w:val="009E29C3"/>
    <w:rsid w:val="009E373B"/>
    <w:rsid w:val="009E493F"/>
    <w:rsid w:val="009E5219"/>
    <w:rsid w:val="009E56A3"/>
    <w:rsid w:val="009F223B"/>
    <w:rsid w:val="009F2250"/>
    <w:rsid w:val="009F2E97"/>
    <w:rsid w:val="009F4569"/>
    <w:rsid w:val="009F4B2C"/>
    <w:rsid w:val="009F4BA4"/>
    <w:rsid w:val="009F582F"/>
    <w:rsid w:val="009F5BE9"/>
    <w:rsid w:val="009F6EB1"/>
    <w:rsid w:val="009F78CA"/>
    <w:rsid w:val="00A0140C"/>
    <w:rsid w:val="00A021C9"/>
    <w:rsid w:val="00A06D95"/>
    <w:rsid w:val="00A11323"/>
    <w:rsid w:val="00A114BB"/>
    <w:rsid w:val="00A12321"/>
    <w:rsid w:val="00A1259B"/>
    <w:rsid w:val="00A13622"/>
    <w:rsid w:val="00A136C0"/>
    <w:rsid w:val="00A1587E"/>
    <w:rsid w:val="00A16572"/>
    <w:rsid w:val="00A17FD9"/>
    <w:rsid w:val="00A20377"/>
    <w:rsid w:val="00A2069B"/>
    <w:rsid w:val="00A20BBA"/>
    <w:rsid w:val="00A20FE4"/>
    <w:rsid w:val="00A2118E"/>
    <w:rsid w:val="00A2141A"/>
    <w:rsid w:val="00A2160E"/>
    <w:rsid w:val="00A221AC"/>
    <w:rsid w:val="00A23A0C"/>
    <w:rsid w:val="00A23DCA"/>
    <w:rsid w:val="00A24F09"/>
    <w:rsid w:val="00A25365"/>
    <w:rsid w:val="00A264F4"/>
    <w:rsid w:val="00A30951"/>
    <w:rsid w:val="00A30F74"/>
    <w:rsid w:val="00A31004"/>
    <w:rsid w:val="00A318B9"/>
    <w:rsid w:val="00A32C60"/>
    <w:rsid w:val="00A33FF2"/>
    <w:rsid w:val="00A350EC"/>
    <w:rsid w:val="00A3676F"/>
    <w:rsid w:val="00A407C8"/>
    <w:rsid w:val="00A42E09"/>
    <w:rsid w:val="00A4431B"/>
    <w:rsid w:val="00A44337"/>
    <w:rsid w:val="00A44630"/>
    <w:rsid w:val="00A474A0"/>
    <w:rsid w:val="00A514DF"/>
    <w:rsid w:val="00A5376E"/>
    <w:rsid w:val="00A60A04"/>
    <w:rsid w:val="00A61CE9"/>
    <w:rsid w:val="00A62953"/>
    <w:rsid w:val="00A62960"/>
    <w:rsid w:val="00A64568"/>
    <w:rsid w:val="00A65AB5"/>
    <w:rsid w:val="00A67A5A"/>
    <w:rsid w:val="00A70C49"/>
    <w:rsid w:val="00A74152"/>
    <w:rsid w:val="00A75E0A"/>
    <w:rsid w:val="00A76604"/>
    <w:rsid w:val="00A7729E"/>
    <w:rsid w:val="00A804D4"/>
    <w:rsid w:val="00A80873"/>
    <w:rsid w:val="00A80888"/>
    <w:rsid w:val="00A828C4"/>
    <w:rsid w:val="00A82930"/>
    <w:rsid w:val="00A82A55"/>
    <w:rsid w:val="00A8323F"/>
    <w:rsid w:val="00A84127"/>
    <w:rsid w:val="00A87F66"/>
    <w:rsid w:val="00A9011B"/>
    <w:rsid w:val="00A902C3"/>
    <w:rsid w:val="00A90991"/>
    <w:rsid w:val="00A9437D"/>
    <w:rsid w:val="00A9439B"/>
    <w:rsid w:val="00A94927"/>
    <w:rsid w:val="00A94CFB"/>
    <w:rsid w:val="00A96969"/>
    <w:rsid w:val="00AA0989"/>
    <w:rsid w:val="00AA19E3"/>
    <w:rsid w:val="00AA2C27"/>
    <w:rsid w:val="00AB0902"/>
    <w:rsid w:val="00AB167B"/>
    <w:rsid w:val="00AB20B1"/>
    <w:rsid w:val="00AB3D93"/>
    <w:rsid w:val="00AB43F8"/>
    <w:rsid w:val="00AB4AE0"/>
    <w:rsid w:val="00AC0CCE"/>
    <w:rsid w:val="00AD017B"/>
    <w:rsid w:val="00AD03C5"/>
    <w:rsid w:val="00AD1897"/>
    <w:rsid w:val="00AD221E"/>
    <w:rsid w:val="00AD2769"/>
    <w:rsid w:val="00AD4B5D"/>
    <w:rsid w:val="00AD5352"/>
    <w:rsid w:val="00AD5B6A"/>
    <w:rsid w:val="00AD7067"/>
    <w:rsid w:val="00AD7D74"/>
    <w:rsid w:val="00AE0ECC"/>
    <w:rsid w:val="00AE18C1"/>
    <w:rsid w:val="00AE2032"/>
    <w:rsid w:val="00AE357B"/>
    <w:rsid w:val="00AE3A20"/>
    <w:rsid w:val="00AE3F71"/>
    <w:rsid w:val="00AE44FB"/>
    <w:rsid w:val="00AE562B"/>
    <w:rsid w:val="00AE5E6D"/>
    <w:rsid w:val="00AF1866"/>
    <w:rsid w:val="00AF18C0"/>
    <w:rsid w:val="00AF18F2"/>
    <w:rsid w:val="00AF2182"/>
    <w:rsid w:val="00AF688D"/>
    <w:rsid w:val="00AF7C07"/>
    <w:rsid w:val="00B00588"/>
    <w:rsid w:val="00B01DC3"/>
    <w:rsid w:val="00B03AF8"/>
    <w:rsid w:val="00B05216"/>
    <w:rsid w:val="00B0576A"/>
    <w:rsid w:val="00B0658A"/>
    <w:rsid w:val="00B074CF"/>
    <w:rsid w:val="00B13C65"/>
    <w:rsid w:val="00B14583"/>
    <w:rsid w:val="00B173F0"/>
    <w:rsid w:val="00B17B7F"/>
    <w:rsid w:val="00B2086B"/>
    <w:rsid w:val="00B20C45"/>
    <w:rsid w:val="00B214E3"/>
    <w:rsid w:val="00B22ADC"/>
    <w:rsid w:val="00B22CBE"/>
    <w:rsid w:val="00B25059"/>
    <w:rsid w:val="00B25569"/>
    <w:rsid w:val="00B3091C"/>
    <w:rsid w:val="00B32331"/>
    <w:rsid w:val="00B32A6A"/>
    <w:rsid w:val="00B34185"/>
    <w:rsid w:val="00B34432"/>
    <w:rsid w:val="00B34EEC"/>
    <w:rsid w:val="00B40767"/>
    <w:rsid w:val="00B41294"/>
    <w:rsid w:val="00B41CB4"/>
    <w:rsid w:val="00B429DB"/>
    <w:rsid w:val="00B42AF7"/>
    <w:rsid w:val="00B43FE0"/>
    <w:rsid w:val="00B45065"/>
    <w:rsid w:val="00B47CA8"/>
    <w:rsid w:val="00B505BE"/>
    <w:rsid w:val="00B50A94"/>
    <w:rsid w:val="00B51ED2"/>
    <w:rsid w:val="00B542AF"/>
    <w:rsid w:val="00B54EBB"/>
    <w:rsid w:val="00B54F6F"/>
    <w:rsid w:val="00B56102"/>
    <w:rsid w:val="00B566FF"/>
    <w:rsid w:val="00B5770D"/>
    <w:rsid w:val="00B57D57"/>
    <w:rsid w:val="00B6044B"/>
    <w:rsid w:val="00B646F1"/>
    <w:rsid w:val="00B66AD1"/>
    <w:rsid w:val="00B67879"/>
    <w:rsid w:val="00B70C99"/>
    <w:rsid w:val="00B7148F"/>
    <w:rsid w:val="00B717CD"/>
    <w:rsid w:val="00B72354"/>
    <w:rsid w:val="00B72AEF"/>
    <w:rsid w:val="00B73491"/>
    <w:rsid w:val="00B75ADB"/>
    <w:rsid w:val="00B76F8D"/>
    <w:rsid w:val="00B82C23"/>
    <w:rsid w:val="00B84700"/>
    <w:rsid w:val="00B850B4"/>
    <w:rsid w:val="00B86B6A"/>
    <w:rsid w:val="00B94F2E"/>
    <w:rsid w:val="00B96155"/>
    <w:rsid w:val="00B964F6"/>
    <w:rsid w:val="00BA0995"/>
    <w:rsid w:val="00BA170B"/>
    <w:rsid w:val="00BA1846"/>
    <w:rsid w:val="00BA405B"/>
    <w:rsid w:val="00BA44AD"/>
    <w:rsid w:val="00BB136F"/>
    <w:rsid w:val="00BB2234"/>
    <w:rsid w:val="00BB4768"/>
    <w:rsid w:val="00BB50EE"/>
    <w:rsid w:val="00BB5390"/>
    <w:rsid w:val="00BB5D69"/>
    <w:rsid w:val="00BB74C6"/>
    <w:rsid w:val="00BB7626"/>
    <w:rsid w:val="00BB7981"/>
    <w:rsid w:val="00BB7B98"/>
    <w:rsid w:val="00BC0D06"/>
    <w:rsid w:val="00BC3304"/>
    <w:rsid w:val="00BC4273"/>
    <w:rsid w:val="00BC5974"/>
    <w:rsid w:val="00BC71A9"/>
    <w:rsid w:val="00BD0F04"/>
    <w:rsid w:val="00BD1674"/>
    <w:rsid w:val="00BD29CA"/>
    <w:rsid w:val="00BD5C81"/>
    <w:rsid w:val="00BD6E16"/>
    <w:rsid w:val="00BE0355"/>
    <w:rsid w:val="00BE16A6"/>
    <w:rsid w:val="00BE3510"/>
    <w:rsid w:val="00BE358A"/>
    <w:rsid w:val="00BE3681"/>
    <w:rsid w:val="00BE3B2F"/>
    <w:rsid w:val="00BE4320"/>
    <w:rsid w:val="00BE6AA9"/>
    <w:rsid w:val="00BE6E6E"/>
    <w:rsid w:val="00BE6EF9"/>
    <w:rsid w:val="00BF0CA7"/>
    <w:rsid w:val="00BF2486"/>
    <w:rsid w:val="00BF265E"/>
    <w:rsid w:val="00BF40C0"/>
    <w:rsid w:val="00BF6A83"/>
    <w:rsid w:val="00BF7000"/>
    <w:rsid w:val="00C00796"/>
    <w:rsid w:val="00C00801"/>
    <w:rsid w:val="00C01187"/>
    <w:rsid w:val="00C016D4"/>
    <w:rsid w:val="00C01814"/>
    <w:rsid w:val="00C021F7"/>
    <w:rsid w:val="00C0336B"/>
    <w:rsid w:val="00C03C70"/>
    <w:rsid w:val="00C05295"/>
    <w:rsid w:val="00C0695C"/>
    <w:rsid w:val="00C07693"/>
    <w:rsid w:val="00C118D1"/>
    <w:rsid w:val="00C12883"/>
    <w:rsid w:val="00C12AE7"/>
    <w:rsid w:val="00C13140"/>
    <w:rsid w:val="00C13348"/>
    <w:rsid w:val="00C14B6F"/>
    <w:rsid w:val="00C170E8"/>
    <w:rsid w:val="00C2022F"/>
    <w:rsid w:val="00C20E50"/>
    <w:rsid w:val="00C236F4"/>
    <w:rsid w:val="00C238F4"/>
    <w:rsid w:val="00C248B7"/>
    <w:rsid w:val="00C24F40"/>
    <w:rsid w:val="00C26030"/>
    <w:rsid w:val="00C36388"/>
    <w:rsid w:val="00C36484"/>
    <w:rsid w:val="00C36C8E"/>
    <w:rsid w:val="00C3754C"/>
    <w:rsid w:val="00C4136D"/>
    <w:rsid w:val="00C416A9"/>
    <w:rsid w:val="00C43514"/>
    <w:rsid w:val="00C44DF0"/>
    <w:rsid w:val="00C4506B"/>
    <w:rsid w:val="00C46AF5"/>
    <w:rsid w:val="00C46C48"/>
    <w:rsid w:val="00C4798A"/>
    <w:rsid w:val="00C47B53"/>
    <w:rsid w:val="00C505AD"/>
    <w:rsid w:val="00C51972"/>
    <w:rsid w:val="00C51E61"/>
    <w:rsid w:val="00C52C4A"/>
    <w:rsid w:val="00C54872"/>
    <w:rsid w:val="00C54A25"/>
    <w:rsid w:val="00C55853"/>
    <w:rsid w:val="00C60596"/>
    <w:rsid w:val="00C6144E"/>
    <w:rsid w:val="00C625DC"/>
    <w:rsid w:val="00C62621"/>
    <w:rsid w:val="00C62EF0"/>
    <w:rsid w:val="00C669AF"/>
    <w:rsid w:val="00C676F6"/>
    <w:rsid w:val="00C709C3"/>
    <w:rsid w:val="00C7103F"/>
    <w:rsid w:val="00C71865"/>
    <w:rsid w:val="00C76AC5"/>
    <w:rsid w:val="00C76F70"/>
    <w:rsid w:val="00C76FB5"/>
    <w:rsid w:val="00C80189"/>
    <w:rsid w:val="00C81E51"/>
    <w:rsid w:val="00C82380"/>
    <w:rsid w:val="00C82900"/>
    <w:rsid w:val="00C857FF"/>
    <w:rsid w:val="00C85B27"/>
    <w:rsid w:val="00C85E66"/>
    <w:rsid w:val="00C914D5"/>
    <w:rsid w:val="00C93C92"/>
    <w:rsid w:val="00C967AB"/>
    <w:rsid w:val="00C9777F"/>
    <w:rsid w:val="00C97E63"/>
    <w:rsid w:val="00CA1079"/>
    <w:rsid w:val="00CA453E"/>
    <w:rsid w:val="00CA4D55"/>
    <w:rsid w:val="00CA4F5F"/>
    <w:rsid w:val="00CA52AD"/>
    <w:rsid w:val="00CA6F8F"/>
    <w:rsid w:val="00CA727C"/>
    <w:rsid w:val="00CB09A7"/>
    <w:rsid w:val="00CB1834"/>
    <w:rsid w:val="00CB214B"/>
    <w:rsid w:val="00CB398A"/>
    <w:rsid w:val="00CB60FE"/>
    <w:rsid w:val="00CB7464"/>
    <w:rsid w:val="00CC272E"/>
    <w:rsid w:val="00CC36CD"/>
    <w:rsid w:val="00CC4D56"/>
    <w:rsid w:val="00CC6DFC"/>
    <w:rsid w:val="00CC7DE0"/>
    <w:rsid w:val="00CD079C"/>
    <w:rsid w:val="00CD12B2"/>
    <w:rsid w:val="00CD4F01"/>
    <w:rsid w:val="00CD56B6"/>
    <w:rsid w:val="00CD73C9"/>
    <w:rsid w:val="00CE3462"/>
    <w:rsid w:val="00CE4400"/>
    <w:rsid w:val="00CE44BB"/>
    <w:rsid w:val="00CE4A5F"/>
    <w:rsid w:val="00CF3BC2"/>
    <w:rsid w:val="00CF4BE2"/>
    <w:rsid w:val="00CF5D07"/>
    <w:rsid w:val="00CF6A8F"/>
    <w:rsid w:val="00CF74B3"/>
    <w:rsid w:val="00CF7634"/>
    <w:rsid w:val="00CF77C8"/>
    <w:rsid w:val="00CF789C"/>
    <w:rsid w:val="00D00543"/>
    <w:rsid w:val="00D02AFE"/>
    <w:rsid w:val="00D0308D"/>
    <w:rsid w:val="00D037C8"/>
    <w:rsid w:val="00D03DE0"/>
    <w:rsid w:val="00D046D3"/>
    <w:rsid w:val="00D049F5"/>
    <w:rsid w:val="00D063DC"/>
    <w:rsid w:val="00D0799B"/>
    <w:rsid w:val="00D07CC7"/>
    <w:rsid w:val="00D115B4"/>
    <w:rsid w:val="00D127D0"/>
    <w:rsid w:val="00D1461E"/>
    <w:rsid w:val="00D16ABB"/>
    <w:rsid w:val="00D201F8"/>
    <w:rsid w:val="00D2072E"/>
    <w:rsid w:val="00D20D0B"/>
    <w:rsid w:val="00D22FAC"/>
    <w:rsid w:val="00D2349D"/>
    <w:rsid w:val="00D25EFB"/>
    <w:rsid w:val="00D265AA"/>
    <w:rsid w:val="00D27065"/>
    <w:rsid w:val="00D30659"/>
    <w:rsid w:val="00D30737"/>
    <w:rsid w:val="00D317FF"/>
    <w:rsid w:val="00D31A10"/>
    <w:rsid w:val="00D32ACC"/>
    <w:rsid w:val="00D32AD3"/>
    <w:rsid w:val="00D32DDC"/>
    <w:rsid w:val="00D32FBB"/>
    <w:rsid w:val="00D33E5D"/>
    <w:rsid w:val="00D34973"/>
    <w:rsid w:val="00D35D4F"/>
    <w:rsid w:val="00D36732"/>
    <w:rsid w:val="00D4042D"/>
    <w:rsid w:val="00D414AB"/>
    <w:rsid w:val="00D415E4"/>
    <w:rsid w:val="00D43C61"/>
    <w:rsid w:val="00D4529C"/>
    <w:rsid w:val="00D459F1"/>
    <w:rsid w:val="00D51344"/>
    <w:rsid w:val="00D5387A"/>
    <w:rsid w:val="00D54BB1"/>
    <w:rsid w:val="00D553D1"/>
    <w:rsid w:val="00D560F3"/>
    <w:rsid w:val="00D5689E"/>
    <w:rsid w:val="00D56E4F"/>
    <w:rsid w:val="00D6328B"/>
    <w:rsid w:val="00D635F2"/>
    <w:rsid w:val="00D64D7B"/>
    <w:rsid w:val="00D65671"/>
    <w:rsid w:val="00D65738"/>
    <w:rsid w:val="00D67470"/>
    <w:rsid w:val="00D70300"/>
    <w:rsid w:val="00D71250"/>
    <w:rsid w:val="00D72759"/>
    <w:rsid w:val="00D7291C"/>
    <w:rsid w:val="00D72B23"/>
    <w:rsid w:val="00D73053"/>
    <w:rsid w:val="00D75726"/>
    <w:rsid w:val="00D75E5E"/>
    <w:rsid w:val="00D7636D"/>
    <w:rsid w:val="00D8129C"/>
    <w:rsid w:val="00D8141E"/>
    <w:rsid w:val="00D814F9"/>
    <w:rsid w:val="00D81C0E"/>
    <w:rsid w:val="00D83CB4"/>
    <w:rsid w:val="00D85168"/>
    <w:rsid w:val="00D86D25"/>
    <w:rsid w:val="00D87427"/>
    <w:rsid w:val="00D9166C"/>
    <w:rsid w:val="00D91BD4"/>
    <w:rsid w:val="00D92C29"/>
    <w:rsid w:val="00D9407A"/>
    <w:rsid w:val="00D941DB"/>
    <w:rsid w:val="00D9531D"/>
    <w:rsid w:val="00D956D5"/>
    <w:rsid w:val="00D97939"/>
    <w:rsid w:val="00DA048D"/>
    <w:rsid w:val="00DA0A8C"/>
    <w:rsid w:val="00DA24C0"/>
    <w:rsid w:val="00DA2832"/>
    <w:rsid w:val="00DA2AF4"/>
    <w:rsid w:val="00DA2D0D"/>
    <w:rsid w:val="00DA4031"/>
    <w:rsid w:val="00DA5B8E"/>
    <w:rsid w:val="00DA6134"/>
    <w:rsid w:val="00DA6E14"/>
    <w:rsid w:val="00DA6F68"/>
    <w:rsid w:val="00DA7435"/>
    <w:rsid w:val="00DA7C10"/>
    <w:rsid w:val="00DB0F83"/>
    <w:rsid w:val="00DB1E43"/>
    <w:rsid w:val="00DB21E1"/>
    <w:rsid w:val="00DB4040"/>
    <w:rsid w:val="00DB6EE5"/>
    <w:rsid w:val="00DC008E"/>
    <w:rsid w:val="00DC01F6"/>
    <w:rsid w:val="00DC1360"/>
    <w:rsid w:val="00DC2877"/>
    <w:rsid w:val="00DC2B56"/>
    <w:rsid w:val="00DC3764"/>
    <w:rsid w:val="00DC3F4C"/>
    <w:rsid w:val="00DC5071"/>
    <w:rsid w:val="00DC5314"/>
    <w:rsid w:val="00DC6524"/>
    <w:rsid w:val="00DD0CDB"/>
    <w:rsid w:val="00DD187C"/>
    <w:rsid w:val="00DD2AFB"/>
    <w:rsid w:val="00DD5496"/>
    <w:rsid w:val="00DD6577"/>
    <w:rsid w:val="00DE12B9"/>
    <w:rsid w:val="00DE2B1A"/>
    <w:rsid w:val="00DE38BE"/>
    <w:rsid w:val="00DE398C"/>
    <w:rsid w:val="00DE39DA"/>
    <w:rsid w:val="00DE4F5C"/>
    <w:rsid w:val="00DE6201"/>
    <w:rsid w:val="00DF3A17"/>
    <w:rsid w:val="00DF4368"/>
    <w:rsid w:val="00DF4DE6"/>
    <w:rsid w:val="00DF65D1"/>
    <w:rsid w:val="00DF7014"/>
    <w:rsid w:val="00E001FA"/>
    <w:rsid w:val="00E01A38"/>
    <w:rsid w:val="00E0278C"/>
    <w:rsid w:val="00E04E84"/>
    <w:rsid w:val="00E10A95"/>
    <w:rsid w:val="00E12BAC"/>
    <w:rsid w:val="00E15B29"/>
    <w:rsid w:val="00E16DD7"/>
    <w:rsid w:val="00E20C4C"/>
    <w:rsid w:val="00E231E8"/>
    <w:rsid w:val="00E238F0"/>
    <w:rsid w:val="00E241AA"/>
    <w:rsid w:val="00E2438B"/>
    <w:rsid w:val="00E30BB9"/>
    <w:rsid w:val="00E35943"/>
    <w:rsid w:val="00E42814"/>
    <w:rsid w:val="00E435DE"/>
    <w:rsid w:val="00E44383"/>
    <w:rsid w:val="00E4491B"/>
    <w:rsid w:val="00E44C58"/>
    <w:rsid w:val="00E4522D"/>
    <w:rsid w:val="00E5277A"/>
    <w:rsid w:val="00E531DE"/>
    <w:rsid w:val="00E53537"/>
    <w:rsid w:val="00E53BE6"/>
    <w:rsid w:val="00E55FE4"/>
    <w:rsid w:val="00E603B8"/>
    <w:rsid w:val="00E6076E"/>
    <w:rsid w:val="00E622D7"/>
    <w:rsid w:val="00E64211"/>
    <w:rsid w:val="00E664BE"/>
    <w:rsid w:val="00E70B87"/>
    <w:rsid w:val="00E72E62"/>
    <w:rsid w:val="00E7659A"/>
    <w:rsid w:val="00E86BD1"/>
    <w:rsid w:val="00E9033E"/>
    <w:rsid w:val="00E93394"/>
    <w:rsid w:val="00E9342D"/>
    <w:rsid w:val="00E94DE1"/>
    <w:rsid w:val="00E9676C"/>
    <w:rsid w:val="00EA02D2"/>
    <w:rsid w:val="00EA37AD"/>
    <w:rsid w:val="00EA38B7"/>
    <w:rsid w:val="00EA4489"/>
    <w:rsid w:val="00EA4E54"/>
    <w:rsid w:val="00EA5FA3"/>
    <w:rsid w:val="00EB4020"/>
    <w:rsid w:val="00EB499E"/>
    <w:rsid w:val="00EC0040"/>
    <w:rsid w:val="00EC0AAC"/>
    <w:rsid w:val="00EC13A8"/>
    <w:rsid w:val="00EC48CB"/>
    <w:rsid w:val="00EC5B80"/>
    <w:rsid w:val="00EC65AE"/>
    <w:rsid w:val="00EC693C"/>
    <w:rsid w:val="00EC7A61"/>
    <w:rsid w:val="00ED0043"/>
    <w:rsid w:val="00ED00A7"/>
    <w:rsid w:val="00ED4BEE"/>
    <w:rsid w:val="00ED4DA1"/>
    <w:rsid w:val="00ED5530"/>
    <w:rsid w:val="00ED570D"/>
    <w:rsid w:val="00ED5DFE"/>
    <w:rsid w:val="00ED5F14"/>
    <w:rsid w:val="00EE0DCA"/>
    <w:rsid w:val="00EE4A4F"/>
    <w:rsid w:val="00EF0CB8"/>
    <w:rsid w:val="00EF188F"/>
    <w:rsid w:val="00EF3D18"/>
    <w:rsid w:val="00EF469F"/>
    <w:rsid w:val="00EF5223"/>
    <w:rsid w:val="00EF5517"/>
    <w:rsid w:val="00EF5F1E"/>
    <w:rsid w:val="00EF63DC"/>
    <w:rsid w:val="00EF728D"/>
    <w:rsid w:val="00EF7B29"/>
    <w:rsid w:val="00F01B94"/>
    <w:rsid w:val="00F03C5B"/>
    <w:rsid w:val="00F05374"/>
    <w:rsid w:val="00F05983"/>
    <w:rsid w:val="00F1155C"/>
    <w:rsid w:val="00F12FD7"/>
    <w:rsid w:val="00F16FE0"/>
    <w:rsid w:val="00F17119"/>
    <w:rsid w:val="00F17ED1"/>
    <w:rsid w:val="00F20075"/>
    <w:rsid w:val="00F21106"/>
    <w:rsid w:val="00F213FF"/>
    <w:rsid w:val="00F24389"/>
    <w:rsid w:val="00F266E5"/>
    <w:rsid w:val="00F26C6E"/>
    <w:rsid w:val="00F27BE1"/>
    <w:rsid w:val="00F3259D"/>
    <w:rsid w:val="00F326BB"/>
    <w:rsid w:val="00F33801"/>
    <w:rsid w:val="00F3433E"/>
    <w:rsid w:val="00F37B90"/>
    <w:rsid w:val="00F4141A"/>
    <w:rsid w:val="00F42357"/>
    <w:rsid w:val="00F43841"/>
    <w:rsid w:val="00F45C50"/>
    <w:rsid w:val="00F47AF2"/>
    <w:rsid w:val="00F51A75"/>
    <w:rsid w:val="00F525BB"/>
    <w:rsid w:val="00F52924"/>
    <w:rsid w:val="00F52FE8"/>
    <w:rsid w:val="00F5361B"/>
    <w:rsid w:val="00F53BC0"/>
    <w:rsid w:val="00F5459B"/>
    <w:rsid w:val="00F5613D"/>
    <w:rsid w:val="00F60853"/>
    <w:rsid w:val="00F608FD"/>
    <w:rsid w:val="00F64634"/>
    <w:rsid w:val="00F65576"/>
    <w:rsid w:val="00F67B5C"/>
    <w:rsid w:val="00F705A2"/>
    <w:rsid w:val="00F718D5"/>
    <w:rsid w:val="00F72267"/>
    <w:rsid w:val="00F73BC0"/>
    <w:rsid w:val="00F77D5F"/>
    <w:rsid w:val="00F80166"/>
    <w:rsid w:val="00F8058B"/>
    <w:rsid w:val="00F8134A"/>
    <w:rsid w:val="00F82636"/>
    <w:rsid w:val="00F83684"/>
    <w:rsid w:val="00F9038E"/>
    <w:rsid w:val="00F90893"/>
    <w:rsid w:val="00F9250B"/>
    <w:rsid w:val="00F93993"/>
    <w:rsid w:val="00F940DD"/>
    <w:rsid w:val="00F94650"/>
    <w:rsid w:val="00F94C31"/>
    <w:rsid w:val="00F96337"/>
    <w:rsid w:val="00F978EE"/>
    <w:rsid w:val="00FA452B"/>
    <w:rsid w:val="00FA6D25"/>
    <w:rsid w:val="00FA72F4"/>
    <w:rsid w:val="00FA75A7"/>
    <w:rsid w:val="00FB0B09"/>
    <w:rsid w:val="00FB1714"/>
    <w:rsid w:val="00FB20B1"/>
    <w:rsid w:val="00FB2227"/>
    <w:rsid w:val="00FB5985"/>
    <w:rsid w:val="00FB6169"/>
    <w:rsid w:val="00FC220B"/>
    <w:rsid w:val="00FC3900"/>
    <w:rsid w:val="00FC5410"/>
    <w:rsid w:val="00FC5637"/>
    <w:rsid w:val="00FC58E2"/>
    <w:rsid w:val="00FD108C"/>
    <w:rsid w:val="00FD1736"/>
    <w:rsid w:val="00FD3C29"/>
    <w:rsid w:val="00FD45DF"/>
    <w:rsid w:val="00FD63C7"/>
    <w:rsid w:val="00FE31F8"/>
    <w:rsid w:val="00FE718C"/>
    <w:rsid w:val="00FE76A1"/>
    <w:rsid w:val="00FF204E"/>
    <w:rsid w:val="00FF3725"/>
    <w:rsid w:val="00FF3759"/>
    <w:rsid w:val="00FF42B4"/>
    <w:rsid w:val="00FF4984"/>
    <w:rsid w:val="00FF5F19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D1C7B8"/>
  <w15:chartTrackingRefBased/>
  <w15:docId w15:val="{2E79A86D-A66C-4375-8543-53CB9C2BA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C2059"/>
    <w:rPr>
      <w:sz w:val="24"/>
      <w:szCs w:val="24"/>
    </w:rPr>
  </w:style>
  <w:style w:type="paragraph" w:styleId="1">
    <w:name w:val="heading 1"/>
    <w:basedOn w:val="a1"/>
    <w:next w:val="a1"/>
    <w:qFormat/>
    <w:rsid w:val="00CF77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1"/>
    <w:next w:val="a1"/>
    <w:qFormat/>
    <w:rsid w:val="00CF77C8"/>
    <w:pPr>
      <w:keepNext/>
      <w:widowControl w:val="0"/>
      <w:autoSpaceDE w:val="0"/>
      <w:autoSpaceDN w:val="0"/>
      <w:adjustRightInd w:val="0"/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1"/>
    <w:next w:val="a1"/>
    <w:qFormat/>
    <w:rsid w:val="00CF77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0">
    <w:name w:val="heading 5"/>
    <w:basedOn w:val="a1"/>
    <w:next w:val="a1"/>
    <w:qFormat/>
    <w:rsid w:val="00CF77C8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CF77C8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04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D85168"/>
    <w:rPr>
      <w:color w:val="0000FF"/>
      <w:u w:val="single"/>
    </w:rPr>
  </w:style>
  <w:style w:type="paragraph" w:styleId="a7">
    <w:name w:val="header"/>
    <w:basedOn w:val="a1"/>
    <w:rsid w:val="0036063B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36063B"/>
  </w:style>
  <w:style w:type="paragraph" w:styleId="a9">
    <w:name w:val="Balloon Text"/>
    <w:basedOn w:val="a1"/>
    <w:semiHidden/>
    <w:rsid w:val="009F5BE9"/>
    <w:rPr>
      <w:rFonts w:ascii="Tahoma" w:hAnsi="Tahoma" w:cs="Tahoma"/>
      <w:sz w:val="16"/>
      <w:szCs w:val="16"/>
    </w:rPr>
  </w:style>
  <w:style w:type="paragraph" w:customStyle="1" w:styleId="20">
    <w:name w:val="Знак2 Знак Знак Знак"/>
    <w:basedOn w:val="a1"/>
    <w:semiHidden/>
    <w:rsid w:val="00CF77C8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1"/>
    <w:rsid w:val="00CF77C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customStyle="1" w:styleId="ConsNormal">
    <w:name w:val="ConsNormal"/>
    <w:rsid w:val="00CF77C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CF77C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F77C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b">
    <w:name w:val="footnote text"/>
    <w:basedOn w:val="a1"/>
    <w:semiHidden/>
    <w:rsid w:val="00CF77C8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c">
    <w:name w:val="Body Text"/>
    <w:basedOn w:val="a1"/>
    <w:rsid w:val="00CF77C8"/>
    <w:pPr>
      <w:jc w:val="both"/>
    </w:pPr>
  </w:style>
  <w:style w:type="paragraph" w:styleId="ad">
    <w:name w:val="Normal (Web)"/>
    <w:basedOn w:val="a1"/>
    <w:uiPriority w:val="99"/>
    <w:rsid w:val="00CF77C8"/>
    <w:pPr>
      <w:spacing w:before="100" w:beforeAutospacing="1" w:after="100" w:afterAutospacing="1"/>
    </w:pPr>
  </w:style>
  <w:style w:type="paragraph" w:styleId="HTML">
    <w:name w:val="HTML Preformatted"/>
    <w:basedOn w:val="a1"/>
    <w:rsid w:val="00CF7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CF77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annotation text"/>
    <w:basedOn w:val="a1"/>
    <w:semiHidden/>
    <w:rsid w:val="00CF77C8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f">
    <w:name w:val="annotation subject"/>
    <w:basedOn w:val="ae"/>
    <w:next w:val="ae"/>
    <w:semiHidden/>
    <w:rsid w:val="00CF77C8"/>
    <w:rPr>
      <w:b/>
      <w:bCs/>
    </w:rPr>
  </w:style>
  <w:style w:type="paragraph" w:customStyle="1" w:styleId="a0">
    <w:name w:val="ОСНОВНОЙ ТЕКСТ МОЙ"/>
    <w:basedOn w:val="a1"/>
    <w:rsid w:val="00CF77C8"/>
    <w:pPr>
      <w:numPr>
        <w:ilvl w:val="1"/>
        <w:numId w:val="1"/>
      </w:numPr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ConsPlusNormal0">
    <w:name w:val="ConsPlusNormal Знак"/>
    <w:link w:val="ConsPlusNormal1"/>
    <w:semiHidden/>
    <w:rsid w:val="00CF77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 Знак"/>
    <w:link w:val="ConsPlusNormal0"/>
    <w:semiHidden/>
    <w:rsid w:val="00CF77C8"/>
    <w:rPr>
      <w:rFonts w:ascii="Arial" w:hAnsi="Arial" w:cs="Arial"/>
      <w:lang w:val="ru-RU" w:eastAsia="ru-RU" w:bidi="ar-SA"/>
    </w:rPr>
  </w:style>
  <w:style w:type="paragraph" w:customStyle="1" w:styleId="2-">
    <w:name w:val="ЗАГОЛОВОК 2 - ИНСТРУКЦИЯ"/>
    <w:basedOn w:val="ConsPlusNormal0"/>
    <w:rsid w:val="00CF77C8"/>
    <w:pPr>
      <w:ind w:firstLine="0"/>
      <w:jc w:val="both"/>
    </w:pPr>
    <w:rPr>
      <w:rFonts w:ascii="Times New Roman" w:hAnsi="Times New Roman" w:cs="Times New Roman"/>
      <w:b/>
      <w:sz w:val="26"/>
      <w:szCs w:val="26"/>
    </w:rPr>
  </w:style>
  <w:style w:type="paragraph" w:customStyle="1" w:styleId="5">
    <w:name w:val="Стиль5"/>
    <w:basedOn w:val="a1"/>
    <w:rsid w:val="00CF77C8"/>
    <w:pPr>
      <w:numPr>
        <w:numId w:val="2"/>
      </w:numPr>
      <w:tabs>
        <w:tab w:val="clear" w:pos="1800"/>
        <w:tab w:val="num" w:pos="900"/>
      </w:tabs>
      <w:autoSpaceDE w:val="0"/>
      <w:autoSpaceDN w:val="0"/>
      <w:adjustRightInd w:val="0"/>
      <w:ind w:left="1980" w:hanging="540"/>
      <w:jc w:val="both"/>
    </w:pPr>
    <w:rPr>
      <w:sz w:val="26"/>
      <w:szCs w:val="26"/>
    </w:rPr>
  </w:style>
  <w:style w:type="paragraph" w:customStyle="1" w:styleId="22">
    <w:name w:val="2/2 УРОВЕНЬ"/>
    <w:basedOn w:val="ConsPlusNormal0"/>
    <w:rsid w:val="00CF77C8"/>
    <w:pPr>
      <w:numPr>
        <w:ilvl w:val="1"/>
        <w:numId w:val="3"/>
      </w:numPr>
      <w:tabs>
        <w:tab w:val="clear" w:pos="1260"/>
        <w:tab w:val="num" w:pos="1440"/>
      </w:tabs>
      <w:ind w:left="1440" w:hanging="36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">
    <w:name w:val="ОСНОВНОЙ ТЕКСТ"/>
    <w:basedOn w:val="ConsPlusNormal0"/>
    <w:rsid w:val="00CF77C8"/>
    <w:pPr>
      <w:numPr>
        <w:ilvl w:val="2"/>
        <w:numId w:val="3"/>
      </w:numPr>
      <w:tabs>
        <w:tab w:val="clear" w:pos="720"/>
        <w:tab w:val="num" w:pos="360"/>
        <w:tab w:val="num" w:pos="2160"/>
      </w:tabs>
      <w:ind w:left="0" w:firstLine="720"/>
      <w:jc w:val="both"/>
    </w:pPr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1"/>
    <w:rsid w:val="00CF77C8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30">
    <w:name w:val="Body Text Indent 3"/>
    <w:basedOn w:val="a1"/>
    <w:rsid w:val="00CF77C8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paragraph" w:customStyle="1" w:styleId="10">
    <w:name w:val="Обычный1"/>
    <w:semiHidden/>
    <w:rsid w:val="00CF77C8"/>
  </w:style>
  <w:style w:type="paragraph" w:customStyle="1" w:styleId="21">
    <w:name w:val="Стиль2"/>
    <w:basedOn w:val="1"/>
    <w:rsid w:val="00CF77C8"/>
    <w:pPr>
      <w:keepNext/>
      <w:widowControl/>
      <w:tabs>
        <w:tab w:val="num" w:pos="0"/>
      </w:tabs>
      <w:autoSpaceDE/>
      <w:autoSpaceDN/>
      <w:adjustRightInd/>
      <w:spacing w:before="120" w:after="0"/>
    </w:pPr>
    <w:rPr>
      <w:rFonts w:ascii="Times New Roman" w:hAnsi="Times New Roman" w:cs="Times New Roman"/>
      <w:b w:val="0"/>
      <w:bCs w:val="0"/>
      <w:color w:val="auto"/>
      <w:sz w:val="28"/>
    </w:rPr>
  </w:style>
  <w:style w:type="paragraph" w:customStyle="1" w:styleId="31">
    <w:name w:val="Стиль3"/>
    <w:basedOn w:val="a1"/>
    <w:rsid w:val="00CF77C8"/>
    <w:pPr>
      <w:tabs>
        <w:tab w:val="num" w:pos="1620"/>
      </w:tabs>
      <w:autoSpaceDE w:val="0"/>
      <w:autoSpaceDN w:val="0"/>
      <w:adjustRightInd w:val="0"/>
      <w:ind w:left="1620" w:hanging="720"/>
      <w:jc w:val="center"/>
      <w:outlineLvl w:val="0"/>
    </w:pPr>
    <w:rPr>
      <w:b/>
      <w:caps/>
      <w:sz w:val="26"/>
      <w:szCs w:val="26"/>
    </w:rPr>
  </w:style>
  <w:style w:type="paragraph" w:customStyle="1" w:styleId="11">
    <w:name w:val="Стиль1"/>
    <w:basedOn w:val="1"/>
    <w:next w:val="1"/>
    <w:rsid w:val="00CF77C8"/>
    <w:pPr>
      <w:widowControl/>
      <w:spacing w:before="120" w:after="12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2">
    <w:name w:val="Стиль Стиль1 + все прописные"/>
    <w:basedOn w:val="11"/>
    <w:autoRedefine/>
    <w:rsid w:val="00CF77C8"/>
    <w:rPr>
      <w:caps/>
    </w:rPr>
  </w:style>
  <w:style w:type="paragraph" w:customStyle="1" w:styleId="13">
    <w:name w:val="ЗАГОЛОВОК 1"/>
    <w:basedOn w:val="1"/>
    <w:rsid w:val="00CF77C8"/>
    <w:pPr>
      <w:spacing w:before="0" w:after="0"/>
    </w:pPr>
    <w:rPr>
      <w:rFonts w:ascii="Times New Roman" w:hAnsi="Times New Roman"/>
      <w:color w:val="000000"/>
      <w:sz w:val="28"/>
    </w:rPr>
  </w:style>
  <w:style w:type="paragraph" w:customStyle="1" w:styleId="23">
    <w:name w:val="ЗАГОЛОВОК 2"/>
    <w:basedOn w:val="2"/>
    <w:rsid w:val="00CF77C8"/>
    <w:pPr>
      <w:jc w:val="both"/>
    </w:pPr>
  </w:style>
  <w:style w:type="paragraph" w:styleId="14">
    <w:name w:val="toc 1"/>
    <w:basedOn w:val="a1"/>
    <w:next w:val="a1"/>
    <w:autoRedefine/>
    <w:semiHidden/>
    <w:rsid w:val="00CF77C8"/>
    <w:pPr>
      <w:widowControl w:val="0"/>
      <w:tabs>
        <w:tab w:val="right" w:leader="dot" w:pos="10195"/>
      </w:tabs>
      <w:autoSpaceDE w:val="0"/>
      <w:autoSpaceDN w:val="0"/>
      <w:adjustRightInd w:val="0"/>
    </w:pPr>
    <w:rPr>
      <w:b/>
      <w:noProof/>
      <w:sz w:val="28"/>
      <w:szCs w:val="28"/>
    </w:rPr>
  </w:style>
  <w:style w:type="paragraph" w:styleId="24">
    <w:name w:val="toc 2"/>
    <w:basedOn w:val="a1"/>
    <w:next w:val="a1"/>
    <w:autoRedefine/>
    <w:semiHidden/>
    <w:rsid w:val="00CF77C8"/>
    <w:pPr>
      <w:widowControl w:val="0"/>
      <w:autoSpaceDE w:val="0"/>
      <w:autoSpaceDN w:val="0"/>
      <w:adjustRightInd w:val="0"/>
      <w:ind w:left="200"/>
    </w:pPr>
    <w:rPr>
      <w:sz w:val="20"/>
      <w:szCs w:val="20"/>
    </w:rPr>
  </w:style>
  <w:style w:type="character" w:customStyle="1" w:styleId="af1">
    <w:name w:val="Угловой штамп Знак"/>
    <w:link w:val="af2"/>
    <w:locked/>
    <w:rsid w:val="00CF77C8"/>
    <w:rPr>
      <w:lang w:val="ru-RU" w:eastAsia="ru-RU" w:bidi="ar-SA"/>
    </w:rPr>
  </w:style>
  <w:style w:type="paragraph" w:customStyle="1" w:styleId="af2">
    <w:name w:val="Угловой штамп"/>
    <w:basedOn w:val="a1"/>
    <w:link w:val="af1"/>
    <w:semiHidden/>
    <w:rsid w:val="00CF77C8"/>
    <w:pPr>
      <w:framePr w:w="4722" w:h="3745" w:hSpace="180" w:wrap="auto" w:vAnchor="text" w:hAnchor="page" w:x="1589" w:y="1"/>
      <w:ind w:right="217"/>
      <w:jc w:val="center"/>
    </w:pPr>
    <w:rPr>
      <w:sz w:val="20"/>
      <w:szCs w:val="20"/>
    </w:rPr>
  </w:style>
  <w:style w:type="paragraph" w:styleId="25">
    <w:name w:val="Body Text Indent 2"/>
    <w:basedOn w:val="a1"/>
    <w:rsid w:val="00CF77C8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32">
    <w:name w:val="заголовок 3"/>
    <w:basedOn w:val="a1"/>
    <w:next w:val="a1"/>
    <w:rsid w:val="00CF77C8"/>
    <w:pPr>
      <w:keepNext/>
      <w:tabs>
        <w:tab w:val="left" w:pos="170"/>
        <w:tab w:val="num" w:pos="360"/>
      </w:tabs>
      <w:autoSpaceDE w:val="0"/>
      <w:autoSpaceDN w:val="0"/>
      <w:spacing w:before="12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af3">
    <w:name w:val="Подписи"/>
    <w:basedOn w:val="af0"/>
    <w:rsid w:val="00CF77C8"/>
    <w:pPr>
      <w:widowControl/>
      <w:autoSpaceDE/>
      <w:autoSpaceDN/>
      <w:adjustRightInd/>
      <w:spacing w:after="0"/>
      <w:ind w:left="0"/>
      <w:jc w:val="both"/>
    </w:pPr>
    <w:rPr>
      <w:sz w:val="26"/>
    </w:rPr>
  </w:style>
  <w:style w:type="paragraph" w:customStyle="1" w:styleId="ConsPlusNonformat">
    <w:name w:val="ConsPlusNonformat"/>
    <w:rsid w:val="00CF77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Заголовок 1 инструкция"/>
    <w:basedOn w:val="ac"/>
    <w:rsid w:val="00CF77C8"/>
    <w:pPr>
      <w:tabs>
        <w:tab w:val="num" w:pos="0"/>
      </w:tabs>
      <w:spacing w:after="120"/>
      <w:jc w:val="center"/>
    </w:pPr>
    <w:rPr>
      <w:caps/>
      <w:sz w:val="26"/>
      <w:szCs w:val="26"/>
    </w:rPr>
  </w:style>
  <w:style w:type="paragraph" w:styleId="af4">
    <w:name w:val="caption"/>
    <w:basedOn w:val="a1"/>
    <w:next w:val="a1"/>
    <w:link w:val="af5"/>
    <w:qFormat/>
    <w:rsid w:val="00CF77C8"/>
    <w:pPr>
      <w:jc w:val="right"/>
    </w:pPr>
    <w:rPr>
      <w:sz w:val="26"/>
      <w:szCs w:val="20"/>
      <w:lang w:eastAsia="en-US"/>
    </w:rPr>
  </w:style>
  <w:style w:type="character" w:customStyle="1" w:styleId="af5">
    <w:name w:val="Название объекта Знак"/>
    <w:link w:val="af4"/>
    <w:rsid w:val="00CF77C8"/>
    <w:rPr>
      <w:sz w:val="26"/>
      <w:lang w:val="ru-RU" w:eastAsia="en-US" w:bidi="ar-SA"/>
    </w:rPr>
  </w:style>
  <w:style w:type="paragraph" w:customStyle="1" w:styleId="af6">
    <w:name w:val="Название"/>
    <w:basedOn w:val="a1"/>
    <w:qFormat/>
    <w:rsid w:val="00CF77C8"/>
    <w:pPr>
      <w:jc w:val="center"/>
    </w:pPr>
    <w:rPr>
      <w:b/>
      <w:sz w:val="26"/>
      <w:szCs w:val="20"/>
      <w:u w:val="single"/>
    </w:rPr>
  </w:style>
  <w:style w:type="paragraph" w:customStyle="1" w:styleId="Heading">
    <w:name w:val="Heading"/>
    <w:semiHidden/>
    <w:rsid w:val="00CF77C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6">
    <w:name w:val="Body Text 2"/>
    <w:basedOn w:val="a1"/>
    <w:rsid w:val="00CF77C8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33">
    <w:name w:val="toc 3"/>
    <w:basedOn w:val="a1"/>
    <w:next w:val="a1"/>
    <w:autoRedefine/>
    <w:semiHidden/>
    <w:rsid w:val="00CF77C8"/>
    <w:pPr>
      <w:widowControl w:val="0"/>
      <w:autoSpaceDE w:val="0"/>
      <w:autoSpaceDN w:val="0"/>
      <w:adjustRightInd w:val="0"/>
      <w:ind w:left="400"/>
    </w:pPr>
    <w:rPr>
      <w:sz w:val="20"/>
      <w:szCs w:val="20"/>
    </w:rPr>
  </w:style>
  <w:style w:type="character" w:styleId="af7">
    <w:name w:val="Strong"/>
    <w:qFormat/>
    <w:rsid w:val="002F04A0"/>
    <w:rPr>
      <w:b/>
      <w:bCs/>
    </w:rPr>
  </w:style>
  <w:style w:type="paragraph" w:styleId="af8">
    <w:name w:val="List Paragraph"/>
    <w:basedOn w:val="a1"/>
    <w:uiPriority w:val="34"/>
    <w:qFormat/>
    <w:rsid w:val="00905E9C"/>
    <w:pPr>
      <w:ind w:left="708"/>
    </w:pPr>
  </w:style>
  <w:style w:type="character" w:customStyle="1" w:styleId="apple-converted-space">
    <w:name w:val="apple-converted-space"/>
    <w:basedOn w:val="a2"/>
    <w:rsid w:val="00072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lish@kirovipk.ru" TargetMode="External"/><Relationship Id="rId13" Type="http://schemas.openxmlformats.org/officeDocument/2006/relationships/hyperlink" Target="https://instagram.com/kirov_i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kirovip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kirovi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irovip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olushkina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476D6-D9F1-4374-909D-4E0A4D9E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*</Company>
  <LinksUpToDate>false</LinksUpToDate>
  <CharactersWithSpaces>1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subject/>
  <dc:creator>Юля</dc:creator>
  <cp:keywords/>
  <cp:lastModifiedBy>Кудреватых Софья Сергеевна</cp:lastModifiedBy>
  <cp:revision>33</cp:revision>
  <cp:lastPrinted>2024-02-29T07:44:00Z</cp:lastPrinted>
  <dcterms:created xsi:type="dcterms:W3CDTF">2022-02-09T10:54:00Z</dcterms:created>
  <dcterms:modified xsi:type="dcterms:W3CDTF">2024-03-01T06:06:00Z</dcterms:modified>
</cp:coreProperties>
</file>